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4pt;height:57.6pt" o:ole="">
                  <v:imagedata r:id="rId8" o:title=""/>
                </v:shape>
                <o:OLEObject Type="Embed" ProgID="CorelDRAW.Graphic.9" ShapeID="_x0000_i1025" DrawAspect="Content" ObjectID="_1573829895"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0B646F" w:rsidP="001628DF">
            <w:pPr>
              <w:jc w:val="right"/>
              <w:rPr>
                <w:noProof/>
                <w:sz w:val="22"/>
              </w:rPr>
            </w:pPr>
            <w:r>
              <w:rPr>
                <w:noProof/>
                <w:sz w:val="22"/>
              </w:rPr>
              <w:t>Algorytm</w:t>
            </w:r>
            <w:r w:rsidR="009D68BE" w:rsidRPr="006A06EC">
              <w:rPr>
                <w:noProof/>
                <w:sz w:val="22"/>
              </w:rPr>
              <w:t xml:space="preserve">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0F57BF" w:rsidRPr="006A06EC" w:rsidRDefault="00ED09AB" w:rsidP="00ED09AB">
      <w:pPr>
        <w:pStyle w:val="Todo"/>
      </w:pPr>
      <w:r w:rsidRPr="006A06EC">
        <w:t>To do</w:t>
      </w:r>
    </w:p>
    <w:p w:rsidR="00ED09AB" w:rsidRPr="006A06EC" w:rsidRDefault="00ED09AB" w:rsidP="00ED09AB"/>
    <w:p w:rsidR="000F57BF" w:rsidRPr="006A06EC" w:rsidRDefault="000F57BF">
      <w:pPr>
        <w:spacing w:after="160" w:line="259" w:lineRule="auto"/>
      </w:pPr>
      <w:r w:rsidRPr="006A06EC">
        <w:rPr>
          <w:b/>
          <w:sz w:val="32"/>
        </w:rPr>
        <w:t>Abstract</w:t>
      </w:r>
    </w:p>
    <w:p w:rsidR="000F57BF" w:rsidRPr="006A06EC" w:rsidRDefault="00ED09AB" w:rsidP="00AD5305">
      <w:pPr>
        <w:pStyle w:val="Todo"/>
      </w:pPr>
      <w:r w:rsidRPr="006A06EC">
        <w:t>To do</w:t>
      </w:r>
    </w:p>
    <w:p w:rsidR="000F57BF" w:rsidRPr="006A06EC" w:rsidRDefault="000F57BF" w:rsidP="00AD5305">
      <w:pPr>
        <w:spacing w:after="160" w:line="259" w:lineRule="auto"/>
        <w:rPr>
          <w:noProof/>
        </w:rPr>
      </w:pPr>
      <w:r w:rsidRPr="006A06EC">
        <w:rPr>
          <w:noProof/>
        </w:rPr>
        <w:br w:type="page"/>
      </w:r>
      <w:r w:rsidRPr="006A06EC">
        <w:rPr>
          <w:noProof/>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8A65A2"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500087575" w:history="1">
        <w:r w:rsidR="008A65A2" w:rsidRPr="00C17632">
          <w:rPr>
            <w:rStyle w:val="Hipercze"/>
            <w:noProof/>
          </w:rPr>
          <w:t>1. Wstęp</w:t>
        </w:r>
        <w:r w:rsidR="008A65A2">
          <w:rPr>
            <w:noProof/>
            <w:webHidden/>
          </w:rPr>
          <w:tab/>
        </w:r>
        <w:r w:rsidR="008A65A2">
          <w:rPr>
            <w:noProof/>
            <w:webHidden/>
          </w:rPr>
          <w:fldChar w:fldCharType="begin"/>
        </w:r>
        <w:r w:rsidR="008A65A2">
          <w:rPr>
            <w:noProof/>
            <w:webHidden/>
          </w:rPr>
          <w:instrText xml:space="preserve"> PAGEREF _Toc500087575 \h </w:instrText>
        </w:r>
        <w:r w:rsidR="008A65A2">
          <w:rPr>
            <w:noProof/>
            <w:webHidden/>
          </w:rPr>
        </w:r>
        <w:r w:rsidR="008A65A2">
          <w:rPr>
            <w:noProof/>
            <w:webHidden/>
          </w:rPr>
          <w:fldChar w:fldCharType="separate"/>
        </w:r>
        <w:r w:rsidR="008A65A2">
          <w:rPr>
            <w:noProof/>
            <w:webHidden/>
          </w:rPr>
          <w:t>7</w:t>
        </w:r>
        <w:r w:rsidR="008A65A2">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76" w:history="1">
        <w:r w:rsidRPr="00C17632">
          <w:rPr>
            <w:rStyle w:val="Hipercze"/>
            <w:noProof/>
          </w:rPr>
          <w:t>1.1. Wprowadzenie do gry</w:t>
        </w:r>
        <w:r>
          <w:rPr>
            <w:noProof/>
            <w:webHidden/>
          </w:rPr>
          <w:tab/>
        </w:r>
        <w:r>
          <w:rPr>
            <w:noProof/>
            <w:webHidden/>
          </w:rPr>
          <w:fldChar w:fldCharType="begin"/>
        </w:r>
        <w:r>
          <w:rPr>
            <w:noProof/>
            <w:webHidden/>
          </w:rPr>
          <w:instrText xml:space="preserve"> PAGEREF _Toc500087576 \h </w:instrText>
        </w:r>
        <w:r>
          <w:rPr>
            <w:noProof/>
            <w:webHidden/>
          </w:rPr>
        </w:r>
        <w:r>
          <w:rPr>
            <w:noProof/>
            <w:webHidden/>
          </w:rPr>
          <w:fldChar w:fldCharType="separate"/>
        </w:r>
        <w:r>
          <w:rPr>
            <w:noProof/>
            <w:webHidden/>
          </w:rPr>
          <w:t>7</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77" w:history="1">
        <w:r w:rsidRPr="00C17632">
          <w:rPr>
            <w:rStyle w:val="Hipercze"/>
            <w:noProof/>
          </w:rPr>
          <w:t>1.2. Geneza pracy</w:t>
        </w:r>
        <w:r>
          <w:rPr>
            <w:noProof/>
            <w:webHidden/>
          </w:rPr>
          <w:tab/>
        </w:r>
        <w:r>
          <w:rPr>
            <w:noProof/>
            <w:webHidden/>
          </w:rPr>
          <w:fldChar w:fldCharType="begin"/>
        </w:r>
        <w:r>
          <w:rPr>
            <w:noProof/>
            <w:webHidden/>
          </w:rPr>
          <w:instrText xml:space="preserve"> PAGEREF _Toc500087577 \h </w:instrText>
        </w:r>
        <w:r>
          <w:rPr>
            <w:noProof/>
            <w:webHidden/>
          </w:rPr>
        </w:r>
        <w:r>
          <w:rPr>
            <w:noProof/>
            <w:webHidden/>
          </w:rPr>
          <w:fldChar w:fldCharType="separate"/>
        </w:r>
        <w:r>
          <w:rPr>
            <w:noProof/>
            <w:webHidden/>
          </w:rPr>
          <w:t>7</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78" w:history="1">
        <w:r w:rsidRPr="00C17632">
          <w:rPr>
            <w:rStyle w:val="Hipercze"/>
            <w:noProof/>
          </w:rPr>
          <w:t>1.3. Cel i zakres pracy</w:t>
        </w:r>
        <w:r>
          <w:rPr>
            <w:noProof/>
            <w:webHidden/>
          </w:rPr>
          <w:tab/>
        </w:r>
        <w:r>
          <w:rPr>
            <w:noProof/>
            <w:webHidden/>
          </w:rPr>
          <w:fldChar w:fldCharType="begin"/>
        </w:r>
        <w:r>
          <w:rPr>
            <w:noProof/>
            <w:webHidden/>
          </w:rPr>
          <w:instrText xml:space="preserve"> PAGEREF _Toc500087578 \h </w:instrText>
        </w:r>
        <w:r>
          <w:rPr>
            <w:noProof/>
            <w:webHidden/>
          </w:rPr>
        </w:r>
        <w:r>
          <w:rPr>
            <w:noProof/>
            <w:webHidden/>
          </w:rPr>
          <w:fldChar w:fldCharType="separate"/>
        </w:r>
        <w:r>
          <w:rPr>
            <w:noProof/>
            <w:webHidden/>
          </w:rPr>
          <w:t>7</w:t>
        </w:r>
        <w:r>
          <w:rPr>
            <w:noProof/>
            <w:webHidden/>
          </w:rPr>
          <w:fldChar w:fldCharType="end"/>
        </w:r>
      </w:hyperlink>
    </w:p>
    <w:p w:rsidR="008A65A2" w:rsidRDefault="008A65A2">
      <w:pPr>
        <w:pStyle w:val="Spistreci1"/>
        <w:tabs>
          <w:tab w:val="right" w:leader="dot" w:pos="9062"/>
        </w:tabs>
        <w:rPr>
          <w:rFonts w:asciiTheme="minorHAnsi" w:eastAsiaTheme="minorEastAsia" w:hAnsiTheme="minorHAnsi" w:cstheme="minorBidi"/>
          <w:noProof/>
          <w:sz w:val="22"/>
          <w:szCs w:val="22"/>
        </w:rPr>
      </w:pPr>
      <w:hyperlink w:anchor="_Toc500087579" w:history="1">
        <w:r w:rsidRPr="00C17632">
          <w:rPr>
            <w:rStyle w:val="Hipercze"/>
            <w:noProof/>
          </w:rPr>
          <w:t>2. Stan wiedzy i techniki w zakresie tematyki pracy</w:t>
        </w:r>
        <w:r>
          <w:rPr>
            <w:noProof/>
            <w:webHidden/>
          </w:rPr>
          <w:tab/>
        </w:r>
        <w:r>
          <w:rPr>
            <w:noProof/>
            <w:webHidden/>
          </w:rPr>
          <w:fldChar w:fldCharType="begin"/>
        </w:r>
        <w:r>
          <w:rPr>
            <w:noProof/>
            <w:webHidden/>
          </w:rPr>
          <w:instrText xml:space="preserve"> PAGEREF _Toc500087579 \h </w:instrText>
        </w:r>
        <w:r>
          <w:rPr>
            <w:noProof/>
            <w:webHidden/>
          </w:rPr>
        </w:r>
        <w:r>
          <w:rPr>
            <w:noProof/>
            <w:webHidden/>
          </w:rPr>
          <w:fldChar w:fldCharType="separate"/>
        </w:r>
        <w:r>
          <w:rPr>
            <w:noProof/>
            <w:webHidden/>
          </w:rPr>
          <w:t>8</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80" w:history="1">
        <w:r w:rsidRPr="00C17632">
          <w:rPr>
            <w:rStyle w:val="Hipercze"/>
            <w:noProof/>
          </w:rPr>
          <w:t>2.1. Porównanie gry Starcraft do innych gier</w:t>
        </w:r>
        <w:r>
          <w:rPr>
            <w:noProof/>
            <w:webHidden/>
          </w:rPr>
          <w:tab/>
        </w:r>
        <w:r>
          <w:rPr>
            <w:noProof/>
            <w:webHidden/>
          </w:rPr>
          <w:fldChar w:fldCharType="begin"/>
        </w:r>
        <w:r>
          <w:rPr>
            <w:noProof/>
            <w:webHidden/>
          </w:rPr>
          <w:instrText xml:space="preserve"> PAGEREF _Toc500087580 \h </w:instrText>
        </w:r>
        <w:r>
          <w:rPr>
            <w:noProof/>
            <w:webHidden/>
          </w:rPr>
        </w:r>
        <w:r>
          <w:rPr>
            <w:noProof/>
            <w:webHidden/>
          </w:rPr>
          <w:fldChar w:fldCharType="separate"/>
        </w:r>
        <w:r>
          <w:rPr>
            <w:noProof/>
            <w:webHidden/>
          </w:rPr>
          <w:t>8</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81" w:history="1">
        <w:r w:rsidRPr="00C17632">
          <w:rPr>
            <w:rStyle w:val="Hipercze"/>
            <w:noProof/>
          </w:rPr>
          <w:t>2.2. Przegląd możliwych technologii implementacji aplikacji</w:t>
        </w:r>
        <w:r>
          <w:rPr>
            <w:noProof/>
            <w:webHidden/>
          </w:rPr>
          <w:tab/>
        </w:r>
        <w:r>
          <w:rPr>
            <w:noProof/>
            <w:webHidden/>
          </w:rPr>
          <w:fldChar w:fldCharType="begin"/>
        </w:r>
        <w:r>
          <w:rPr>
            <w:noProof/>
            <w:webHidden/>
          </w:rPr>
          <w:instrText xml:space="preserve"> PAGEREF _Toc500087581 \h </w:instrText>
        </w:r>
        <w:r>
          <w:rPr>
            <w:noProof/>
            <w:webHidden/>
          </w:rPr>
        </w:r>
        <w:r>
          <w:rPr>
            <w:noProof/>
            <w:webHidden/>
          </w:rPr>
          <w:fldChar w:fldCharType="separate"/>
        </w:r>
        <w:r>
          <w:rPr>
            <w:noProof/>
            <w:webHidden/>
          </w:rPr>
          <w:t>8</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82" w:history="1">
        <w:r w:rsidRPr="00C17632">
          <w:rPr>
            <w:rStyle w:val="Hipercze"/>
            <w:noProof/>
          </w:rPr>
          <w:t>2.3. Przegląd technik sztucznej inteligencji</w:t>
        </w:r>
        <w:r>
          <w:rPr>
            <w:noProof/>
            <w:webHidden/>
          </w:rPr>
          <w:tab/>
        </w:r>
        <w:r>
          <w:rPr>
            <w:noProof/>
            <w:webHidden/>
          </w:rPr>
          <w:fldChar w:fldCharType="begin"/>
        </w:r>
        <w:r>
          <w:rPr>
            <w:noProof/>
            <w:webHidden/>
          </w:rPr>
          <w:instrText xml:space="preserve"> PAGEREF _Toc500087582 \h </w:instrText>
        </w:r>
        <w:r>
          <w:rPr>
            <w:noProof/>
            <w:webHidden/>
          </w:rPr>
        </w:r>
        <w:r>
          <w:rPr>
            <w:noProof/>
            <w:webHidden/>
          </w:rPr>
          <w:fldChar w:fldCharType="separate"/>
        </w:r>
        <w:r>
          <w:rPr>
            <w:noProof/>
            <w:webHidden/>
          </w:rPr>
          <w:t>10</w:t>
        </w:r>
        <w:r>
          <w:rPr>
            <w:noProof/>
            <w:webHidden/>
          </w:rPr>
          <w:fldChar w:fldCharType="end"/>
        </w:r>
      </w:hyperlink>
    </w:p>
    <w:p w:rsidR="008A65A2" w:rsidRDefault="008A65A2">
      <w:pPr>
        <w:pStyle w:val="Spistreci1"/>
        <w:tabs>
          <w:tab w:val="right" w:leader="dot" w:pos="9062"/>
        </w:tabs>
        <w:rPr>
          <w:rFonts w:asciiTheme="minorHAnsi" w:eastAsiaTheme="minorEastAsia" w:hAnsiTheme="minorHAnsi" w:cstheme="minorBidi"/>
          <w:noProof/>
          <w:sz w:val="22"/>
          <w:szCs w:val="22"/>
        </w:rPr>
      </w:pPr>
      <w:hyperlink w:anchor="_Toc500087583" w:history="1">
        <w:r w:rsidRPr="00C17632">
          <w:rPr>
            <w:rStyle w:val="Hipercze"/>
            <w:noProof/>
          </w:rPr>
          <w:t>3. Założenia projektowe</w:t>
        </w:r>
        <w:r>
          <w:rPr>
            <w:noProof/>
            <w:webHidden/>
          </w:rPr>
          <w:tab/>
        </w:r>
        <w:r>
          <w:rPr>
            <w:noProof/>
            <w:webHidden/>
          </w:rPr>
          <w:fldChar w:fldCharType="begin"/>
        </w:r>
        <w:r>
          <w:rPr>
            <w:noProof/>
            <w:webHidden/>
          </w:rPr>
          <w:instrText xml:space="preserve"> PAGEREF _Toc500087583 \h </w:instrText>
        </w:r>
        <w:r>
          <w:rPr>
            <w:noProof/>
            <w:webHidden/>
          </w:rPr>
        </w:r>
        <w:r>
          <w:rPr>
            <w:noProof/>
            <w:webHidden/>
          </w:rPr>
          <w:fldChar w:fldCharType="separate"/>
        </w:r>
        <w:r>
          <w:rPr>
            <w:noProof/>
            <w:webHidden/>
          </w:rPr>
          <w:t>11</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84" w:history="1">
        <w:r w:rsidRPr="00C17632">
          <w:rPr>
            <w:rStyle w:val="Hipercze"/>
            <w:noProof/>
          </w:rPr>
          <w:t>3.1. Wymagania funkcjonalne</w:t>
        </w:r>
        <w:r>
          <w:rPr>
            <w:noProof/>
            <w:webHidden/>
          </w:rPr>
          <w:tab/>
        </w:r>
        <w:r>
          <w:rPr>
            <w:noProof/>
            <w:webHidden/>
          </w:rPr>
          <w:fldChar w:fldCharType="begin"/>
        </w:r>
        <w:r>
          <w:rPr>
            <w:noProof/>
            <w:webHidden/>
          </w:rPr>
          <w:instrText xml:space="preserve"> PAGEREF _Toc500087584 \h </w:instrText>
        </w:r>
        <w:r>
          <w:rPr>
            <w:noProof/>
            <w:webHidden/>
          </w:rPr>
        </w:r>
        <w:r>
          <w:rPr>
            <w:noProof/>
            <w:webHidden/>
          </w:rPr>
          <w:fldChar w:fldCharType="separate"/>
        </w:r>
        <w:r>
          <w:rPr>
            <w:noProof/>
            <w:webHidden/>
          </w:rPr>
          <w:t>11</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85" w:history="1">
        <w:r w:rsidRPr="00C17632">
          <w:rPr>
            <w:rStyle w:val="Hipercze"/>
            <w:noProof/>
          </w:rPr>
          <w:t>3.2. Wymagania niefunkcjonalne</w:t>
        </w:r>
        <w:r>
          <w:rPr>
            <w:noProof/>
            <w:webHidden/>
          </w:rPr>
          <w:tab/>
        </w:r>
        <w:r>
          <w:rPr>
            <w:noProof/>
            <w:webHidden/>
          </w:rPr>
          <w:fldChar w:fldCharType="begin"/>
        </w:r>
        <w:r>
          <w:rPr>
            <w:noProof/>
            <w:webHidden/>
          </w:rPr>
          <w:instrText xml:space="preserve"> PAGEREF _Toc500087585 \h </w:instrText>
        </w:r>
        <w:r>
          <w:rPr>
            <w:noProof/>
            <w:webHidden/>
          </w:rPr>
        </w:r>
        <w:r>
          <w:rPr>
            <w:noProof/>
            <w:webHidden/>
          </w:rPr>
          <w:fldChar w:fldCharType="separate"/>
        </w:r>
        <w:r>
          <w:rPr>
            <w:noProof/>
            <w:webHidden/>
          </w:rPr>
          <w:t>11</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86" w:history="1">
        <w:r w:rsidRPr="00C17632">
          <w:rPr>
            <w:rStyle w:val="Hipercze"/>
            <w:noProof/>
          </w:rPr>
          <w:t>3.3. Diagram przypadków użycia</w:t>
        </w:r>
        <w:r>
          <w:rPr>
            <w:noProof/>
            <w:webHidden/>
          </w:rPr>
          <w:tab/>
        </w:r>
        <w:r>
          <w:rPr>
            <w:noProof/>
            <w:webHidden/>
          </w:rPr>
          <w:fldChar w:fldCharType="begin"/>
        </w:r>
        <w:r>
          <w:rPr>
            <w:noProof/>
            <w:webHidden/>
          </w:rPr>
          <w:instrText xml:space="preserve"> PAGEREF _Toc500087586 \h </w:instrText>
        </w:r>
        <w:r>
          <w:rPr>
            <w:noProof/>
            <w:webHidden/>
          </w:rPr>
        </w:r>
        <w:r>
          <w:rPr>
            <w:noProof/>
            <w:webHidden/>
          </w:rPr>
          <w:fldChar w:fldCharType="separate"/>
        </w:r>
        <w:r>
          <w:rPr>
            <w:noProof/>
            <w:webHidden/>
          </w:rPr>
          <w:t>12</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87" w:history="1">
        <w:r w:rsidRPr="00C17632">
          <w:rPr>
            <w:rStyle w:val="Hipercze"/>
            <w:noProof/>
          </w:rPr>
          <w:t>3.4. Przypadki użycia</w:t>
        </w:r>
        <w:r>
          <w:rPr>
            <w:noProof/>
            <w:webHidden/>
          </w:rPr>
          <w:tab/>
        </w:r>
        <w:r>
          <w:rPr>
            <w:noProof/>
            <w:webHidden/>
          </w:rPr>
          <w:fldChar w:fldCharType="begin"/>
        </w:r>
        <w:r>
          <w:rPr>
            <w:noProof/>
            <w:webHidden/>
          </w:rPr>
          <w:instrText xml:space="preserve"> PAGEREF _Toc500087587 \h </w:instrText>
        </w:r>
        <w:r>
          <w:rPr>
            <w:noProof/>
            <w:webHidden/>
          </w:rPr>
        </w:r>
        <w:r>
          <w:rPr>
            <w:noProof/>
            <w:webHidden/>
          </w:rPr>
          <w:fldChar w:fldCharType="separate"/>
        </w:r>
        <w:r>
          <w:rPr>
            <w:noProof/>
            <w:webHidden/>
          </w:rPr>
          <w:t>13</w:t>
        </w:r>
        <w:r>
          <w:rPr>
            <w:noProof/>
            <w:webHidden/>
          </w:rPr>
          <w:fldChar w:fldCharType="end"/>
        </w:r>
      </w:hyperlink>
    </w:p>
    <w:p w:rsidR="008A65A2" w:rsidRDefault="008A65A2">
      <w:pPr>
        <w:pStyle w:val="Spistreci1"/>
        <w:tabs>
          <w:tab w:val="right" w:leader="dot" w:pos="9062"/>
        </w:tabs>
        <w:rPr>
          <w:rFonts w:asciiTheme="minorHAnsi" w:eastAsiaTheme="minorEastAsia" w:hAnsiTheme="minorHAnsi" w:cstheme="minorBidi"/>
          <w:noProof/>
          <w:sz w:val="22"/>
          <w:szCs w:val="22"/>
        </w:rPr>
      </w:pPr>
      <w:hyperlink w:anchor="_Toc500087588" w:history="1">
        <w:r w:rsidRPr="00C17632">
          <w:rPr>
            <w:rStyle w:val="Hipercze"/>
            <w:noProof/>
          </w:rPr>
          <w:t>4. Wybrane aspekty implementacji aplikacji</w:t>
        </w:r>
        <w:r>
          <w:rPr>
            <w:noProof/>
            <w:webHidden/>
          </w:rPr>
          <w:tab/>
        </w:r>
        <w:r>
          <w:rPr>
            <w:noProof/>
            <w:webHidden/>
          </w:rPr>
          <w:fldChar w:fldCharType="begin"/>
        </w:r>
        <w:r>
          <w:rPr>
            <w:noProof/>
            <w:webHidden/>
          </w:rPr>
          <w:instrText xml:space="preserve"> PAGEREF _Toc500087588 \h </w:instrText>
        </w:r>
        <w:r>
          <w:rPr>
            <w:noProof/>
            <w:webHidden/>
          </w:rPr>
        </w:r>
        <w:r>
          <w:rPr>
            <w:noProof/>
            <w:webHidden/>
          </w:rPr>
          <w:fldChar w:fldCharType="separate"/>
        </w:r>
        <w:r>
          <w:rPr>
            <w:noProof/>
            <w:webHidden/>
          </w:rPr>
          <w:t>15</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89" w:history="1">
        <w:r w:rsidRPr="00C17632">
          <w:rPr>
            <w:rStyle w:val="Hipercze"/>
            <w:noProof/>
          </w:rPr>
          <w:t>4.1. Sposób realizacji implementacji</w:t>
        </w:r>
        <w:r>
          <w:rPr>
            <w:noProof/>
            <w:webHidden/>
          </w:rPr>
          <w:tab/>
        </w:r>
        <w:r>
          <w:rPr>
            <w:noProof/>
            <w:webHidden/>
          </w:rPr>
          <w:fldChar w:fldCharType="begin"/>
        </w:r>
        <w:r>
          <w:rPr>
            <w:noProof/>
            <w:webHidden/>
          </w:rPr>
          <w:instrText xml:space="preserve"> PAGEREF _Toc500087589 \h </w:instrText>
        </w:r>
        <w:r>
          <w:rPr>
            <w:noProof/>
            <w:webHidden/>
          </w:rPr>
        </w:r>
        <w:r>
          <w:rPr>
            <w:noProof/>
            <w:webHidden/>
          </w:rPr>
          <w:fldChar w:fldCharType="separate"/>
        </w:r>
        <w:r>
          <w:rPr>
            <w:noProof/>
            <w:webHidden/>
          </w:rPr>
          <w:t>15</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90" w:history="1">
        <w:r w:rsidRPr="00C17632">
          <w:rPr>
            <w:rStyle w:val="Hipercze"/>
            <w:noProof/>
          </w:rPr>
          <w:t>4.2. Wykorzystywane biblioteki</w:t>
        </w:r>
        <w:r>
          <w:rPr>
            <w:noProof/>
            <w:webHidden/>
          </w:rPr>
          <w:tab/>
        </w:r>
        <w:r>
          <w:rPr>
            <w:noProof/>
            <w:webHidden/>
          </w:rPr>
          <w:fldChar w:fldCharType="begin"/>
        </w:r>
        <w:r>
          <w:rPr>
            <w:noProof/>
            <w:webHidden/>
          </w:rPr>
          <w:instrText xml:space="preserve"> PAGEREF _Toc500087590 \h </w:instrText>
        </w:r>
        <w:r>
          <w:rPr>
            <w:noProof/>
            <w:webHidden/>
          </w:rPr>
        </w:r>
        <w:r>
          <w:rPr>
            <w:noProof/>
            <w:webHidden/>
          </w:rPr>
          <w:fldChar w:fldCharType="separate"/>
        </w:r>
        <w:r>
          <w:rPr>
            <w:noProof/>
            <w:webHidden/>
          </w:rPr>
          <w:t>15</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91" w:history="1">
        <w:r w:rsidRPr="00C17632">
          <w:rPr>
            <w:rStyle w:val="Hipercze"/>
            <w:noProof/>
          </w:rPr>
          <w:t>4.3. Struktura projektu</w:t>
        </w:r>
        <w:r>
          <w:rPr>
            <w:noProof/>
            <w:webHidden/>
          </w:rPr>
          <w:tab/>
        </w:r>
        <w:r>
          <w:rPr>
            <w:noProof/>
            <w:webHidden/>
          </w:rPr>
          <w:fldChar w:fldCharType="begin"/>
        </w:r>
        <w:r>
          <w:rPr>
            <w:noProof/>
            <w:webHidden/>
          </w:rPr>
          <w:instrText xml:space="preserve"> PAGEREF _Toc500087591 \h </w:instrText>
        </w:r>
        <w:r>
          <w:rPr>
            <w:noProof/>
            <w:webHidden/>
          </w:rPr>
        </w:r>
        <w:r>
          <w:rPr>
            <w:noProof/>
            <w:webHidden/>
          </w:rPr>
          <w:fldChar w:fldCharType="separate"/>
        </w:r>
        <w:r>
          <w:rPr>
            <w:noProof/>
            <w:webHidden/>
          </w:rPr>
          <w:t>16</w:t>
        </w:r>
        <w:r>
          <w:rPr>
            <w:noProof/>
            <w:webHidden/>
          </w:rPr>
          <w:fldChar w:fldCharType="end"/>
        </w:r>
      </w:hyperlink>
    </w:p>
    <w:p w:rsidR="008A65A2" w:rsidRDefault="008A65A2">
      <w:pPr>
        <w:pStyle w:val="Spistreci2"/>
        <w:rPr>
          <w:rFonts w:asciiTheme="minorHAnsi" w:eastAsiaTheme="minorEastAsia" w:hAnsiTheme="minorHAnsi" w:cstheme="minorBidi"/>
          <w:noProof/>
          <w:sz w:val="22"/>
          <w:szCs w:val="22"/>
        </w:rPr>
      </w:pPr>
      <w:hyperlink w:anchor="_Toc500087592" w:history="1">
        <w:r w:rsidRPr="00C17632">
          <w:rPr>
            <w:rStyle w:val="Hipercze"/>
            <w:noProof/>
          </w:rPr>
          <w:t>4.4. Interfejs użytkownika</w:t>
        </w:r>
        <w:r>
          <w:rPr>
            <w:noProof/>
            <w:webHidden/>
          </w:rPr>
          <w:tab/>
        </w:r>
        <w:r>
          <w:rPr>
            <w:noProof/>
            <w:webHidden/>
          </w:rPr>
          <w:fldChar w:fldCharType="begin"/>
        </w:r>
        <w:r>
          <w:rPr>
            <w:noProof/>
            <w:webHidden/>
          </w:rPr>
          <w:instrText xml:space="preserve"> PAGEREF _Toc500087592 \h </w:instrText>
        </w:r>
        <w:r>
          <w:rPr>
            <w:noProof/>
            <w:webHidden/>
          </w:rPr>
        </w:r>
        <w:r>
          <w:rPr>
            <w:noProof/>
            <w:webHidden/>
          </w:rPr>
          <w:fldChar w:fldCharType="separate"/>
        </w:r>
        <w:r>
          <w:rPr>
            <w:noProof/>
            <w:webHidden/>
          </w:rPr>
          <w:t>22</w:t>
        </w:r>
        <w:r>
          <w:rPr>
            <w:noProof/>
            <w:webHidden/>
          </w:rPr>
          <w:fldChar w:fldCharType="end"/>
        </w:r>
      </w:hyperlink>
    </w:p>
    <w:p w:rsidR="008A65A2" w:rsidRDefault="008A65A2">
      <w:pPr>
        <w:pStyle w:val="Spistreci1"/>
        <w:tabs>
          <w:tab w:val="right" w:leader="dot" w:pos="9062"/>
        </w:tabs>
        <w:rPr>
          <w:rFonts w:asciiTheme="minorHAnsi" w:eastAsiaTheme="minorEastAsia" w:hAnsiTheme="minorHAnsi" w:cstheme="minorBidi"/>
          <w:noProof/>
          <w:sz w:val="22"/>
          <w:szCs w:val="22"/>
        </w:rPr>
      </w:pPr>
      <w:hyperlink w:anchor="_Toc500087593" w:history="1">
        <w:r w:rsidRPr="00C17632">
          <w:rPr>
            <w:rStyle w:val="Hipercze"/>
            <w:noProof/>
          </w:rPr>
          <w:t>5. Badania skuteczności</w:t>
        </w:r>
        <w:r>
          <w:rPr>
            <w:noProof/>
            <w:webHidden/>
          </w:rPr>
          <w:tab/>
        </w:r>
        <w:r>
          <w:rPr>
            <w:noProof/>
            <w:webHidden/>
          </w:rPr>
          <w:fldChar w:fldCharType="begin"/>
        </w:r>
        <w:r>
          <w:rPr>
            <w:noProof/>
            <w:webHidden/>
          </w:rPr>
          <w:instrText xml:space="preserve"> PAGEREF _Toc500087593 \h </w:instrText>
        </w:r>
        <w:r>
          <w:rPr>
            <w:noProof/>
            <w:webHidden/>
          </w:rPr>
        </w:r>
        <w:r>
          <w:rPr>
            <w:noProof/>
            <w:webHidden/>
          </w:rPr>
          <w:fldChar w:fldCharType="separate"/>
        </w:r>
        <w:r>
          <w:rPr>
            <w:noProof/>
            <w:webHidden/>
          </w:rPr>
          <w:t>25</w:t>
        </w:r>
        <w:r>
          <w:rPr>
            <w:noProof/>
            <w:webHidden/>
          </w:rPr>
          <w:fldChar w:fldCharType="end"/>
        </w:r>
      </w:hyperlink>
    </w:p>
    <w:p w:rsidR="008A65A2" w:rsidRDefault="008A65A2">
      <w:pPr>
        <w:pStyle w:val="Spistreci1"/>
        <w:tabs>
          <w:tab w:val="right" w:leader="dot" w:pos="9062"/>
        </w:tabs>
        <w:rPr>
          <w:rFonts w:asciiTheme="minorHAnsi" w:eastAsiaTheme="minorEastAsia" w:hAnsiTheme="minorHAnsi" w:cstheme="minorBidi"/>
          <w:noProof/>
          <w:sz w:val="22"/>
          <w:szCs w:val="22"/>
        </w:rPr>
      </w:pPr>
      <w:hyperlink w:anchor="_Toc500087594" w:history="1">
        <w:r w:rsidRPr="00C17632">
          <w:rPr>
            <w:rStyle w:val="Hipercze"/>
            <w:noProof/>
          </w:rPr>
          <w:t>6. Podsumowanie</w:t>
        </w:r>
        <w:r>
          <w:rPr>
            <w:noProof/>
            <w:webHidden/>
          </w:rPr>
          <w:tab/>
        </w:r>
        <w:r>
          <w:rPr>
            <w:noProof/>
            <w:webHidden/>
          </w:rPr>
          <w:fldChar w:fldCharType="begin"/>
        </w:r>
        <w:r>
          <w:rPr>
            <w:noProof/>
            <w:webHidden/>
          </w:rPr>
          <w:instrText xml:space="preserve"> PAGEREF _Toc500087594 \h </w:instrText>
        </w:r>
        <w:r>
          <w:rPr>
            <w:noProof/>
            <w:webHidden/>
          </w:rPr>
        </w:r>
        <w:r>
          <w:rPr>
            <w:noProof/>
            <w:webHidden/>
          </w:rPr>
          <w:fldChar w:fldCharType="separate"/>
        </w:r>
        <w:r>
          <w:rPr>
            <w:noProof/>
            <w:webHidden/>
          </w:rPr>
          <w:t>26</w:t>
        </w:r>
        <w:r>
          <w:rPr>
            <w:noProof/>
            <w:webHidden/>
          </w:rPr>
          <w:fldChar w:fldCharType="end"/>
        </w:r>
      </w:hyperlink>
    </w:p>
    <w:p w:rsidR="008A65A2" w:rsidRDefault="008A65A2">
      <w:pPr>
        <w:pStyle w:val="Spistreci1"/>
        <w:tabs>
          <w:tab w:val="right" w:leader="dot" w:pos="9062"/>
        </w:tabs>
        <w:rPr>
          <w:rFonts w:asciiTheme="minorHAnsi" w:eastAsiaTheme="minorEastAsia" w:hAnsiTheme="minorHAnsi" w:cstheme="minorBidi"/>
          <w:noProof/>
          <w:sz w:val="22"/>
          <w:szCs w:val="22"/>
        </w:rPr>
      </w:pPr>
      <w:hyperlink w:anchor="_Toc500087595" w:history="1">
        <w:r w:rsidRPr="00C17632">
          <w:rPr>
            <w:rStyle w:val="Hipercze"/>
            <w:noProof/>
          </w:rPr>
          <w:t>7. Bibliografia</w:t>
        </w:r>
        <w:r>
          <w:rPr>
            <w:noProof/>
            <w:webHidden/>
          </w:rPr>
          <w:tab/>
        </w:r>
        <w:r>
          <w:rPr>
            <w:noProof/>
            <w:webHidden/>
          </w:rPr>
          <w:fldChar w:fldCharType="begin"/>
        </w:r>
        <w:r>
          <w:rPr>
            <w:noProof/>
            <w:webHidden/>
          </w:rPr>
          <w:instrText xml:space="preserve"> PAGEREF _Toc500087595 \h </w:instrText>
        </w:r>
        <w:r>
          <w:rPr>
            <w:noProof/>
            <w:webHidden/>
          </w:rPr>
        </w:r>
        <w:r>
          <w:rPr>
            <w:noProof/>
            <w:webHidden/>
          </w:rPr>
          <w:fldChar w:fldCharType="separate"/>
        </w:r>
        <w:r>
          <w:rPr>
            <w:noProof/>
            <w:webHidden/>
          </w:rPr>
          <w:t>27</w:t>
        </w:r>
        <w:r>
          <w:rPr>
            <w:noProof/>
            <w:webHidden/>
          </w:rPr>
          <w:fldChar w:fldCharType="end"/>
        </w:r>
      </w:hyperlink>
    </w:p>
    <w:p w:rsidR="008A65A2" w:rsidRDefault="008A65A2">
      <w:pPr>
        <w:pStyle w:val="Spistreci1"/>
        <w:tabs>
          <w:tab w:val="right" w:leader="dot" w:pos="9062"/>
        </w:tabs>
        <w:rPr>
          <w:rFonts w:asciiTheme="minorHAnsi" w:eastAsiaTheme="minorEastAsia" w:hAnsiTheme="minorHAnsi" w:cstheme="minorBidi"/>
          <w:noProof/>
          <w:sz w:val="22"/>
          <w:szCs w:val="22"/>
        </w:rPr>
      </w:pPr>
      <w:hyperlink w:anchor="_Toc500087596" w:history="1">
        <w:r w:rsidRPr="00C17632">
          <w:rPr>
            <w:rStyle w:val="Hipercze"/>
            <w:noProof/>
          </w:rPr>
          <w:t>8. Spis grafik</w:t>
        </w:r>
        <w:r>
          <w:rPr>
            <w:noProof/>
            <w:webHidden/>
          </w:rPr>
          <w:tab/>
        </w:r>
        <w:r>
          <w:rPr>
            <w:noProof/>
            <w:webHidden/>
          </w:rPr>
          <w:fldChar w:fldCharType="begin"/>
        </w:r>
        <w:r>
          <w:rPr>
            <w:noProof/>
            <w:webHidden/>
          </w:rPr>
          <w:instrText xml:space="preserve"> PAGEREF _Toc500087596 \h </w:instrText>
        </w:r>
        <w:r>
          <w:rPr>
            <w:noProof/>
            <w:webHidden/>
          </w:rPr>
        </w:r>
        <w:r>
          <w:rPr>
            <w:noProof/>
            <w:webHidden/>
          </w:rPr>
          <w:fldChar w:fldCharType="separate"/>
        </w:r>
        <w:r>
          <w:rPr>
            <w:noProof/>
            <w:webHidden/>
          </w:rPr>
          <w:t>28</w:t>
        </w:r>
        <w:r>
          <w:rPr>
            <w:noProof/>
            <w:webHidden/>
          </w:rPr>
          <w:fldChar w:fldCharType="end"/>
        </w:r>
      </w:hyperlink>
    </w:p>
    <w:p w:rsidR="000F57BF" w:rsidRPr="006A06EC" w:rsidRDefault="000F57BF" w:rsidP="00802D6B">
      <w:pPr>
        <w:pStyle w:val="Todo"/>
        <w:rPr>
          <w:noProof/>
        </w:rPr>
      </w:pPr>
      <w:r w:rsidRPr="006A06EC">
        <w:fldChar w:fldCharType="end"/>
      </w:r>
      <w:r w:rsidR="00802D6B">
        <w:t>To do: aktualizować spis treści</w:t>
      </w:r>
      <w:r w:rsidRPr="006A06EC">
        <w:rPr>
          <w:noProof/>
        </w:rPr>
        <w:br w:type="page"/>
      </w:r>
      <w:r w:rsidRPr="006A06EC">
        <w:rPr>
          <w:noProof/>
        </w:rPr>
        <w:lastRenderedPageBreak/>
        <w:br w:type="page"/>
      </w:r>
    </w:p>
    <w:p w:rsidR="00ED09AB" w:rsidRDefault="00ED09AB" w:rsidP="0036308C">
      <w:pPr>
        <w:pStyle w:val="Tytu"/>
      </w:pPr>
      <w:bookmarkStart w:id="0" w:name="_Toc500087575"/>
      <w:r w:rsidRPr="006A06EC">
        <w:lastRenderedPageBreak/>
        <w:t xml:space="preserve">1. </w:t>
      </w:r>
      <w:r w:rsidR="000F57BF" w:rsidRPr="006A06EC">
        <w:t>Wstęp</w:t>
      </w:r>
      <w:bookmarkEnd w:id="0"/>
    </w:p>
    <w:p w:rsidR="00CA43F4" w:rsidRDefault="00CA43F4" w:rsidP="00CA43F4">
      <w:pPr>
        <w:ind w:firstLine="708"/>
      </w:pPr>
      <w:r w:rsidRPr="006A06EC">
        <w:t>Starcraft jest jedną z najpopularniejszych strategicznych gier czasu rzeczywistego</w:t>
      </w:r>
      <w:r w:rsidR="00FA5209">
        <w:t xml:space="preserve"> (</w:t>
      </w:r>
      <w:r>
        <w:t xml:space="preserve">ang. </w:t>
      </w:r>
      <w:r w:rsidRPr="003C1A1D">
        <w:rPr>
          <w:rStyle w:val="AngielskiZnak"/>
        </w:rPr>
        <w:t xml:space="preserve">real </w:t>
      </w:r>
      <w:proofErr w:type="spellStart"/>
      <w:r w:rsidRPr="003C1A1D">
        <w:rPr>
          <w:rStyle w:val="AngielskiZnak"/>
        </w:rPr>
        <w:t>time</w:t>
      </w:r>
      <w:proofErr w:type="spellEnd"/>
      <w:r w:rsidRPr="003C1A1D">
        <w:rPr>
          <w:rStyle w:val="AngielskiZnak"/>
        </w:rPr>
        <w:t xml:space="preserve"> </w:t>
      </w:r>
      <w:proofErr w:type="spellStart"/>
      <w:r w:rsidRPr="003C1A1D">
        <w:rPr>
          <w:rStyle w:val="AngielskiZnak"/>
        </w:rPr>
        <w:t>strategy</w:t>
      </w:r>
      <w:proofErr w:type="spellEnd"/>
      <w:r>
        <w:t>)</w:t>
      </w:r>
      <w:r w:rsidRPr="006A06EC">
        <w:t>. Gra została wydana w 1998 roku na komputery osobiste przez firmę Blizzard Entertainment</w:t>
      </w:r>
      <w:r>
        <w:t xml:space="preserve">. Rok </w:t>
      </w:r>
      <w:r w:rsidRPr="006A06EC">
        <w:t>później wydan</w:t>
      </w:r>
      <w:r>
        <w:t>y został</w:t>
      </w:r>
      <w:r w:rsidRPr="006A06EC">
        <w:t xml:space="preserve"> dodatek do niej, o podtytule Starcraft: Brood War</w:t>
      </w:r>
      <w:r>
        <w:t>. Rozpowszechnił się on</w:t>
      </w:r>
      <w:r w:rsidRPr="006A06EC">
        <w:t xml:space="preserve"> na tyle, że niemal zawsze jest dodawany do podstawowej gry i </w:t>
      </w:r>
      <w:r w:rsidR="00FA5209">
        <w:t>tej wersji dotyczy niniejsza praca</w:t>
      </w:r>
      <w:r w:rsidRPr="006A06EC">
        <w:t>. Gra odniosła ogromny sukces głównie w Korei</w:t>
      </w:r>
      <w:r>
        <w:t xml:space="preserve"> Południowej i stworzyła się w</w:t>
      </w:r>
      <w:r w:rsidRPr="006A06EC">
        <w:t>o</w:t>
      </w:r>
      <w:r>
        <w:t>kół</w:t>
      </w:r>
      <w:r w:rsidRPr="006A06EC">
        <w:t xml:space="preserve"> niej duża społeczność esportowa.</w:t>
      </w:r>
    </w:p>
    <w:p w:rsidR="00CA43F4" w:rsidRPr="00CA43F4" w:rsidRDefault="00CA43F4" w:rsidP="00CA43F4"/>
    <w:p w:rsidR="000F57BF" w:rsidRPr="006A06EC" w:rsidRDefault="0020239B" w:rsidP="0020239B">
      <w:pPr>
        <w:pStyle w:val="Podtytu"/>
      </w:pPr>
      <w:bookmarkStart w:id="1" w:name="_Toc500087576"/>
      <w:r>
        <w:t xml:space="preserve">1.1. </w:t>
      </w:r>
      <w:r w:rsidR="009D68BE" w:rsidRPr="006A06EC">
        <w:t>Wprowadzenie</w:t>
      </w:r>
      <w:r w:rsidR="00CA43F4">
        <w:t xml:space="preserve"> do gry</w:t>
      </w:r>
      <w:bookmarkEnd w:id="1"/>
    </w:p>
    <w:p w:rsidR="006A06EC" w:rsidRDefault="00462A5E" w:rsidP="00462A5E">
      <w:r>
        <w:tab/>
      </w:r>
      <w:r w:rsidR="006A06EC" w:rsidRPr="006A06EC">
        <w:t xml:space="preserve">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w:t>
      </w:r>
      <w:r w:rsidR="00FA5209">
        <w:t>Można</w:t>
      </w:r>
      <w:r w:rsidR="006A06EC">
        <w:t xml:space="preserve"> </w:t>
      </w:r>
      <w:r w:rsidR="00FA5209">
        <w:t>go</w:t>
      </w:r>
      <w:r w:rsidR="006A06EC">
        <w:t xml:space="preserve"> wydobywać przy pomocy jednostek </w:t>
      </w:r>
      <w:r w:rsidR="0020239B">
        <w:t>zbierających, które</w:t>
      </w:r>
      <w:r w:rsidR="006A06EC">
        <w:t xml:space="preserve"> </w:t>
      </w:r>
      <w:r w:rsidR="00FA5209">
        <w:t>są produkowane</w:t>
      </w:r>
      <w:r w:rsidR="0020239B">
        <w:t xml:space="preserve"> </w:t>
      </w:r>
      <w:r w:rsidR="00592954">
        <w:t>przy pomocy</w:t>
      </w:r>
      <w:r w:rsidR="006A06EC">
        <w:t xml:space="preserve">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2" w:name="_Toc500087577"/>
      <w:r>
        <w:t>1.2. Geneza pracy</w:t>
      </w:r>
      <w:bookmarkEnd w:id="2"/>
    </w:p>
    <w:p w:rsidR="0036308C" w:rsidRDefault="00462A5E" w:rsidP="00462A5E">
      <w:r>
        <w:tab/>
      </w:r>
      <w:r w:rsidR="00E1709B">
        <w:t xml:space="preserve">Starcraft jest grą wieloosobową i może być rozgrywany przeciwko innym </w:t>
      </w:r>
      <w:r w:rsidR="00C032FC">
        <w:t>grac</w:t>
      </w:r>
      <w:r w:rsidR="00FA5209">
        <w:t>z</w:t>
      </w:r>
      <w:r w:rsidR="00C032FC">
        <w:t>om</w:t>
      </w:r>
      <w:r w:rsidR="00E1709B">
        <w:t xml:space="preserve">. Jednak nie zawsze jest taka możliwość, lub gracz może nie mieć na to ochoty. Wtedy na pomoc przychodzą </w:t>
      </w:r>
      <w:r w:rsidR="00C032FC">
        <w:t xml:space="preserve">boty, </w:t>
      </w:r>
      <w:r w:rsidR="0020239B">
        <w:t>czyli</w:t>
      </w:r>
      <w:r w:rsidR="00E1709B">
        <w:t xml:space="preserve"> </w:t>
      </w:r>
      <w:r w:rsidR="009F4C36">
        <w:t>algorytmy, często oparte na metodach sztucznej inteligencji,</w:t>
      </w:r>
      <w:r w:rsidR="001628DF">
        <w:t xml:space="preserve"> któr</w:t>
      </w:r>
      <w:r w:rsidR="009F4C36">
        <w:t>e</w:t>
      </w:r>
      <w:r w:rsidR="00E1709B">
        <w:t xml:space="preserve"> </w:t>
      </w:r>
      <w:r w:rsidR="00C032FC">
        <w:t>zastępuj</w:t>
      </w:r>
      <w:r w:rsidR="009F4C36">
        <w:t>ą</w:t>
      </w:r>
      <w:r w:rsidR="00C032FC">
        <w:t xml:space="preserve"> ludzkiego przeciwnika</w:t>
      </w:r>
      <w:r w:rsidR="00E1709B">
        <w:t>. T</w:t>
      </w:r>
      <w:r w:rsidR="009F4C36">
        <w:t>e</w:t>
      </w:r>
      <w:r w:rsidR="00E1709B">
        <w:t xml:space="preserve"> d</w:t>
      </w:r>
      <w:r w:rsidR="00592954">
        <w:t>ołączon</w:t>
      </w:r>
      <w:r w:rsidR="009F4C36">
        <w:t xml:space="preserve">e do instalacji gry są </w:t>
      </w:r>
      <w:r w:rsidR="00592954">
        <w:t>prymitywn</w:t>
      </w:r>
      <w:r w:rsidR="009F4C36">
        <w:t>e</w:t>
      </w:r>
      <w:r w:rsidR="00E1709B">
        <w:t xml:space="preserve"> i łatwo z </w:t>
      </w:r>
      <w:r w:rsidR="009F4C36">
        <w:t xml:space="preserve">nimi </w:t>
      </w:r>
      <w:r w:rsidR="00E1709B">
        <w:t xml:space="preserve">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9F4C36">
        <w:t>wysoko</w:t>
      </w:r>
      <w:r w:rsidR="001628DF">
        <w:t>poziom</w:t>
      </w:r>
      <w:r w:rsidR="009F4C36">
        <w:t>ow</w:t>
      </w:r>
      <w:r w:rsidR="001628DF">
        <w:t>ej</w:t>
      </w:r>
      <w:r w:rsidR="00E1709B">
        <w:t xml:space="preserve"> strategii, </w:t>
      </w:r>
      <w:r w:rsidR="009F4C36">
        <w:t>p</w:t>
      </w:r>
      <w:r w:rsidR="00EA769E">
        <w:t xml:space="preserve">omijając kwestię </w:t>
      </w:r>
      <w:r w:rsidR="00E1709B">
        <w:t xml:space="preserve">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w:t>
      </w:r>
      <w:r w:rsidR="00EA769E">
        <w:t>a</w:t>
      </w:r>
      <w:r w:rsidR="00E1709B">
        <w:t xml:space="preserve"> </w:t>
      </w:r>
      <w:r w:rsidR="00EA769E">
        <w:t>obszary</w:t>
      </w:r>
      <w:r w:rsidR="00E1709B">
        <w:t xml:space="preserve"> swoich zainteresowań </w:t>
      </w:r>
      <w:r w:rsidR="008A012D">
        <w:t xml:space="preserve">– sztuczną inteligencję oraz </w:t>
      </w:r>
      <w:r w:rsidR="009F4C36">
        <w:t>gry strategiczne</w:t>
      </w:r>
      <w:r w:rsidR="00EA769E">
        <w:t xml:space="preserve"> czasu rzeczywistego</w:t>
      </w:r>
      <w:r w:rsidR="008A012D">
        <w:t xml:space="preserve">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w:t>
      </w:r>
      <w:r w:rsidR="009F4C36">
        <w:t>.</w:t>
      </w:r>
      <w:r w:rsidR="00CF0C3C">
        <w:t xml:space="preserve"> </w:t>
      </w:r>
    </w:p>
    <w:p w:rsidR="00CF0C3C" w:rsidRDefault="00CF0C3C" w:rsidP="00462A5E"/>
    <w:p w:rsidR="0036308C" w:rsidRDefault="0036308C" w:rsidP="0020239B">
      <w:pPr>
        <w:pStyle w:val="Podtytu"/>
      </w:pPr>
      <w:bookmarkStart w:id="3" w:name="_Toc500087578"/>
      <w:r>
        <w:t>1.</w:t>
      </w:r>
      <w:r w:rsidRPr="0036308C">
        <w:t>3.</w:t>
      </w:r>
      <w:r>
        <w:t xml:space="preserve"> Cel i zakres pracy</w:t>
      </w:r>
      <w:bookmarkEnd w:id="3"/>
    </w:p>
    <w:p w:rsidR="00077C35" w:rsidRDefault="0036308C" w:rsidP="0036308C">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ich implementacje, oraz badania ich skuteczności.</w:t>
      </w:r>
      <w:r w:rsidR="00E17DD0">
        <w:t xml:space="preserve"> Na aplikacje składają się samodzielnie stworzone implementacje sieci neuronowej, algorytmu genetycznego interfejsu użytkownika, oraz symulacji gry Starcraft. </w:t>
      </w:r>
      <w:r w:rsidR="00077C35">
        <w:t xml:space="preserve"> 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p>
    <w:p w:rsidR="0036308C" w:rsidRPr="0036308C" w:rsidRDefault="00CA43F4" w:rsidP="00077C35">
      <w:pPr>
        <w:pStyle w:val="Todo"/>
      </w:pPr>
      <w:r>
        <w:t>To do: n</w:t>
      </w:r>
      <w:r w:rsidR="00077C35">
        <w:t>ależy jeszcze to zrewidować z faktycznym stanem rozdziałów w przyszłości</w:t>
      </w:r>
      <w:r w:rsidR="00603A17">
        <w:t xml:space="preserve">. Wyszło ich pierwotnie </w:t>
      </w:r>
      <w:r w:rsidR="007B609E">
        <w:t>6</w:t>
      </w:r>
      <w:r w:rsidR="00603A17">
        <w:t>.</w:t>
      </w:r>
      <w:r w:rsidR="00260A44">
        <w:br w:type="page"/>
      </w:r>
    </w:p>
    <w:p w:rsidR="0020239B" w:rsidRDefault="007B609E" w:rsidP="00260A44">
      <w:pPr>
        <w:pStyle w:val="Tytu"/>
      </w:pPr>
      <w:bookmarkStart w:id="4" w:name="_Toc500087579"/>
      <w:bookmarkStart w:id="5" w:name="_GoBack"/>
      <w:bookmarkEnd w:id="5"/>
      <w:r>
        <w:lastRenderedPageBreak/>
        <w:t>2</w:t>
      </w:r>
      <w:r w:rsidR="00260A44" w:rsidRPr="00260A44">
        <w:t>. Stan wiedzy i tech</w:t>
      </w:r>
      <w:r w:rsidR="00260A44">
        <w:t>niki w zakresie tematyki pracy</w:t>
      </w:r>
      <w:bookmarkEnd w:id="4"/>
    </w:p>
    <w:p w:rsidR="00CA43F4" w:rsidRDefault="00CA43F4" w:rsidP="00CA43F4">
      <w:r>
        <w:tab/>
        <w:t xml:space="preserve">W poniższym rozdziale zostanie przedstawiony stan wiedzy i techniki – porównanie </w:t>
      </w:r>
      <w:r w:rsidR="00472294">
        <w:t>gry Starcraft</w:t>
      </w:r>
      <w:r>
        <w:t xml:space="preserve"> do innych gier, przegląd </w:t>
      </w:r>
      <w:r w:rsidR="00472294">
        <w:t>możliwych do wykorzystania</w:t>
      </w:r>
      <w:r>
        <w:t xml:space="preserve"> technologii implementacji, oraz </w:t>
      </w:r>
      <w:r w:rsidR="00472294">
        <w:t xml:space="preserve">możliwych do użycia </w:t>
      </w:r>
      <w:r>
        <w:t xml:space="preserve">technik sztucznej inteligencji. </w:t>
      </w:r>
      <w:r w:rsidR="00472294">
        <w:t>Na tej podstawie zostanie wykonany</w:t>
      </w:r>
      <w:r w:rsidR="00904667">
        <w:t xml:space="preserve"> </w:t>
      </w:r>
      <w:r w:rsidR="00472294">
        <w:t>projekt aplikacji i jej implementacja</w:t>
      </w:r>
      <w:r w:rsidR="00904667">
        <w:t>.</w:t>
      </w:r>
    </w:p>
    <w:p w:rsidR="00CA43F4" w:rsidRPr="00CA43F4" w:rsidRDefault="00CA43F4" w:rsidP="00CA43F4"/>
    <w:p w:rsidR="00CF0C3C" w:rsidRDefault="00CF0C3C" w:rsidP="00260A44">
      <w:pPr>
        <w:pStyle w:val="Podtytu"/>
      </w:pPr>
      <w:bookmarkStart w:id="6" w:name="_Toc500087580"/>
      <w:r>
        <w:t xml:space="preserve">2.1. Porównanie </w:t>
      </w:r>
      <w:r w:rsidR="00231409">
        <w:t xml:space="preserve">gry </w:t>
      </w:r>
      <w:r>
        <w:t>Starcraft</w:t>
      </w:r>
      <w:r w:rsidR="00231409">
        <w:t xml:space="preserve"> </w:t>
      </w:r>
      <w:r>
        <w:t>do innych gier</w:t>
      </w:r>
      <w:bookmarkEnd w:id="6"/>
    </w:p>
    <w:p w:rsidR="000D4424" w:rsidRDefault="000D4424" w:rsidP="00CF0C3C">
      <w:pPr>
        <w:ind w:firstLine="708"/>
      </w:pPr>
      <w:r>
        <w:t xml:space="preserve">W porównaniu do gier takich jak szachy, </w:t>
      </w:r>
      <w:r w:rsidR="00472294">
        <w:t>występują dwie podstawowe trudności</w:t>
      </w:r>
      <w:r>
        <w:t>. Po pierwsze -</w:t>
      </w:r>
      <w:r w:rsidR="00CF0C3C">
        <w:t xml:space="preserve"> </w:t>
      </w:r>
      <w:r w:rsidR="00472294">
        <w:t>gra</w:t>
      </w:r>
      <w:r w:rsidR="00CF0C3C">
        <w:t xml:space="preserve"> </w:t>
      </w:r>
      <w:r w:rsidR="00472294">
        <w:t>Starcraft jest</w:t>
      </w:r>
      <w:r w:rsidR="00CF0C3C">
        <w:t xml:space="preserve"> rozgrywana w czasie </w:t>
      </w:r>
      <w:r>
        <w:t xml:space="preserve">rzeczywistym, a nie </w:t>
      </w:r>
      <w:r w:rsidR="00B1051F">
        <w:t>turowym. Powoduje to, że</w:t>
      </w:r>
      <w:r>
        <w:t xml:space="preserve"> czas na obliczen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 xml:space="preserve">Dodatkowo </w:t>
      </w:r>
      <w:r w:rsidR="008B32DA">
        <w:t xml:space="preserve">żadna ze stron nie posiada pełnej informacji o stanie gry, </w:t>
      </w:r>
      <w:r w:rsidR="00472294">
        <w:t>do</w:t>
      </w:r>
      <w:r>
        <w:t xml:space="preserve">póki nie </w:t>
      </w:r>
      <w:r w:rsidR="008B32DA">
        <w:t>wejdą w pole widzenia ich</w:t>
      </w:r>
      <w:r>
        <w:t xml:space="preserve"> </w:t>
      </w:r>
      <w:r w:rsidR="008B32DA">
        <w:t>jednostek lub budynków</w:t>
      </w:r>
      <w:r>
        <w:t>.</w:t>
      </w:r>
      <w:r w:rsidR="004058EA">
        <w:t xml:space="preserve"> W związku z tym bot </w:t>
      </w:r>
      <w:r w:rsidR="008B32DA">
        <w:t>musi dostosowywać swój plan gry, do posiadanej przez niego wiedzy</w:t>
      </w:r>
      <w:r w:rsidR="000D4424">
        <w:t>. Gdy już</w:t>
      </w:r>
      <w:r w:rsidR="00B1051F">
        <w:t xml:space="preserve"> uda się zwiadowcom dowiedzieć </w:t>
      </w:r>
      <w:r w:rsidR="000D4424">
        <w:t xml:space="preserve">o posunięciach przeciwnika, może wystąpić konieczność odpowiedniej modyfikacji naszych zachowań, aby nie zostać pokonanym. </w:t>
      </w:r>
      <w:r w:rsidR="00472294">
        <w:t xml:space="preserve">Niniejsza praca dotyczy wyłącznie </w:t>
      </w:r>
      <w:r w:rsidR="000D4424">
        <w:t>zarządza</w:t>
      </w:r>
      <w:r w:rsidR="00472294">
        <w:t>nia</w:t>
      </w:r>
      <w:r w:rsidR="000D4424">
        <w:t xml:space="preserve"> jednostkami w starciu, gdy już wiemy, jakie sił</w:t>
      </w:r>
      <w:r w:rsidR="00472294">
        <w:t>y posiada przeciwnik, w związku</w:t>
      </w:r>
      <w:r w:rsidR="006E6B08">
        <w:t xml:space="preserve"> z czym potencjalne możliwości modyfikacji strategii na podstawie odkrytych ruchów przeciwnika</w:t>
      </w:r>
      <w:r w:rsidR="000D4424">
        <w:t xml:space="preserve"> nie zostaną tutaj przedstawione.</w:t>
      </w:r>
    </w:p>
    <w:p w:rsidR="000D4424" w:rsidRDefault="000D4424" w:rsidP="000D4424">
      <w:pPr>
        <w:ind w:firstLine="708"/>
      </w:pPr>
    </w:p>
    <w:p w:rsidR="00260A44" w:rsidRDefault="007B609E" w:rsidP="00260A44">
      <w:pPr>
        <w:pStyle w:val="Podtytu"/>
      </w:pPr>
      <w:bookmarkStart w:id="7" w:name="_Toc500087581"/>
      <w:r>
        <w:t>2</w:t>
      </w:r>
      <w:r w:rsidR="00260A44">
        <w:t>.</w:t>
      </w:r>
      <w:r w:rsidR="00CF0C3C">
        <w:t>2</w:t>
      </w:r>
      <w:r w:rsidR="00260A44">
        <w:t xml:space="preserve">. Przegląd </w:t>
      </w:r>
      <w:r w:rsidR="00231409">
        <w:t>możliwych</w:t>
      </w:r>
      <w:r w:rsidR="00260A44">
        <w:t xml:space="preserve"> technologii</w:t>
      </w:r>
      <w:r w:rsidR="00EA151A">
        <w:t xml:space="preserve"> implementacji</w:t>
      </w:r>
      <w:r w:rsidR="00231409">
        <w:t xml:space="preserve"> aplikacji</w:t>
      </w:r>
      <w:bookmarkEnd w:id="7"/>
    </w:p>
    <w:p w:rsidR="003E20DB" w:rsidRDefault="00060B21" w:rsidP="00C72EB5">
      <w:r>
        <w:tab/>
      </w:r>
      <w:r w:rsidR="00C72EB5">
        <w:t xml:space="preserve">Podstawową rzeczą, jaką trzeba wybrać przed implementacją programu, jest język programowania, jaki chcemy do tego celu użyć. Wiele </w:t>
      </w:r>
      <w:r w:rsidR="00912D99">
        <w:t>metod</w:t>
      </w:r>
      <w:r w:rsidR="00C72EB5">
        <w:t xml:space="preserve"> </w:t>
      </w:r>
      <w:r w:rsidR="00B1051F">
        <w:t>opartych na</w:t>
      </w:r>
      <w:r w:rsidR="00C72EB5">
        <w:t xml:space="preserve"> sztuczn</w:t>
      </w:r>
      <w:r w:rsidR="00912D99">
        <w:t>ej</w:t>
      </w:r>
      <w:r w:rsidR="00C72EB5">
        <w:t xml:space="preserve"> inteligencj</w:t>
      </w:r>
      <w:r w:rsidR="00B1051F">
        <w:t>i</w:t>
      </w:r>
      <w:r w:rsidR="00C72EB5">
        <w:t xml:space="preserve"> </w:t>
      </w:r>
      <w:r w:rsidR="003C1A1D">
        <w:t>wykorzystuje</w:t>
      </w:r>
      <w:r w:rsidR="00C72EB5">
        <w:t xml:space="preserve"> C++ - w </w:t>
      </w:r>
      <w:r w:rsidR="00B83EDA">
        <w:t>tym</w:t>
      </w:r>
      <w:r w:rsidR="00C72EB5">
        <w:t xml:space="preserve"> także te </w:t>
      </w:r>
      <w:r w:rsidR="00B1051F">
        <w:t>związane ze</w:t>
      </w:r>
      <w:r w:rsidR="00C72EB5">
        <w:t xml:space="preserve"> Starcraf</w:t>
      </w:r>
      <w:r w:rsidR="00B1051F">
        <w:t>em</w:t>
      </w:r>
      <w:r w:rsidR="00C72EB5">
        <w:t xml:space="preserv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w:t>
      </w:r>
      <w:r w:rsidR="009E3935">
        <w:t xml:space="preserve">Zdecydowałem </w:t>
      </w:r>
      <w:r w:rsidR="007C21D0">
        <w:t>się</w:t>
      </w:r>
      <w:r w:rsidR="009E3935">
        <w:t xml:space="preserve"> jednak</w:t>
      </w:r>
      <w:r w:rsidR="007C21D0">
        <w:t xml:space="preserve"> używać do tego projektu bardziej znanego mi języka Java. Jest to język </w:t>
      </w:r>
      <w:r w:rsidR="009E3935">
        <w:t>korzystający z</w:t>
      </w:r>
      <w:r w:rsidR="007C21D0">
        <w:t xml:space="preserve"> maszyn</w:t>
      </w:r>
      <w:r w:rsidR="009E3935">
        <w:t xml:space="preserve">y </w:t>
      </w:r>
      <w:r w:rsidR="007C21D0">
        <w:t xml:space="preserve">wirtualnej - dzięki </w:t>
      </w:r>
      <w:r w:rsidR="003C1A1D">
        <w:t>czemu wzrasta przenośność</w:t>
      </w:r>
      <w:r w:rsidR="007C21D0">
        <w:t xml:space="preserve">, co pozwoli mi w łatwy sposób uruchamiać aplikację zarówno na komputerach z systemem operacyjnym Windows, jaki i Linux. Posiada on też </w:t>
      </w:r>
      <w:r w:rsidR="003C1A1D">
        <w:t xml:space="preserve">automat do zarządzania pamięcią (ang. </w:t>
      </w:r>
      <w:r w:rsidR="003C1A1D" w:rsidRPr="003C1A1D">
        <w:rPr>
          <w:rStyle w:val="AngielskiZnak"/>
        </w:rPr>
        <w:t>garbage collector</w:t>
      </w:r>
      <w:r w:rsidR="003C1A1D">
        <w:t>)</w:t>
      </w:r>
      <w:r w:rsidR="00A9511F">
        <w:t>. Pozbywając</w:t>
      </w:r>
      <w:r w:rsidR="007C21D0">
        <w:t xml:space="preserve"> się nieużywanych obiektów, </w:t>
      </w:r>
      <w:r w:rsidR="00A9511F">
        <w:t xml:space="preserve">pozwala na </w:t>
      </w:r>
      <w:r w:rsidR="007C21D0">
        <w:t xml:space="preserve">łatwiejszą </w:t>
      </w:r>
      <w:r w:rsidR="00A9511F">
        <w:t>implementacje aplikacji</w:t>
      </w:r>
      <w:r w:rsidR="007C21D0">
        <w:t xml:space="preserve"> dla programisty. Wadą tego rozwiązania jest </w:t>
      </w:r>
      <w:r w:rsidR="00A9511F">
        <w:t>brak możliwości</w:t>
      </w:r>
      <w:r w:rsidR="007C21D0">
        <w:t xml:space="preserve"> ręcznego zarządzania pamięcią, </w:t>
      </w:r>
      <w:r w:rsidR="00A9511F">
        <w:t>co może wpływać negatywnie na prędkość działania</w:t>
      </w:r>
      <w:r w:rsidR="007C21D0">
        <w:t>. Uznałem jednak, że potencjalne zalety C++ mogą zostać przeważone przez ewentualne błędy w mojej implementacji, ze względu na brak mojego doświadczenia w tym języku w porównaniu do Javy.</w:t>
      </w:r>
    </w:p>
    <w:p w:rsidR="003E20DB" w:rsidRDefault="003E20DB">
      <w:pPr>
        <w:spacing w:after="160" w:line="259" w:lineRule="auto"/>
        <w:jc w:val="left"/>
      </w:pPr>
      <w:r>
        <w:br w:type="page"/>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Content>
          <w:r>
            <w:fldChar w:fldCharType="begin"/>
          </w:r>
          <w:r w:rsidR="008D5631">
            <w:instrText xml:space="preserve">CITATION StarCraftAI \l 1045 </w:instrText>
          </w:r>
          <w:r>
            <w:fldChar w:fldCharType="separate"/>
          </w:r>
          <w:r w:rsidR="00CD63FD">
            <w:rPr>
              <w:noProof/>
            </w:rPr>
            <w:t>[1]</w:t>
          </w:r>
          <w:r>
            <w:fldChar w:fldCharType="end"/>
          </w:r>
        </w:sdtContent>
      </w:sdt>
      <w:r w:rsidR="006C1B92">
        <w:t>. Zawiera ona opis najpopularniejszych bibliotek, linki do dalszych stron, jak i wiele przydatnych porad dla osób próbujących swoich sił w tej dziedzinie. Najbardziej sprawiedliwym w stosunku dla ludzkich przeciwników bota, było by odczytywanie ekranu gry, analizowanie tego, co widzimy i odpowiednie wykonywani</w:t>
      </w:r>
      <w:r w:rsidR="00BB44FC">
        <w:t>e</w:t>
      </w:r>
      <w:r w:rsidR="006C1B92">
        <w:t xml:space="preserve"> akcji, tak żeby udawać manualne użycie klawiatury i myszki. Było by to jednocześnie do</w:t>
      </w:r>
      <w:r w:rsidR="00EA151A">
        <w:t>ść trudne i wprowadzało dodatkowej implementacji</w:t>
      </w:r>
      <w:r w:rsidR="006C1B92">
        <w:t xml:space="preserve">.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w:t>
      </w:r>
      <w:r w:rsidR="000E1576">
        <w:t>rozwiązaniem</w:t>
      </w:r>
      <w:r w:rsidR="008D5631">
        <w:t>, który by nam na to pozwolił</w:t>
      </w:r>
      <w:r w:rsidR="000E1576">
        <w:t>o</w:t>
      </w:r>
      <w:r w:rsidR="008D5631">
        <w:t xml:space="preserve"> jest BWAPI </w:t>
      </w:r>
      <w:sdt>
        <w:sdtPr>
          <w:id w:val="-850028989"/>
          <w:citation/>
        </w:sdtPr>
        <w:sdtContent>
          <w:r w:rsidR="008D5631">
            <w:fldChar w:fldCharType="begin"/>
          </w:r>
          <w:r w:rsidR="008D5631">
            <w:instrText xml:space="preserve">CITATION BWAPI \l 1045 </w:instrText>
          </w:r>
          <w:r w:rsidR="008D5631">
            <w:fldChar w:fldCharType="separate"/>
          </w:r>
          <w:r w:rsidR="00CD63FD">
            <w:rPr>
              <w:noProof/>
            </w:rPr>
            <w:t>[2]</w:t>
          </w:r>
          <w:r w:rsidR="008D5631">
            <w:fldChar w:fldCharType="end"/>
          </w:r>
        </w:sdtContent>
      </w:sdt>
      <w:r w:rsidR="008D5631">
        <w:t>.</w:t>
      </w:r>
      <w:r w:rsidR="00340EA7">
        <w:t xml:space="preserve"> Aby </w:t>
      </w:r>
      <w:r w:rsidR="00B858FF">
        <w:t xml:space="preserve">gracz miał równe szanse,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w:t>
      </w:r>
      <w:r w:rsidR="00075EBD">
        <w:t xml:space="preserve">algorytmom </w:t>
      </w:r>
      <w:r w:rsidR="001C5836">
        <w:t>sztucznej inteligencji.</w:t>
      </w:r>
      <w:r w:rsidR="006105B5">
        <w:t xml:space="preserve"> BWAPI nie wspiera najnowszej poprawki do gry – używa wersji 1.16.1 – </w:t>
      </w:r>
      <w:proofErr w:type="gramStart"/>
      <w:r w:rsidR="006105B5">
        <w:t>rozwój</w:t>
      </w:r>
      <w:proofErr w:type="gramEnd"/>
      <w:r w:rsidR="006105B5">
        <w:t xml:space="preserve"> Starcrafta był przez długi czas zawieszony i dopiero w tym roku został wznowiony. Aby dostosować się do zmian, musiałyby zostać zmienione konkretne offsety pamięci gry, z których korzysta do odczytywania i wydawania rozkazów. Było by t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 xml:space="preserve">BWAPI jest napisane w C++, dlatego </w:t>
      </w:r>
      <w:r w:rsidR="000E1576">
        <w:t>niezbędne jest odpowiednie rozwiązanie</w:t>
      </w:r>
      <w:r>
        <w:t>, które pozwoliłoby użyć go od strony Javy.</w:t>
      </w:r>
      <w:r w:rsidR="00260D9C">
        <w:t xml:space="preserve"> Istnieje k</w:t>
      </w:r>
      <w:r w:rsidR="00B858FF">
        <w:t xml:space="preserve">ilka technologii pozwalających </w:t>
      </w:r>
      <w:r w:rsidR="00260D9C">
        <w:t xml:space="preserve">łączyć ze sobą te dwa języki programowania, jednak zazwyczaj do własnej implementacji wymagają pewnej znajomości </w:t>
      </w:r>
      <w:r w:rsidR="000E1576">
        <w:t>C++</w:t>
      </w:r>
      <w:r w:rsidR="00260D9C">
        <w:t xml:space="preserve">. </w:t>
      </w:r>
      <w:r w:rsidR="000E1576">
        <w:t>Jednym z</w:t>
      </w:r>
      <w:r w:rsidR="00260D9C">
        <w:t xml:space="preserve"> aktual</w:t>
      </w:r>
      <w:r w:rsidR="000E1576">
        <w:t>nych</w:t>
      </w:r>
      <w:r w:rsidR="00260D9C">
        <w:t xml:space="preserve"> </w:t>
      </w:r>
      <w:r w:rsidR="000E1576">
        <w:t>rozwiązań</w:t>
      </w:r>
      <w:r w:rsidR="00260D9C">
        <w:t xml:space="preserve"> jest BWMirror</w:t>
      </w:r>
      <w:r w:rsidR="00030000">
        <w:t xml:space="preserve"> </w:t>
      </w:r>
      <w:sdt>
        <w:sdtPr>
          <w:id w:val="1450053182"/>
          <w:citation/>
        </w:sdtPr>
        <w:sdtContent>
          <w:r w:rsidR="00260D9C">
            <w:fldChar w:fldCharType="begin"/>
          </w:r>
          <w:r w:rsidR="00260D9C">
            <w:instrText xml:space="preserve"> CITATION BWM17 \l 1045 </w:instrText>
          </w:r>
          <w:r w:rsidR="00260D9C">
            <w:fldChar w:fldCharType="separate"/>
          </w:r>
          <w:r w:rsidR="00CD63FD">
            <w:rPr>
              <w:noProof/>
            </w:rPr>
            <w:t>[3]</w:t>
          </w:r>
          <w:r w:rsidR="00260D9C">
            <w:fldChar w:fldCharType="end"/>
          </w:r>
        </w:sdtContent>
      </w:sdt>
      <w:r w:rsidR="00030000">
        <w:t>.</w:t>
      </w:r>
      <w:r w:rsidR="00260D9C">
        <w:t xml:space="preserve"> </w:t>
      </w:r>
      <w:r w:rsidR="00AB57B7">
        <w:t xml:space="preserve">Używanym w nim sposobem jest Java Native Interface </w:t>
      </w:r>
      <w:sdt>
        <w:sdtPr>
          <w:id w:val="1005871034"/>
          <w:citation/>
        </w:sdtPr>
        <w:sdtContent>
          <w:r w:rsidR="00AB57B7">
            <w:fldChar w:fldCharType="begin"/>
          </w:r>
          <w:r w:rsidR="00AB57B7">
            <w:instrText xml:space="preserve">CITATION Jav17 \l 1045 </w:instrText>
          </w:r>
          <w:r w:rsidR="00AB57B7">
            <w:fldChar w:fldCharType="separate"/>
          </w:r>
          <w:r w:rsidR="00CD63FD">
            <w:rPr>
              <w:noProof/>
            </w:rPr>
            <w:t>[4]</w:t>
          </w:r>
          <w:r w:rsidR="00AB57B7">
            <w:fldChar w:fldCharType="end"/>
          </w:r>
        </w:sdtContent>
      </w:sdt>
      <w:r w:rsidR="00030000">
        <w:t>.</w:t>
      </w:r>
      <w:r w:rsidR="00AB57B7">
        <w:t xml:space="preserve"> Pozwala on na wykonywanie metod napisanych w obydwóch językach i przekazywanie pomiędzy nimi obiektów. Cechą tego </w:t>
      </w:r>
      <w:r w:rsidR="00B858FF">
        <w:t>rozwiązania</w:t>
      </w:r>
      <w:r w:rsidR="00AB57B7">
        <w:t xml:space="preserve"> jest to, że dane </w:t>
      </w:r>
      <w:r w:rsidR="00BB44FC">
        <w:t>dotyczące</w:t>
      </w:r>
      <w:r w:rsidR="00AB57B7">
        <w:t xml:space="preserve"> parametrów jednostek i budynków wczytywan</w:t>
      </w:r>
      <w:r w:rsidR="00BB44FC">
        <w:t xml:space="preserve">e z gry są </w:t>
      </w:r>
      <w:r w:rsidR="00AB57B7">
        <w:t>przechowywan</w:t>
      </w:r>
      <w:r w:rsidR="00BB44FC">
        <w:t>e</w:t>
      </w:r>
      <w:r w:rsidR="00AB57B7">
        <w:t xml:space="preserve"> po stronie kodu w części C++</w:t>
      </w:r>
      <w:r w:rsidR="00CA1079">
        <w:t>. W związku z tym nie jest możliwe stworzenie tylko i wyłącznie za pomocą Javy symulatora, który pozwoliłby trenować</w:t>
      </w:r>
      <w:r w:rsidR="000E1576">
        <w:t xml:space="preserve"> algorytmy</w:t>
      </w:r>
      <w:r w:rsidR="00CA1079">
        <w:t xml:space="preserve"> sztuczn</w:t>
      </w:r>
      <w:r w:rsidR="000E1576">
        <w:t>ej</w:t>
      </w:r>
      <w:r w:rsidR="00CA1079">
        <w:t xml:space="preserve"> inteligencj</w:t>
      </w:r>
      <w:r w:rsidR="000E1576">
        <w:t>i</w:t>
      </w:r>
      <w:r w:rsidR="00CA1079">
        <w:t xml:space="preserve"> bez uruchamiania gry. Inaczej jest w przypadku JNIBWAPI</w:t>
      </w:r>
      <w:proofErr w:type="gramStart"/>
      <w:r w:rsidR="0035322B">
        <w:t xml:space="preserve"> </w:t>
      </w:r>
      <w:sdt>
        <w:sdtPr>
          <w:id w:val="1470164300"/>
          <w:citation/>
        </w:sdtPr>
        <w:sdtContent>
          <w:r w:rsidR="0035322B">
            <w:fldChar w:fldCharType="begin"/>
          </w:r>
          <w:r w:rsidR="0035322B">
            <w:instrText xml:space="preserve"> CITATION JNI17 \l 1045 </w:instrText>
          </w:r>
          <w:r w:rsidR="0035322B">
            <w:fldChar w:fldCharType="separate"/>
          </w:r>
          <w:r w:rsidR="00CD63FD">
            <w:rPr>
              <w:noProof/>
            </w:rPr>
            <w:t>[5]</w:t>
          </w:r>
          <w:r w:rsidR="0035322B">
            <w:fldChar w:fldCharType="end"/>
          </w:r>
        </w:sdtContent>
      </w:sdt>
      <w:r w:rsidR="0035322B">
        <w:t xml:space="preserve"> – tutaj</w:t>
      </w:r>
      <w:proofErr w:type="gramEnd"/>
      <w:r w:rsidR="00CA1079">
        <w:t xml:space="preserve"> jest możliwe rozszerzenie </w:t>
      </w:r>
      <w:r w:rsidR="0035322B">
        <w:t>biblioteki, aby</w:t>
      </w:r>
      <w:r w:rsidR="00CA1079">
        <w:t xml:space="preserve"> dane te po uru</w:t>
      </w:r>
      <w:r w:rsidR="000E1576">
        <w:t>chomieniu gry były zapamiętane</w:t>
      </w:r>
      <w:r w:rsidR="00CA1079">
        <w:t xml:space="preserve">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4F513E" w:rsidRDefault="00B858FF" w:rsidP="00CA43F4">
      <w:pPr>
        <w:ind w:firstLine="708"/>
      </w:pPr>
      <w:r>
        <w:t>Starcraft nie wspiera</w:t>
      </w:r>
      <w:r w:rsidR="00A10C6F">
        <w:t xml:space="preserve"> wielu rozwiązań, które mogłyby</w:t>
      </w:r>
      <w:r w:rsidR="0035322B">
        <w:t xml:space="preserve"> uprościć uczenie botów </w:t>
      </w:r>
      <w:r w:rsidR="00A10C6F">
        <w:t>– takich jak możliwość uruchomienia gry bez interfejsu, lub przyśpieszenia jej do wyższej prędkości. Dodatkowo jest to aplikacja 32 bitowa</w:t>
      </w:r>
      <w:r w:rsidR="000E1576">
        <w:t>, dostosowana pod system Windows 98</w:t>
      </w:r>
      <w:r w:rsidR="00A10C6F">
        <w:t xml:space="preserve">, co ogranicza ilość wykorzystywanej pamięci </w:t>
      </w:r>
      <w:r w:rsidR="0035322B">
        <w:t xml:space="preserve">i powoduje problemy z kompatybilnością na nowszych systemach, </w:t>
      </w:r>
      <w:r w:rsidR="00BB44FC">
        <w:t>oraz</w:t>
      </w:r>
      <w:r w:rsidR="0035322B">
        <w:t xml:space="preserve"> na tych spoza rodziny Microsoftu. Nie pozwala także w prosty sposób</w:t>
      </w:r>
      <w:r w:rsidR="00BB44FC">
        <w:t xml:space="preserve"> na</w:t>
      </w:r>
      <w:r w:rsidR="0035322B">
        <w:t xml:space="preserve"> przygotowa</w:t>
      </w:r>
      <w:r w:rsidR="00BB44FC">
        <w:t>nie</w:t>
      </w:r>
      <w:r w:rsidR="0035322B">
        <w:t xml:space="preserve"> odpowiedniego scenariusza i przerwania go, będąc nastawiony na rozgrywanie całości partii. Kwestie te powodują, że odpowiedni symulator może</w:t>
      </w:r>
      <w:r w:rsidR="007E14FF">
        <w:t xml:space="preserve"> znacznie przyśpieszyć proces </w:t>
      </w:r>
      <w:r w:rsidR="0035322B">
        <w:t>ucz</w:t>
      </w:r>
      <w:r w:rsidR="007E14FF">
        <w:t>e</w:t>
      </w:r>
      <w:r w:rsidR="0035322B">
        <w:t xml:space="preserve">nia bota. Takim właśnie rozwiązaniem jest Sparcraft – część bota o nazwie </w:t>
      </w:r>
      <w:r w:rsidR="0035322B" w:rsidRPr="0035322B">
        <w:t>UAlbertaBot</w:t>
      </w:r>
      <w:r w:rsidR="0035322B">
        <w:t xml:space="preserve"> </w:t>
      </w:r>
      <w:sdt>
        <w:sdtPr>
          <w:id w:val="754794563"/>
          <w:citation/>
        </w:sdtPr>
        <w:sdtContent>
          <w:r w:rsidR="0035322B">
            <w:fldChar w:fldCharType="begin"/>
          </w:r>
          <w:r w:rsidR="0035322B">
            <w:instrText xml:space="preserve"> CITATION UAl17 \l 1045 </w:instrText>
          </w:r>
          <w:r w:rsidR="0035322B">
            <w:fldChar w:fldCharType="separate"/>
          </w:r>
          <w:r w:rsidR="00CD63FD">
            <w:rPr>
              <w:noProof/>
            </w:rPr>
            <w:t>[6]</w:t>
          </w:r>
          <w:r w:rsidR="0035322B">
            <w:fldChar w:fldCharType="end"/>
          </w:r>
        </w:sdtContent>
      </w:sdt>
      <w:r w:rsidR="00030000">
        <w:t>.</w:t>
      </w:r>
      <w:r w:rsidR="0035322B">
        <w:t xml:space="preserve"> </w:t>
      </w:r>
      <w:proofErr w:type="gramStart"/>
      <w:r w:rsidR="006238D8">
        <w:t>Jest</w:t>
      </w:r>
      <w:proofErr w:type="gramEnd"/>
      <w:r w:rsidR="006238D8">
        <w:t xml:space="preserve"> on także napisany w C++, w związku, z czym </w:t>
      </w:r>
      <w:r w:rsidR="000E1576">
        <w:t>niezbędny jest jego odpowiednik</w:t>
      </w:r>
      <w:r w:rsidR="006238D8">
        <w:t xml:space="preserve"> w Javie. Taka implementacja opierająca się na tym symulatorze, jednak niełącząca</w:t>
      </w:r>
      <w:r w:rsidR="00BB44FC">
        <w:t xml:space="preserve"> się z oryginalnym kodem, jak we wcześniej</w:t>
      </w:r>
      <w:r w:rsidR="006238D8">
        <w:t xml:space="preserve"> przywołanych przypadkach, nazywa się Jarcraft </w:t>
      </w:r>
      <w:sdt>
        <w:sdtPr>
          <w:id w:val="-163554029"/>
          <w:citation/>
        </w:sdtPr>
        <w:sdtContent>
          <w:r w:rsidR="006238D8">
            <w:fldChar w:fldCharType="begin"/>
          </w:r>
          <w:r w:rsidR="006238D8">
            <w:instrText xml:space="preserve"> CITATION Jar17 \l 1045 </w:instrText>
          </w:r>
          <w:r w:rsidR="006238D8">
            <w:fldChar w:fldCharType="separate"/>
          </w:r>
          <w:r w:rsidR="00CD63FD">
            <w:rPr>
              <w:noProof/>
            </w:rPr>
            <w:t>[7]</w:t>
          </w:r>
          <w:r w:rsidR="006238D8">
            <w:fldChar w:fldCharType="end"/>
          </w:r>
        </w:sdtContent>
      </w:sdt>
      <w:r w:rsidR="00030000">
        <w:t>.</w:t>
      </w:r>
      <w:r w:rsidR="006238D8">
        <w:t xml:space="preserve"> </w:t>
      </w:r>
      <w:proofErr w:type="gramStart"/>
      <w:r w:rsidR="006238D8">
        <w:t>Niestety</w:t>
      </w:r>
      <w:proofErr w:type="gramEnd"/>
      <w:r w:rsidR="006238D8">
        <w:t xml:space="preserve"> ma ona wiele </w:t>
      </w:r>
      <w:r w:rsidR="007E14FF">
        <w:t>wad</w:t>
      </w:r>
      <w:r w:rsidR="006238D8">
        <w:t xml:space="preserve">. Po pierwsze kod po pobraniu z repozytorium nie kompiluje się. </w:t>
      </w:r>
      <w:r w:rsidR="004F513E">
        <w:t xml:space="preserve">Jeden z plików gdzie jest przechowywana baza danych parametrów jednostek i budynków przekracza dopuszczalny rozmiar dla kompilatora Javy. Brakuje także jednego z plików źródłowych wykorzystywanego przez niego JNIBWAPI w nieokreślonej przez autora </w:t>
      </w:r>
      <w:r w:rsidR="004F513E">
        <w:lastRenderedPageBreak/>
        <w:t>wersji. Uruchomienie jej wymagało modyfikacji sposobu zapisu bazy danych do zewnętrznych plików, modyfikacji kodu symulatora na nowszą wersję JNIBWAPI i innych</w:t>
      </w:r>
      <w:r w:rsidR="00904667">
        <w:t xml:space="preserve"> zmian</w:t>
      </w:r>
      <w:r w:rsidR="004F513E">
        <w:t xml:space="preserve">, które utrudniał brak intuicyjności, dokumentacji i </w:t>
      </w:r>
      <w:r w:rsidR="000E1576">
        <w:t>łamanie dobrych</w:t>
      </w:r>
      <w:r w:rsidR="004F513E">
        <w:t xml:space="preserve"> praktyk pisania kodu. </w:t>
      </w:r>
      <w:r w:rsidR="000E1576">
        <w:t xml:space="preserve">Ponadto jest ona </w:t>
      </w:r>
      <w:r w:rsidR="004F513E">
        <w:t>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w:t>
      </w:r>
      <w:r w:rsidR="00BB44FC">
        <w:t>,</w:t>
      </w:r>
      <w:r w:rsidR="004F513E">
        <w:t xml:space="preserve"> nauczony doświadczeniem zdobytym z nią, postanowiłem napisać własny symulator.</w:t>
      </w:r>
    </w:p>
    <w:p w:rsidR="00904667" w:rsidRPr="00CA43F4" w:rsidRDefault="00904667" w:rsidP="00CA43F4">
      <w:pPr>
        <w:ind w:firstLine="708"/>
      </w:pPr>
    </w:p>
    <w:p w:rsidR="009E19CE" w:rsidRDefault="007B609E" w:rsidP="00904667">
      <w:pPr>
        <w:pStyle w:val="Podtytu"/>
      </w:pPr>
      <w:bookmarkStart w:id="8" w:name="_Toc500087582"/>
      <w:r>
        <w:t>2.</w:t>
      </w:r>
      <w:r w:rsidR="00CF0C3C">
        <w:t>3</w:t>
      </w:r>
      <w:r w:rsidR="00260A44">
        <w:t>. Przegląd technik</w:t>
      </w:r>
      <w:r w:rsidR="00EA151A">
        <w:t xml:space="preserve"> sztucznej inteligencji</w:t>
      </w:r>
      <w:bookmarkEnd w:id="8"/>
    </w:p>
    <w:p w:rsidR="009E19CE" w:rsidRDefault="00086FDF" w:rsidP="00086FDF">
      <w:r>
        <w:tab/>
        <w:t>Sieci neuronowe zo</w:t>
      </w:r>
      <w:r w:rsidR="009937EB">
        <w:t>stały zainspirowane biologicznymi sieciami neuronowymi, które występują w mózgach zwierząt. Składają się z neuronów i połączeń pomiędzy nimi. Neuron może przekazywać sygnał przez połączenia do innego neuronu, który</w:t>
      </w:r>
      <w:r w:rsidR="00932544">
        <w:t xml:space="preserve"> przekaże na swoje wyjście zmodyfikowaną przez funkcję aktywacji sumę wartości wejść</w:t>
      </w:r>
      <w:r w:rsidR="009937EB">
        <w:t xml:space="preserve">. Stan neuronu jest zwykle określany przez liczbę rzeczywistą. Każde połączenie ma swoją wagę, która określa jak mocny ma wpływ w porównaniu do innych. Zwykle są one też połączone w warstwy: wejścia, wyjścia i dowolną </w:t>
      </w:r>
      <w:r w:rsidR="00932544">
        <w:t>liczbę</w:t>
      </w:r>
      <w:r w:rsidR="009937EB">
        <w:t xml:space="preserve"> ukrytych, przez co każda kolejna z nich może przykładowo coraz bardziej generalizować problem. Jest możliwe stworzenie takiej </w:t>
      </w:r>
      <w:r w:rsidR="00BE3040">
        <w:t>sieci, która</w:t>
      </w:r>
      <w:r w:rsidR="00932544">
        <w:t xml:space="preserve"> przykładowo</w:t>
      </w:r>
      <w:r w:rsidR="00BE3040">
        <w:t xml:space="preserve"> będzie zachowywała się tak jak bramka XOR. </w:t>
      </w:r>
      <w:r w:rsidR="00932544">
        <w:t>Bardziej skomplikowane zastosowania</w:t>
      </w:r>
      <w:r w:rsidR="00EC071D">
        <w:t xml:space="preserve"> wymaga</w:t>
      </w:r>
      <w:r w:rsidR="00932544">
        <w:t>ją</w:t>
      </w:r>
      <w:r w:rsidR="00EC071D">
        <w:t xml:space="preserve"> użycia dużej </w:t>
      </w:r>
      <w:r w:rsidR="00932544">
        <w:t>liczby</w:t>
      </w:r>
      <w:r w:rsidR="00EC071D">
        <w:t xml:space="preserve"> neuronów, co zwiększa </w:t>
      </w:r>
      <w:r w:rsidR="000E1576">
        <w:t>liczbę</w:t>
      </w:r>
      <w:r w:rsidR="00EC071D">
        <w:t xml:space="preserve"> dodatkowych parametrów. Wszystkie one muszą być w jakiś sposób ustalone na odpowiednie wartości.</w:t>
      </w:r>
      <w:r w:rsidR="000E1576">
        <w:t xml:space="preserve"> Doskonali się je poprzez proces ich wielokrotnego strojenia i oceniania, który nazywamy uczeniem. Można </w:t>
      </w:r>
      <w:r w:rsidR="00932544">
        <w:t>je zrealizować</w:t>
      </w:r>
      <w:r w:rsidR="00EC071D">
        <w:t xml:space="preserve"> na </w:t>
      </w:r>
      <w:r w:rsidR="00BB44FC">
        <w:t>wiele</w:t>
      </w:r>
      <w:r w:rsidR="00EC071D">
        <w:t xml:space="preserve"> spos</w:t>
      </w:r>
      <w:r w:rsidR="00330A0B">
        <w:t>obów. Należy pamiętać, o zjawisku overfittingu. Objawia</w:t>
      </w:r>
      <w:r w:rsidR="00932544">
        <w:t xml:space="preserve"> się ono zbyt mocnym dopasowaniem do dany</w:t>
      </w:r>
      <w:r w:rsidR="00330A0B">
        <w:t xml:space="preserve">ch, na których zostały wyuczone i może </w:t>
      </w:r>
      <w:r w:rsidR="00932544">
        <w:t xml:space="preserve">negatywny wpływ na zachowanie przy innych zestawach danych </w:t>
      </w:r>
      <w:sdt>
        <w:sdtPr>
          <w:id w:val="477970216"/>
          <w:citation/>
        </w:sdtPr>
        <w:sdtContent>
          <w:r w:rsidR="00EC071D">
            <w:fldChar w:fldCharType="begin"/>
          </w:r>
          <w:r w:rsidR="00EC071D">
            <w:instrText xml:space="preserve"> CITATION Mic17 \l 1045 </w:instrText>
          </w:r>
          <w:r w:rsidR="00EC071D">
            <w:fldChar w:fldCharType="separate"/>
          </w:r>
          <w:r w:rsidR="00CD63FD">
            <w:rPr>
              <w:noProof/>
            </w:rPr>
            <w:t>[8]</w:t>
          </w:r>
          <w:r w:rsidR="00EC071D">
            <w:fldChar w:fldCharType="end"/>
          </w:r>
        </w:sdtContent>
      </w:sdt>
      <w:r w:rsidR="00932544">
        <w:t>.</w:t>
      </w:r>
    </w:p>
    <w:p w:rsidR="00DC0CDB" w:rsidRDefault="00DC0CDB" w:rsidP="00086FDF"/>
    <w:p w:rsidR="00DC0CDB" w:rsidRDefault="00DC0CDB" w:rsidP="00086FDF">
      <w:r>
        <w:tab/>
        <w:t xml:space="preserve">Algorytmy genetyczne także zostały zainspirowane naturalnymi procesami, tym razem ewolucją gatunków i ich </w:t>
      </w:r>
      <w:r w:rsidR="00330A0B">
        <w:t>dostosowaniem</w:t>
      </w:r>
      <w:r>
        <w:t xml:space="preserve"> do warunków otoczenia. Początkowo generowana jest startowa populacja i każdy z osobników jest oceniany za pomocą funkcji </w:t>
      </w:r>
      <w:r w:rsidR="00932544">
        <w:t>przystosowania</w:t>
      </w:r>
      <w:r w:rsidR="0083741D">
        <w:t>. Każdy osobnik</w:t>
      </w:r>
      <w:r>
        <w:t xml:space="preserve"> ma swój genotyp, który </w:t>
      </w:r>
      <w:r w:rsidR="00BE6681">
        <w:t>opisuje</w:t>
      </w:r>
      <w:r>
        <w:t xml:space="preserve"> jak jest </w:t>
      </w:r>
      <w:r w:rsidR="0083741D">
        <w:t xml:space="preserve">on </w:t>
      </w:r>
      <w:r>
        <w:t>zbudowany. Następnie występuje selekcja z populacji i krzyżowanie ich genów</w:t>
      </w:r>
      <w:r w:rsidR="00BE6681">
        <w:t>, a k</w:t>
      </w:r>
      <w:r>
        <w:t xml:space="preserve">olejnym krokiem jest mutacja, gdzie geny poszczególnych odpowiedników zmieniają się. </w:t>
      </w:r>
      <w:r w:rsidR="00467FBC">
        <w:t>Tak zmieniona populacja zostaje ponownie oceniona i cykl powtarza się, aż do osiągnięcia określonego wcześniej warunku stopu.</w:t>
      </w:r>
      <w:r w:rsidR="00664C16">
        <w:t xml:space="preserve"> </w:t>
      </w:r>
      <w:r w:rsidR="00664C16">
        <w:t>Efektem pracy tej metaheurystyki jest najlepszy osobnik, jaki udało się jej odkryć.</w:t>
      </w:r>
      <w:r w:rsidR="00467FBC">
        <w:t xml:space="preserve"> </w:t>
      </w:r>
      <w:r w:rsidR="00BE6681">
        <w:t>Są to mechanizmy pozwalające eksploatować poblisk</w:t>
      </w:r>
      <w:r w:rsidR="00BE6681">
        <w:t>ą</w:t>
      </w:r>
      <w:r w:rsidR="00BE6681">
        <w:t xml:space="preserve"> przestrze</w:t>
      </w:r>
      <w:r w:rsidR="00BE6681">
        <w:t>ń</w:t>
      </w:r>
      <w:r w:rsidR="00664C16">
        <w:t xml:space="preserve"> </w:t>
      </w:r>
      <w:r w:rsidR="00BE6681">
        <w:t>rozwiązań w poszukiwaniu coraz to lepszego rozwiązania</w:t>
      </w:r>
      <w:r w:rsidR="00BE6681">
        <w:t xml:space="preserve">, oraz </w:t>
      </w:r>
      <w:r w:rsidR="00BE6681">
        <w:t>eksploracje</w:t>
      </w:r>
      <w:r w:rsidR="00664C16">
        <w:t xml:space="preserve">, które ma na celu </w:t>
      </w:r>
      <w:r w:rsidR="00BE6681">
        <w:t>uniknięcie utknięcia w lokalnym minimum</w:t>
      </w:r>
      <w:r w:rsidR="00664C16">
        <w:t xml:space="preserve"> </w:t>
      </w:r>
      <w:sdt>
        <w:sdtPr>
          <w:id w:val="-72590726"/>
          <w:citation/>
        </w:sdtPr>
        <w:sdtContent>
          <w:r w:rsidR="00F13F09">
            <w:fldChar w:fldCharType="begin"/>
          </w:r>
          <w:r w:rsidR="00F13F09">
            <w:instrText xml:space="preserve"> CITATION Mic06 \l 1045 </w:instrText>
          </w:r>
          <w:r w:rsidR="00F13F09">
            <w:fldChar w:fldCharType="separate"/>
          </w:r>
          <w:r w:rsidR="00CD63FD">
            <w:rPr>
              <w:noProof/>
            </w:rPr>
            <w:t>[9]</w:t>
          </w:r>
          <w:r w:rsidR="00F13F09">
            <w:fldChar w:fldCharType="end"/>
          </w:r>
        </w:sdtContent>
      </w:sdt>
      <w:r w:rsidR="00030000">
        <w:t>.</w:t>
      </w:r>
    </w:p>
    <w:p w:rsidR="00467FBC" w:rsidRDefault="00467FBC" w:rsidP="00086FDF"/>
    <w:p w:rsidR="00467FBC" w:rsidRDefault="00F13F09" w:rsidP="00086FDF">
      <w:r>
        <w:tab/>
        <w:t>W swojej pracy postanowiłem wykorzystać sieci neuronowe, ponieważ raz nauczone, mogą w czasie rzeczywistym reagować na poczynania jednostek przeciwnika. Aby je do tego wyuczyć zdecydowałem się użyć do tego celu algorytmów genetycznych</w:t>
      </w:r>
      <w:r w:rsidR="00664C16">
        <w:t>, które są znanym i stosowanym narzędziem do optymalizacji trudnych problemów obliczeniowych</w:t>
      </w:r>
      <w:r>
        <w:t xml:space="preserve">. Mimo ich braku wiedzy o dziedzinie problemu, wyszukują one rozwiązanie, </w:t>
      </w:r>
      <w:r w:rsidR="00A013DB">
        <w:t xml:space="preserve">w tym przypadku uczą sieć neuronową, a rozwiązaniem </w:t>
      </w:r>
      <w:r>
        <w:t xml:space="preserve">jest </w:t>
      </w:r>
      <w:r w:rsidR="00A013DB">
        <w:t>zestaw</w:t>
      </w:r>
      <w:r>
        <w:t xml:space="preserve"> wag pomiędzy połączeniami w sieci neuronowej. Zdecydowałem się napisać implementacje </w:t>
      </w:r>
      <w:r w:rsidR="00A013DB">
        <w:t>samodzielnie</w:t>
      </w:r>
      <w:r>
        <w:t xml:space="preserve">, </w:t>
      </w:r>
      <w:r w:rsidR="00BB44FC">
        <w:t>zamiast</w:t>
      </w:r>
      <w:r>
        <w:t xml:space="preserve"> korzystać z gotowych bibliotek. Aby uprościć implementację, w moim rozwiązaniu topologia sieci neuronowej jest stała – w przeciwieństwie do niektórych rozwiązań, które potrafią dynamicznie dodawać, lub usuwać połączenia</w:t>
      </w:r>
      <w:r w:rsidR="00BB44FC">
        <w:t>,</w:t>
      </w:r>
      <w:r>
        <w:t xml:space="preserve"> czy</w:t>
      </w:r>
      <w:r w:rsidR="00BB44FC">
        <w:t xml:space="preserve"> też nawet</w:t>
      </w:r>
      <w:r w:rsidR="00030000">
        <w:t xml:space="preserve"> całe neurony z sieci</w:t>
      </w:r>
      <w:r>
        <w:t xml:space="preserve"> </w:t>
      </w:r>
      <w:sdt>
        <w:sdtPr>
          <w:id w:val="735598114"/>
          <w:citation/>
        </w:sdtPr>
        <w:sdtContent>
          <w:r>
            <w:fldChar w:fldCharType="begin"/>
          </w:r>
          <w:r>
            <w:instrText xml:space="preserve"> CITATION Sta17 \l 1045 </w:instrText>
          </w:r>
          <w:r>
            <w:fldChar w:fldCharType="separate"/>
          </w:r>
          <w:r w:rsidR="00CD63FD">
            <w:rPr>
              <w:noProof/>
            </w:rPr>
            <w:t>[10]</w:t>
          </w:r>
          <w:r>
            <w:fldChar w:fldCharType="end"/>
          </w:r>
        </w:sdtContent>
      </w:sdt>
      <w:r w:rsidR="00030000">
        <w:t>.</w:t>
      </w:r>
    </w:p>
    <w:p w:rsidR="00EC071D" w:rsidRDefault="00EC071D" w:rsidP="00086FDF"/>
    <w:p w:rsidR="00EC071D" w:rsidRDefault="00EC071D" w:rsidP="00086FDF">
      <w:r>
        <w:tab/>
      </w:r>
    </w:p>
    <w:p w:rsidR="007B609E" w:rsidRDefault="007B609E" w:rsidP="007B609E">
      <w:pPr>
        <w:pStyle w:val="Tytu"/>
      </w:pPr>
      <w:bookmarkStart w:id="9" w:name="_Toc500087583"/>
      <w:r>
        <w:lastRenderedPageBreak/>
        <w:t>3. Założenia projektowe</w:t>
      </w:r>
      <w:bookmarkEnd w:id="9"/>
    </w:p>
    <w:p w:rsidR="00904667" w:rsidRDefault="00904667" w:rsidP="00904667">
      <w:r>
        <w:tab/>
        <w:t xml:space="preserve">W rozdziale tym zostanie </w:t>
      </w:r>
      <w:r w:rsidR="008D22DB">
        <w:t>zaprezentowany zostanie</w:t>
      </w:r>
      <w:r>
        <w:t xml:space="preserve"> projekt aplikacji, który umożliwi jej implementację.</w:t>
      </w:r>
    </w:p>
    <w:p w:rsidR="00904667" w:rsidRPr="00904667" w:rsidRDefault="00904667" w:rsidP="00904667"/>
    <w:p w:rsidR="00E857A5" w:rsidRDefault="00D75365" w:rsidP="00D75365">
      <w:pPr>
        <w:pStyle w:val="Podtytu"/>
      </w:pPr>
      <w:bookmarkStart w:id="10" w:name="_Toc500087584"/>
      <w:r>
        <w:t>3.1. Wymagania funkcjonalne</w:t>
      </w:r>
      <w:bookmarkEnd w:id="10"/>
    </w:p>
    <w:p w:rsidR="002775C5" w:rsidRDefault="00175859" w:rsidP="00D71350">
      <w:r>
        <w:tab/>
      </w:r>
      <w:r w:rsidR="002775C5">
        <w:t xml:space="preserve">Badania skuteczności zaimplementowanych przeze mnie algorytmów sztucznej inteligencji mogę przeprowadzić modyfikując sterujące nimi parametry bezpośrednio w kodzie. </w:t>
      </w:r>
      <w:r w:rsidR="008D22DB">
        <w:t xml:space="preserve">Jednakże takie rozwiązanie byłoby niewygodne i trudne w użyciu dla </w:t>
      </w:r>
      <w:r w:rsidR="002775C5">
        <w:t xml:space="preserve">użytkowników, dlatego postanowiłem stworzyć także interfejs graficzny dla programu. </w:t>
      </w:r>
      <w:r w:rsidR="008D22DB">
        <w:t>Poniżej przedstawiam wymagania</w:t>
      </w:r>
      <w:r w:rsidR="002775C5">
        <w:t xml:space="preserve"> funkcjonalne, jakie </w:t>
      </w:r>
      <w:r w:rsidR="008D22DB">
        <w:t>ma spełniać przygotowana aplikacja</w:t>
      </w:r>
      <w:r w:rsidR="002775C5">
        <w:t>:</w:t>
      </w:r>
    </w:p>
    <w:p w:rsidR="002775C5" w:rsidRDefault="00371281" w:rsidP="002775C5">
      <w:pPr>
        <w:pStyle w:val="Akapitzlist"/>
        <w:numPr>
          <w:ilvl w:val="0"/>
          <w:numId w:val="11"/>
        </w:numPr>
      </w:pPr>
      <w:r>
        <w:t>Możliwość u</w:t>
      </w:r>
      <w:r w:rsidR="002775C5">
        <w:t>stawieni</w:t>
      </w:r>
      <w:r>
        <w:t>a</w:t>
      </w:r>
      <w:r w:rsidR="002775C5">
        <w:t xml:space="preserve"> parametrów </w:t>
      </w:r>
      <w:r w:rsidR="00EB2165">
        <w:t>uczenia sieci neuronowej algorytmem genetycznym</w:t>
      </w:r>
      <w:r w:rsidR="00FD1222">
        <w:t xml:space="preserve">, aby można było dopasować </w:t>
      </w:r>
      <w:r w:rsidR="00EB2165">
        <w:t>jego</w:t>
      </w:r>
      <w:r w:rsidR="00FD1222">
        <w:t xml:space="preserve"> działanie do własnych potrzeb</w:t>
      </w:r>
    </w:p>
    <w:p w:rsidR="002775C5" w:rsidRDefault="00371281" w:rsidP="002775C5">
      <w:pPr>
        <w:pStyle w:val="Akapitzlist"/>
        <w:numPr>
          <w:ilvl w:val="0"/>
          <w:numId w:val="11"/>
        </w:numPr>
      </w:pPr>
      <w:r>
        <w:t xml:space="preserve">Możliwość </w:t>
      </w:r>
      <w:r>
        <w:t>u</w:t>
      </w:r>
      <w:r w:rsidR="002775C5">
        <w:t>stawiani</w:t>
      </w:r>
      <w:r>
        <w:t>a</w:t>
      </w:r>
      <w:r w:rsidR="002775C5">
        <w:t xml:space="preserve"> maksymalnego czasu wykonania</w:t>
      </w:r>
      <w:r w:rsidR="00FD1222">
        <w:t>, aby można było wiedzieć, jaki jest maksymalny czas oczekiwania na nie</w:t>
      </w:r>
    </w:p>
    <w:p w:rsidR="002775C5" w:rsidRDefault="002775C5" w:rsidP="002775C5">
      <w:pPr>
        <w:pStyle w:val="Akapitzlist"/>
        <w:numPr>
          <w:ilvl w:val="0"/>
          <w:numId w:val="11"/>
        </w:numPr>
      </w:pPr>
      <w:r>
        <w:t xml:space="preserve">Ustawienie maksymalnej </w:t>
      </w:r>
      <w:r w:rsidR="00932544">
        <w:t>liczby</w:t>
      </w:r>
      <w:r>
        <w:t xml:space="preserve"> </w:t>
      </w:r>
      <w:r w:rsidR="00251B3C">
        <w:t>wyliczeń funkcji przystosowania</w:t>
      </w:r>
      <w:r w:rsidR="00FD1222">
        <w:t xml:space="preserve">, aby można było porównywać pomiędzy różnymi parametrami, nie opierając się na bardzo zmiennym czasie, który może zależeć </w:t>
      </w:r>
      <w:r w:rsidR="00251B3C">
        <w:t>w danym momencie od</w:t>
      </w:r>
      <w:r w:rsidR="00FD1222">
        <w:t xml:space="preserve"> obciążenia systemu</w:t>
      </w:r>
    </w:p>
    <w:p w:rsidR="002775C5" w:rsidRDefault="002775C5" w:rsidP="002775C5">
      <w:pPr>
        <w:pStyle w:val="Akapitzlist"/>
        <w:numPr>
          <w:ilvl w:val="0"/>
          <w:numId w:val="11"/>
        </w:numPr>
      </w:pPr>
      <w:r>
        <w:t>Uruchamianie procesu uczenia sieci neuronowej</w:t>
      </w:r>
      <w:r w:rsidR="00FD1222">
        <w:t>, aby uzyskać jak najlepszego osobnika</w:t>
      </w:r>
    </w:p>
    <w:p w:rsidR="002775C5" w:rsidRDefault="002775C5" w:rsidP="002775C5">
      <w:pPr>
        <w:pStyle w:val="Akapitzlist"/>
        <w:numPr>
          <w:ilvl w:val="0"/>
          <w:numId w:val="11"/>
        </w:numPr>
      </w:pPr>
      <w:r>
        <w:t>Zapisywanie najlepszej wyuczonej sieci neuronowej do pliku</w:t>
      </w:r>
      <w:r w:rsidR="00FD1222">
        <w:t>, aby można było wykorzystać go w późniejszym czasie</w:t>
      </w:r>
    </w:p>
    <w:p w:rsidR="002775C5" w:rsidRDefault="002775C5" w:rsidP="002775C5">
      <w:pPr>
        <w:pStyle w:val="Akapitzlist"/>
        <w:numPr>
          <w:ilvl w:val="0"/>
          <w:numId w:val="11"/>
        </w:numPr>
      </w:pPr>
      <w:r>
        <w:t>Generowanie wykresu minimalnej, średniej i maksymalnej oceny wśród osobników względem numeru generacji</w:t>
      </w:r>
      <w:r w:rsidR="00FD1222">
        <w:t xml:space="preserve">, aby można było zobaczyć wpływ parametrów na działanie </w:t>
      </w:r>
      <w:r w:rsidR="000B646F">
        <w:t>uczenia sieci neuronowej</w:t>
      </w:r>
    </w:p>
    <w:p w:rsidR="002775C5" w:rsidRDefault="00FD1222" w:rsidP="002775C5">
      <w:pPr>
        <w:pStyle w:val="Akapitzlist"/>
        <w:numPr>
          <w:ilvl w:val="0"/>
          <w:numId w:val="11"/>
        </w:numPr>
      </w:pPr>
      <w:r>
        <w:t>Wypisanie oceny n</w:t>
      </w:r>
      <w:r w:rsidR="00251B3C">
        <w:t>ajlepszego uzyskanego osobnika</w:t>
      </w:r>
    </w:p>
    <w:p w:rsidR="00FD1222" w:rsidRDefault="00FD1222" w:rsidP="002775C5">
      <w:pPr>
        <w:pStyle w:val="Akapitzlist"/>
        <w:numPr>
          <w:ilvl w:val="0"/>
          <w:numId w:val="11"/>
        </w:numPr>
      </w:pPr>
      <w:r>
        <w:t>Wczytanie parametrów sieci neuronowej z pliku, aby można było wykorzystać wcześniej wyuczoną sieć</w:t>
      </w:r>
    </w:p>
    <w:p w:rsidR="00FD1222" w:rsidRDefault="00FD1222" w:rsidP="002775C5">
      <w:pPr>
        <w:pStyle w:val="Akapitzlist"/>
        <w:numPr>
          <w:ilvl w:val="0"/>
          <w:numId w:val="11"/>
        </w:numPr>
      </w:pPr>
      <w:r>
        <w:t xml:space="preserve">Uruchomienie symulacji i jej podgląd na żywo w oknie aplikacji, aby można było zobaczyć jej </w:t>
      </w:r>
      <w:r w:rsidR="00251B3C">
        <w:t>działanie</w:t>
      </w:r>
      <w:r>
        <w:t xml:space="preserve"> w praktyce</w:t>
      </w:r>
    </w:p>
    <w:p w:rsidR="002775C5" w:rsidRDefault="00FD1222" w:rsidP="002775C5">
      <w:pPr>
        <w:pStyle w:val="Akapitzlist"/>
        <w:numPr>
          <w:ilvl w:val="0"/>
          <w:numId w:val="11"/>
        </w:numPr>
      </w:pPr>
      <w:r>
        <w:t>Wyświetlanie wybranych przez jednostkę decyzji, aby można było przeanalizować jak dana sieć neuronowa kieruje w starciu</w:t>
      </w:r>
    </w:p>
    <w:p w:rsidR="00EB2165" w:rsidRDefault="00EB2165" w:rsidP="00EB2165">
      <w:pPr>
        <w:pStyle w:val="Akapitzlist"/>
        <w:numPr>
          <w:ilvl w:val="0"/>
          <w:numId w:val="11"/>
        </w:numPr>
      </w:pPr>
      <w:r>
        <w:t>Aplikacja powinna nie pozwalać na uruchomienie uczenia z błędnymi parametrami, aby użytkownik nie mógł jej zablokować</w:t>
      </w:r>
    </w:p>
    <w:p w:rsidR="00EB2165" w:rsidRDefault="00EB2165" w:rsidP="00EB2165">
      <w:pPr>
        <w:pStyle w:val="Akapitzlist"/>
        <w:numPr>
          <w:ilvl w:val="0"/>
          <w:numId w:val="11"/>
        </w:numPr>
      </w:pPr>
      <w:r>
        <w:t>Aplikacja powinna zapisywać i wczytywać dane w formacie json, aby były możliwe do edycji także ręcznie</w:t>
      </w:r>
    </w:p>
    <w:p w:rsidR="00EB2165" w:rsidRDefault="00EB2165" w:rsidP="00EB2165">
      <w:pPr>
        <w:pStyle w:val="Akapitzlist"/>
      </w:pPr>
    </w:p>
    <w:p w:rsidR="002775C5" w:rsidRDefault="002775C5" w:rsidP="002775C5"/>
    <w:p w:rsidR="002775C5" w:rsidRDefault="002775C5" w:rsidP="002775C5">
      <w:pPr>
        <w:pStyle w:val="Podtytu"/>
      </w:pPr>
      <w:bookmarkStart w:id="11" w:name="_Toc500087585"/>
      <w:r>
        <w:t>3.2. Wymagania niefunkcjonalne</w:t>
      </w:r>
      <w:bookmarkEnd w:id="11"/>
    </w:p>
    <w:p w:rsidR="002775C5" w:rsidRDefault="002775C5" w:rsidP="002775C5">
      <w:r>
        <w:tab/>
        <w:t xml:space="preserve">Oprócz wymagań funkcjonalnych aplikacja powinna spełniać także </w:t>
      </w:r>
      <w:r w:rsidRPr="00073EA4">
        <w:t>pomocne</w:t>
      </w:r>
      <w:r>
        <w:t xml:space="preserve"> wymagania niefunkcjonalne:</w:t>
      </w:r>
    </w:p>
    <w:p w:rsidR="002775C5" w:rsidRDefault="00FD1222" w:rsidP="002775C5">
      <w:pPr>
        <w:pStyle w:val="Akapitzlist"/>
        <w:numPr>
          <w:ilvl w:val="0"/>
          <w:numId w:val="12"/>
        </w:numPr>
      </w:pPr>
      <w:r>
        <w:t>Apl</w:t>
      </w:r>
      <w:r w:rsidR="00251B3C">
        <w:t>ikacja powinna szybko reagować na komendy wydawane przez użytkownika</w:t>
      </w:r>
      <w:r w:rsidR="00EB2165">
        <w:t xml:space="preserve"> i</w:t>
      </w:r>
      <w:r>
        <w:t xml:space="preserve"> nie zawies</w:t>
      </w:r>
      <w:r w:rsidR="00EB2165">
        <w:t>zać interfejsu podczas symulacji</w:t>
      </w:r>
    </w:p>
    <w:p w:rsidR="00FD1222" w:rsidRDefault="00251B3C" w:rsidP="002775C5">
      <w:pPr>
        <w:pStyle w:val="Akapitzlist"/>
        <w:numPr>
          <w:ilvl w:val="0"/>
          <w:numId w:val="12"/>
        </w:numPr>
      </w:pPr>
      <w:r>
        <w:t xml:space="preserve">Aplikacja powinna </w:t>
      </w:r>
      <w:r w:rsidR="00FD1222">
        <w:t>uruch</w:t>
      </w:r>
      <w:r>
        <w:t xml:space="preserve">amiać </w:t>
      </w:r>
      <w:r w:rsidR="00FD1222">
        <w:t xml:space="preserve">się </w:t>
      </w:r>
      <w:r>
        <w:t xml:space="preserve">zarówno </w:t>
      </w:r>
      <w:r w:rsidR="00FD1222">
        <w:t>na systemie Windows, jak i Linux</w:t>
      </w:r>
    </w:p>
    <w:p w:rsidR="00F51D30" w:rsidRDefault="00F51D30" w:rsidP="002775C5">
      <w:pPr>
        <w:pStyle w:val="Akapitzlist"/>
        <w:numPr>
          <w:ilvl w:val="0"/>
          <w:numId w:val="12"/>
        </w:numPr>
      </w:pPr>
      <w:r>
        <w:t>Aplikacja powinna zawierać w sobie wszystkie potrzebne jej do działania biblioteki i zasoby, aby nie wymagała od użytkownika pobierania dodatkowych danych</w:t>
      </w:r>
    </w:p>
    <w:p w:rsidR="003349A1" w:rsidRDefault="003349A1" w:rsidP="00D75365">
      <w:pPr>
        <w:pStyle w:val="Akapitzlist"/>
        <w:numPr>
          <w:ilvl w:val="0"/>
          <w:numId w:val="12"/>
        </w:numPr>
      </w:pPr>
      <w:r>
        <w:t>Aplikacja powinna być napisana jak z wykorzystaniem interfejsów, aby pozwolić na jej łatwą rozbudowę w przyszłości</w:t>
      </w:r>
    </w:p>
    <w:p w:rsidR="00904667" w:rsidRDefault="00904667" w:rsidP="00657DF3">
      <w:pPr>
        <w:pStyle w:val="Podtytu"/>
        <w:rPr>
          <w:rFonts w:eastAsia="Times New Roman" w:cs="Times New Roman"/>
          <w:b w:val="0"/>
          <w:sz w:val="24"/>
          <w:szCs w:val="24"/>
        </w:rPr>
      </w:pPr>
    </w:p>
    <w:p w:rsidR="00657DF3" w:rsidRDefault="00657DF3" w:rsidP="00657DF3">
      <w:pPr>
        <w:pStyle w:val="Podtytu"/>
      </w:pPr>
      <w:bookmarkStart w:id="12" w:name="_Toc500087586"/>
      <w:r>
        <w:lastRenderedPageBreak/>
        <w:t>3.3. Diagram przypadków użycia</w:t>
      </w:r>
      <w:bookmarkEnd w:id="12"/>
    </w:p>
    <w:p w:rsidR="00657DF3" w:rsidRDefault="00657DF3" w:rsidP="00657DF3">
      <w:r>
        <w:tab/>
      </w:r>
      <w:r w:rsidR="00EB2165">
        <w:t>Diagram przypadków</w:t>
      </w:r>
      <w:r>
        <w:t xml:space="preserve"> użycia, jakie chciałbym zawrzeć w swoim programie wykonałem przy użyciu programu Visual Paradigm:</w:t>
      </w:r>
    </w:p>
    <w:p w:rsidR="00A06499" w:rsidRDefault="007E70F0" w:rsidP="00A06499">
      <w:pPr>
        <w:spacing w:after="160" w:line="259" w:lineRule="auto"/>
        <w:jc w:val="center"/>
      </w:pPr>
      <w:r>
        <w:rPr>
          <w:noProof/>
        </w:rPr>
        <w:drawing>
          <wp:inline distT="0" distB="0" distL="0" distR="0" wp14:anchorId="5AD15156" wp14:editId="0F408F67">
            <wp:extent cx="3962400" cy="443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438650"/>
                    </a:xfrm>
                    <a:prstGeom prst="rect">
                      <a:avLst/>
                    </a:prstGeom>
                  </pic:spPr>
                </pic:pic>
              </a:graphicData>
            </a:graphic>
          </wp:inline>
        </w:drawing>
      </w:r>
      <w:r>
        <w:rPr>
          <w:noProof/>
        </w:rPr>
        <w:t xml:space="preserve"> </w:t>
      </w:r>
    </w:p>
    <w:p w:rsidR="00657DF3" w:rsidRDefault="00657DF3" w:rsidP="00016F5F">
      <w:pPr>
        <w:pStyle w:val="Obrazek"/>
      </w:pPr>
      <w:bookmarkStart w:id="13" w:name="_Toc500087561"/>
      <w:r>
        <w:t>Rysunek 3.1: Diagram przypadków użycia</w:t>
      </w:r>
      <w:bookmarkEnd w:id="13"/>
    </w:p>
    <w:p w:rsidR="00DC1693" w:rsidRDefault="00DC1693">
      <w:pPr>
        <w:spacing w:after="160" w:line="259" w:lineRule="auto"/>
        <w:jc w:val="left"/>
        <w:rPr>
          <w:rFonts w:eastAsiaTheme="minorEastAsia" w:cstheme="minorBidi"/>
          <w:b/>
          <w:sz w:val="26"/>
          <w:szCs w:val="22"/>
        </w:rPr>
      </w:pPr>
      <w:r>
        <w:br w:type="page"/>
      </w:r>
    </w:p>
    <w:p w:rsidR="00A06499" w:rsidRDefault="00A06499" w:rsidP="00A06499">
      <w:pPr>
        <w:pStyle w:val="Podtytu"/>
      </w:pPr>
      <w:bookmarkStart w:id="14" w:name="_Toc500087587"/>
      <w:r>
        <w:lastRenderedPageBreak/>
        <w:t>3.4. Przypadki użycia</w:t>
      </w:r>
      <w:bookmarkEnd w:id="14"/>
    </w:p>
    <w:p w:rsidR="00DC1693" w:rsidRPr="00DC1693" w:rsidRDefault="00DC1693" w:rsidP="00DC1693"/>
    <w:p w:rsidR="00A06499" w:rsidRDefault="00A06499" w:rsidP="00A06499">
      <w:r w:rsidRPr="00A06499">
        <w:rPr>
          <w:b/>
        </w:rPr>
        <w:t>Przypadek użycia:</w:t>
      </w:r>
      <w:r>
        <w:t xml:space="preserve"> Edycja parametrów </w:t>
      </w:r>
      <w:r w:rsidR="000B646F">
        <w:t>uczenia sieci neuronowej</w:t>
      </w:r>
    </w:p>
    <w:p w:rsidR="00A06499" w:rsidRDefault="00A06499" w:rsidP="00A06499">
      <w:r w:rsidRPr="00A06499">
        <w:rPr>
          <w:b/>
        </w:rPr>
        <w:t>Opis:</w:t>
      </w:r>
      <w:r>
        <w:t xml:space="preserve"> Przypadek ten opisuje możliwość edycji parametrów </w:t>
      </w:r>
      <w:r w:rsidR="000B646F">
        <w:t>uczenia sieci neuronowej</w:t>
      </w:r>
      <w:r w:rsidR="003349A1">
        <w:t>, aby dostosować je do potrzeb użytkow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3"/>
        </w:numPr>
      </w:pPr>
      <w:r>
        <w:t xml:space="preserve">Aplikacja </w:t>
      </w:r>
      <w:r w:rsidR="00A06499">
        <w:t xml:space="preserve">dostarcza domyślne parametry </w:t>
      </w:r>
      <w:r w:rsidR="000B646F">
        <w:t>uczenia sieci neuronowej</w:t>
      </w:r>
    </w:p>
    <w:p w:rsidR="00A06499" w:rsidRDefault="00A06499" w:rsidP="00A06499">
      <w:pPr>
        <w:pStyle w:val="Akapitzlist"/>
        <w:numPr>
          <w:ilvl w:val="0"/>
          <w:numId w:val="13"/>
        </w:numPr>
      </w:pPr>
      <w:r>
        <w:t>Użytkownik edytuje wybrane przez niego parametry</w:t>
      </w:r>
    </w:p>
    <w:p w:rsidR="00A06499" w:rsidRDefault="00A06499" w:rsidP="00A06499"/>
    <w:p w:rsidR="007E70F0" w:rsidRDefault="007E70F0" w:rsidP="007E70F0">
      <w:pPr>
        <w:rPr>
          <w:b/>
        </w:rPr>
      </w:pPr>
    </w:p>
    <w:p w:rsidR="007E70F0" w:rsidRDefault="007E70F0" w:rsidP="007E70F0">
      <w:r w:rsidRPr="00A06499">
        <w:rPr>
          <w:b/>
        </w:rPr>
        <w:t>Przypadek użycia:</w:t>
      </w:r>
      <w:r>
        <w:t xml:space="preserve"> Przywrócenie domyślnych parametrów</w:t>
      </w:r>
    </w:p>
    <w:p w:rsidR="007E70F0" w:rsidRDefault="007E70F0" w:rsidP="007E70F0">
      <w:r w:rsidRPr="00A06499">
        <w:rPr>
          <w:b/>
        </w:rPr>
        <w:t>Opis:</w:t>
      </w:r>
      <w:r>
        <w:t xml:space="preserve"> Przypadek ten opisuje możliwość przywrócenia domyślnych parametrów </w:t>
      </w:r>
      <w:r w:rsidR="000B646F">
        <w:t>uczenia sieci neuronowej</w:t>
      </w:r>
      <w:r>
        <w:t>, aby użytkownik mógł cofnąć swoje zmiany</w:t>
      </w:r>
    </w:p>
    <w:p w:rsidR="007E70F0" w:rsidRPr="00A06499" w:rsidRDefault="007E70F0" w:rsidP="007E70F0">
      <w:r w:rsidRPr="00A06499">
        <w:rPr>
          <w:b/>
        </w:rPr>
        <w:t>Warunki wstępne:</w:t>
      </w:r>
      <w:r>
        <w:rPr>
          <w:b/>
        </w:rPr>
        <w:t xml:space="preserve"> </w:t>
      </w:r>
      <w:r>
        <w:t>brak</w:t>
      </w:r>
    </w:p>
    <w:p w:rsidR="007E70F0" w:rsidRPr="00A06499" w:rsidRDefault="007E70F0" w:rsidP="007E70F0">
      <w:pPr>
        <w:rPr>
          <w:b/>
        </w:rPr>
      </w:pPr>
      <w:r w:rsidRPr="00A06499">
        <w:rPr>
          <w:b/>
        </w:rPr>
        <w:t>Przebieg:</w:t>
      </w:r>
    </w:p>
    <w:p w:rsidR="007E70F0" w:rsidRDefault="007E70F0" w:rsidP="007E70F0">
      <w:pPr>
        <w:pStyle w:val="Akapitzlist"/>
        <w:numPr>
          <w:ilvl w:val="0"/>
          <w:numId w:val="26"/>
        </w:numPr>
      </w:pPr>
      <w:r>
        <w:t xml:space="preserve">Użytkownik klika na przycisk przywrócenia domyślnych parametrów </w:t>
      </w:r>
      <w:r w:rsidR="000B646F">
        <w:t>uczenia sieci neuronowej</w:t>
      </w:r>
    </w:p>
    <w:p w:rsidR="007E70F0" w:rsidRDefault="007E70F0" w:rsidP="007E70F0">
      <w:pPr>
        <w:pStyle w:val="Akapitzlist"/>
        <w:numPr>
          <w:ilvl w:val="0"/>
          <w:numId w:val="26"/>
        </w:numPr>
      </w:pPr>
      <w:r>
        <w:t>Aplikacja przywraca parametry do stanu pierwotnego</w:t>
      </w:r>
    </w:p>
    <w:p w:rsidR="00DC1693" w:rsidRDefault="00DC1693" w:rsidP="00DC1693">
      <w:pPr>
        <w:spacing w:after="160" w:line="259" w:lineRule="auto"/>
        <w:jc w:val="left"/>
        <w:rPr>
          <w:b/>
        </w:rPr>
      </w:pPr>
    </w:p>
    <w:p w:rsidR="00DC1693" w:rsidRDefault="00A06499" w:rsidP="00DC1693">
      <w:pPr>
        <w:spacing w:line="259" w:lineRule="auto"/>
        <w:jc w:val="left"/>
        <w:rPr>
          <w:b/>
        </w:rPr>
      </w:pPr>
      <w:r w:rsidRPr="00A06499">
        <w:rPr>
          <w:b/>
        </w:rPr>
        <w:t>Przypadek użycia:</w:t>
      </w:r>
      <w:r>
        <w:t xml:space="preserve"> Uruchomienia uczenia sieci neuronowej</w:t>
      </w:r>
    </w:p>
    <w:p w:rsidR="00A06499" w:rsidRPr="00DC1693" w:rsidRDefault="00A06499" w:rsidP="00DC1693">
      <w:pPr>
        <w:spacing w:line="259" w:lineRule="auto"/>
        <w:jc w:val="left"/>
        <w:rPr>
          <w:b/>
        </w:rPr>
      </w:pPr>
      <w:r w:rsidRPr="00A06499">
        <w:rPr>
          <w:b/>
        </w:rPr>
        <w:t>Opis:</w:t>
      </w:r>
      <w:r>
        <w:t xml:space="preserve"> Przypadek ten opisuje </w:t>
      </w:r>
      <w:r w:rsidR="003349A1">
        <w:t>możliwość uruchomienia uczenia sieci neuronowej</w:t>
      </w:r>
      <w:r w:rsidR="003349A1" w:rsidRPr="003349A1">
        <w:t>, aby uzyskać jak najlepszego osob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7E70F0">
      <w:pPr>
        <w:pStyle w:val="Akapitzlist"/>
        <w:numPr>
          <w:ilvl w:val="0"/>
          <w:numId w:val="14"/>
        </w:numPr>
      </w:pPr>
      <w:r>
        <w:t>Użytkownik klika w przycisk odpowiedzialny za uruchomienie uczenia sieci neuronowej</w:t>
      </w:r>
    </w:p>
    <w:p w:rsidR="00A06499" w:rsidRDefault="003349A1" w:rsidP="007E70F0">
      <w:pPr>
        <w:pStyle w:val="Akapitzlist"/>
        <w:numPr>
          <w:ilvl w:val="0"/>
          <w:numId w:val="14"/>
        </w:numPr>
      </w:pPr>
      <w:r>
        <w:t>Aplikacja sprawdza poprawność podanych parametrów</w:t>
      </w:r>
    </w:p>
    <w:p w:rsidR="003349A1" w:rsidRDefault="003349A1" w:rsidP="007E70F0">
      <w:pPr>
        <w:pStyle w:val="Akapitzlist"/>
        <w:numPr>
          <w:ilvl w:val="0"/>
          <w:numId w:val="14"/>
        </w:numPr>
      </w:pPr>
      <w:r>
        <w:t>Aplikacja uruchamia uczenie sieci neuronowej</w:t>
      </w:r>
    </w:p>
    <w:p w:rsidR="003349A1" w:rsidRDefault="003349A1" w:rsidP="007E70F0">
      <w:pPr>
        <w:pStyle w:val="Akapitzlist"/>
        <w:numPr>
          <w:ilvl w:val="0"/>
          <w:numId w:val="14"/>
        </w:numPr>
      </w:pPr>
      <w:r>
        <w:t>Aplikacja prezentuje wyniki użytkownikowi w nowym oknie dialogowym</w:t>
      </w:r>
    </w:p>
    <w:p w:rsidR="003349A1" w:rsidRPr="003349A1" w:rsidRDefault="003349A1" w:rsidP="007E70F0">
      <w:pPr>
        <w:rPr>
          <w:b/>
        </w:rPr>
      </w:pPr>
      <w:r w:rsidRPr="003349A1">
        <w:rPr>
          <w:b/>
        </w:rPr>
        <w:t>Alternatywny przebieg:</w:t>
      </w:r>
    </w:p>
    <w:p w:rsidR="003349A1" w:rsidRDefault="003349A1" w:rsidP="007E70F0">
      <w:pPr>
        <w:pStyle w:val="Akapitzlist"/>
        <w:numPr>
          <w:ilvl w:val="0"/>
          <w:numId w:val="19"/>
        </w:numPr>
      </w:pPr>
      <w:r>
        <w:t>Aplikacja wykrywa nieprawidłowe wartości parametrów i informuje o tym</w:t>
      </w:r>
    </w:p>
    <w:p w:rsidR="00A06499" w:rsidRDefault="00A06499" w:rsidP="007E70F0"/>
    <w:p w:rsidR="007E70F0" w:rsidRDefault="007E70F0" w:rsidP="007E70F0">
      <w:pPr>
        <w:jc w:val="left"/>
        <w:rPr>
          <w:b/>
        </w:rPr>
      </w:pPr>
    </w:p>
    <w:p w:rsidR="007E70F0" w:rsidRDefault="00A06499" w:rsidP="007E70F0">
      <w:pPr>
        <w:jc w:val="left"/>
        <w:rPr>
          <w:b/>
        </w:rPr>
      </w:pPr>
      <w:r w:rsidRPr="00A06499">
        <w:rPr>
          <w:b/>
        </w:rPr>
        <w:t>Przypadek użycia:</w:t>
      </w:r>
      <w:r>
        <w:t xml:space="preserve"> Wczytanie sieci neuronowej z pliku</w:t>
      </w:r>
    </w:p>
    <w:p w:rsidR="007E70F0" w:rsidRDefault="00A06499" w:rsidP="007E70F0">
      <w:pPr>
        <w:jc w:val="left"/>
        <w:rPr>
          <w:b/>
        </w:rPr>
      </w:pPr>
      <w:r w:rsidRPr="00A06499">
        <w:rPr>
          <w:b/>
        </w:rPr>
        <w:t>Opis:</w:t>
      </w:r>
      <w:r>
        <w:t xml:space="preserve"> Przypadek ten opisuje możliwość </w:t>
      </w:r>
      <w:r w:rsidR="003349A1">
        <w:t xml:space="preserve">zapisania </w:t>
      </w:r>
      <w:r w:rsidR="003349A1" w:rsidRPr="003349A1">
        <w:t xml:space="preserve">najlepszej wyuczonej sieci neuronowej do pliku, aby można było wykorzystać </w:t>
      </w:r>
      <w:r w:rsidR="003349A1">
        <w:t>ją</w:t>
      </w:r>
      <w:r w:rsidR="003349A1" w:rsidRPr="003349A1">
        <w:t xml:space="preserve"> w późniejszym czasie</w:t>
      </w:r>
    </w:p>
    <w:p w:rsidR="00A06499" w:rsidRPr="007E70F0" w:rsidRDefault="00A06499" w:rsidP="007E70F0">
      <w:pPr>
        <w:jc w:val="left"/>
        <w:rPr>
          <w:b/>
        </w:rPr>
      </w:pPr>
      <w:r w:rsidRPr="00A06499">
        <w:rPr>
          <w:b/>
        </w:rPr>
        <w:t>Warunki wstępne:</w:t>
      </w:r>
      <w:r>
        <w:rPr>
          <w:b/>
        </w:rPr>
        <w:t xml:space="preserve"> </w:t>
      </w:r>
      <w:r>
        <w:t>brak</w:t>
      </w:r>
    </w:p>
    <w:p w:rsidR="00A06499" w:rsidRPr="00A06499" w:rsidRDefault="00A06499" w:rsidP="007E70F0">
      <w:pPr>
        <w:rPr>
          <w:b/>
        </w:rPr>
      </w:pPr>
      <w:r w:rsidRPr="00A06499">
        <w:rPr>
          <w:b/>
        </w:rPr>
        <w:t>Przebieg:</w:t>
      </w:r>
    </w:p>
    <w:p w:rsidR="003349A1" w:rsidRDefault="003349A1" w:rsidP="007E70F0">
      <w:pPr>
        <w:pStyle w:val="Akapitzlist"/>
        <w:numPr>
          <w:ilvl w:val="0"/>
          <w:numId w:val="15"/>
        </w:numPr>
      </w:pPr>
      <w:r>
        <w:t>Użytkownik klika w przycisk odpowiedzialny za wczytanie sieci neuronowej z pliku</w:t>
      </w:r>
    </w:p>
    <w:p w:rsidR="00A06499" w:rsidRDefault="003349A1" w:rsidP="007E70F0">
      <w:pPr>
        <w:pStyle w:val="Akapitzlist"/>
        <w:numPr>
          <w:ilvl w:val="0"/>
          <w:numId w:val="15"/>
        </w:numPr>
      </w:pPr>
      <w:r>
        <w:t>Aplikacja wyświetla</w:t>
      </w:r>
      <w:r w:rsidR="004B2C9C">
        <w:t xml:space="preserve"> okno z wyborem pliku</w:t>
      </w:r>
    </w:p>
    <w:p w:rsidR="004B2C9C" w:rsidRDefault="004B2C9C" w:rsidP="007E70F0">
      <w:pPr>
        <w:pStyle w:val="Akapitzlist"/>
        <w:numPr>
          <w:ilvl w:val="0"/>
          <w:numId w:val="15"/>
        </w:numPr>
      </w:pPr>
      <w:r>
        <w:t>Użytkownik wybiera i potwierdza wybór pliku</w:t>
      </w:r>
    </w:p>
    <w:p w:rsidR="004B2C9C" w:rsidRDefault="004B2C9C" w:rsidP="007E70F0">
      <w:pPr>
        <w:pStyle w:val="Akapitzlist"/>
        <w:numPr>
          <w:ilvl w:val="0"/>
          <w:numId w:val="15"/>
        </w:numPr>
      </w:pPr>
      <w:r>
        <w:t>Aplikacja wczytuje sieć neuronową z pliku</w:t>
      </w:r>
    </w:p>
    <w:p w:rsidR="004B2C9C" w:rsidRPr="003349A1" w:rsidRDefault="004B2C9C" w:rsidP="007E70F0">
      <w:pPr>
        <w:rPr>
          <w:b/>
        </w:rPr>
      </w:pPr>
      <w:r w:rsidRPr="003349A1">
        <w:rPr>
          <w:b/>
        </w:rPr>
        <w:t>Alternatywny przebieg:</w:t>
      </w:r>
    </w:p>
    <w:p w:rsidR="004B2C9C" w:rsidRDefault="004B2C9C" w:rsidP="007E70F0">
      <w:pPr>
        <w:pStyle w:val="Akapitzlist"/>
        <w:numPr>
          <w:ilvl w:val="0"/>
          <w:numId w:val="21"/>
        </w:numPr>
      </w:pPr>
      <w:r>
        <w:t>Użytkownik rezygnuje z wyboru</w:t>
      </w:r>
    </w:p>
    <w:p w:rsidR="004B2C9C" w:rsidRDefault="007B74A8" w:rsidP="007E70F0">
      <w:pPr>
        <w:pStyle w:val="Akapitzlist"/>
        <w:numPr>
          <w:ilvl w:val="0"/>
          <w:numId w:val="21"/>
        </w:numPr>
      </w:pPr>
      <w:r>
        <w:t>Aplikacja wyświetla błąd, jeżeli wczytywanie nie powiodło się</w:t>
      </w:r>
    </w:p>
    <w:p w:rsidR="00A06499" w:rsidRDefault="00A06499" w:rsidP="007E70F0"/>
    <w:p w:rsidR="007E70F0" w:rsidRDefault="007E70F0" w:rsidP="007E70F0">
      <w:pPr>
        <w:rPr>
          <w:b/>
        </w:rPr>
      </w:pPr>
    </w:p>
    <w:p w:rsidR="00DC1693" w:rsidRDefault="00DC1693" w:rsidP="007E70F0">
      <w:pPr>
        <w:rPr>
          <w:b/>
        </w:rPr>
      </w:pPr>
    </w:p>
    <w:p w:rsidR="00DC1693" w:rsidRDefault="00DC1693" w:rsidP="007E70F0">
      <w:pPr>
        <w:rPr>
          <w:b/>
        </w:rPr>
      </w:pPr>
    </w:p>
    <w:p w:rsidR="00DC1693" w:rsidRDefault="00DC1693" w:rsidP="007E70F0">
      <w:pPr>
        <w:rPr>
          <w:b/>
        </w:rPr>
      </w:pPr>
    </w:p>
    <w:p w:rsidR="007E70F0" w:rsidRDefault="00A06499" w:rsidP="007E70F0">
      <w:r w:rsidRPr="00A06499">
        <w:rPr>
          <w:b/>
        </w:rPr>
        <w:t>Przypadek użycia:</w:t>
      </w:r>
      <w:r>
        <w:t xml:space="preserve"> </w:t>
      </w:r>
      <w:r w:rsidR="003349A1">
        <w:t>Zapisanie sieci neuronowej do pliku</w:t>
      </w:r>
    </w:p>
    <w:p w:rsidR="007E70F0" w:rsidRDefault="00A06499" w:rsidP="007E70F0">
      <w:r w:rsidRPr="00A06499">
        <w:rPr>
          <w:b/>
        </w:rPr>
        <w:t>Opis:</w:t>
      </w:r>
      <w:r>
        <w:t xml:space="preserve"> Przypadek ten opisuje możliwość edycji parametrów </w:t>
      </w:r>
      <w:r w:rsidR="000B646F">
        <w:t>uczenia sieci neuronowej</w:t>
      </w:r>
    </w:p>
    <w:p w:rsidR="00A06499" w:rsidRPr="00A06499" w:rsidRDefault="00A06499" w:rsidP="007E70F0">
      <w:r w:rsidRPr="00A06499">
        <w:rPr>
          <w:b/>
        </w:rPr>
        <w:t>Warunki wstępne:</w:t>
      </w:r>
      <w:r>
        <w:rPr>
          <w:b/>
        </w:rPr>
        <w:t xml:space="preserve"> </w:t>
      </w:r>
      <w:r w:rsidR="007E70F0">
        <w:t>sieć neuronowa została wczytana lub wyuczona</w:t>
      </w:r>
    </w:p>
    <w:p w:rsidR="00A06499" w:rsidRPr="00A06499" w:rsidRDefault="00A06499" w:rsidP="007E70F0">
      <w:pPr>
        <w:rPr>
          <w:b/>
        </w:rPr>
      </w:pPr>
      <w:r w:rsidRPr="00A06499">
        <w:rPr>
          <w:b/>
        </w:rPr>
        <w:t>Przebieg:</w:t>
      </w:r>
    </w:p>
    <w:p w:rsidR="003C07B1" w:rsidRDefault="003C07B1" w:rsidP="007E70F0">
      <w:pPr>
        <w:pStyle w:val="Akapitzlist"/>
        <w:numPr>
          <w:ilvl w:val="0"/>
          <w:numId w:val="16"/>
        </w:numPr>
      </w:pPr>
      <w:r>
        <w:t>Użytkownik klika w przycisk odpowiedzialny za zapisanie sieci neuronowej do pliku</w:t>
      </w:r>
    </w:p>
    <w:p w:rsidR="00A06499" w:rsidRDefault="003C07B1" w:rsidP="007E70F0">
      <w:pPr>
        <w:pStyle w:val="Akapitzlist"/>
        <w:numPr>
          <w:ilvl w:val="0"/>
          <w:numId w:val="16"/>
        </w:numPr>
      </w:pPr>
      <w:r>
        <w:t>System wyświetla okno z wyborem miejsca zapisu pliku i domyślnymi wartościami</w:t>
      </w:r>
    </w:p>
    <w:p w:rsidR="003C07B1" w:rsidRDefault="003C07B1" w:rsidP="007E70F0">
      <w:pPr>
        <w:pStyle w:val="Akapitzlist"/>
        <w:numPr>
          <w:ilvl w:val="0"/>
          <w:numId w:val="16"/>
        </w:numPr>
      </w:pPr>
      <w:r>
        <w:t>Użytkownik wybiera i potwierdza wybór miejsca zapisu</w:t>
      </w:r>
    </w:p>
    <w:p w:rsidR="003C07B1" w:rsidRDefault="003C07B1" w:rsidP="007E70F0">
      <w:pPr>
        <w:pStyle w:val="Akapitzlist"/>
        <w:numPr>
          <w:ilvl w:val="0"/>
          <w:numId w:val="16"/>
        </w:numPr>
      </w:pPr>
      <w:r>
        <w:t>System zapisuje sieć neuronową do pliku</w:t>
      </w:r>
    </w:p>
    <w:p w:rsidR="003C07B1" w:rsidRPr="003349A1" w:rsidRDefault="003C07B1" w:rsidP="003C07B1">
      <w:pPr>
        <w:rPr>
          <w:b/>
        </w:rPr>
      </w:pPr>
      <w:r w:rsidRPr="003349A1">
        <w:rPr>
          <w:b/>
        </w:rPr>
        <w:t>Alternatywny przebieg:</w:t>
      </w:r>
    </w:p>
    <w:p w:rsidR="003C07B1" w:rsidRDefault="003C07B1" w:rsidP="003C07B1">
      <w:pPr>
        <w:pStyle w:val="Akapitzlist"/>
        <w:numPr>
          <w:ilvl w:val="0"/>
          <w:numId w:val="23"/>
        </w:numPr>
      </w:pPr>
      <w:r>
        <w:t>Użytkownik rezygnuje z wyboru</w:t>
      </w:r>
    </w:p>
    <w:p w:rsidR="003C07B1" w:rsidRDefault="00DC1693" w:rsidP="003C07B1">
      <w:pPr>
        <w:pStyle w:val="Akapitzlist"/>
        <w:numPr>
          <w:ilvl w:val="0"/>
          <w:numId w:val="23"/>
        </w:numPr>
      </w:pPr>
      <w:r>
        <w:t>Aplikacja wyświetla</w:t>
      </w:r>
      <w:r w:rsidR="007E70F0">
        <w:t xml:space="preserve"> błąd, </w:t>
      </w:r>
      <w:r w:rsidR="003C07B1">
        <w:t>jeżeli zapisywanie nie powiodło się</w:t>
      </w:r>
    </w:p>
    <w:p w:rsidR="003349A1" w:rsidRDefault="003349A1" w:rsidP="003349A1"/>
    <w:p w:rsidR="00DC1693" w:rsidRDefault="00DC1693" w:rsidP="003349A1"/>
    <w:p w:rsidR="003349A1" w:rsidRPr="00DC1693" w:rsidRDefault="003349A1" w:rsidP="00DC1693">
      <w:pPr>
        <w:spacing w:line="259" w:lineRule="auto"/>
        <w:jc w:val="left"/>
        <w:rPr>
          <w:b/>
        </w:rPr>
      </w:pPr>
      <w:r w:rsidRPr="00A06499">
        <w:rPr>
          <w:b/>
        </w:rPr>
        <w:t>Przypadek użycia:</w:t>
      </w:r>
      <w:r>
        <w:t xml:space="preserve"> Uruchomienie graficznej symulacji</w:t>
      </w:r>
    </w:p>
    <w:p w:rsidR="003349A1" w:rsidRDefault="003349A1" w:rsidP="003349A1">
      <w:r w:rsidRPr="00A06499">
        <w:rPr>
          <w:b/>
        </w:rPr>
        <w:t>Opis:</w:t>
      </w:r>
      <w:r>
        <w:t xml:space="preserve"> Przypadek ten opisuje możliwość uruchomienia</w:t>
      </w:r>
      <w:r w:rsidRPr="003349A1">
        <w:t xml:space="preserve"> symulacji i jej podgląd na żywo w oknie aplikacji, aby można było zobaczyć jej wyniki w praktyce</w:t>
      </w:r>
      <w:r>
        <w:t xml:space="preserve"> i przeanalizować zachowanie jednostek</w:t>
      </w:r>
    </w:p>
    <w:p w:rsidR="003349A1" w:rsidRPr="00A06499" w:rsidRDefault="003349A1" w:rsidP="003349A1">
      <w:r w:rsidRPr="00A06499">
        <w:rPr>
          <w:b/>
        </w:rPr>
        <w:t>Warunki wstępne:</w:t>
      </w:r>
      <w:r>
        <w:rPr>
          <w:b/>
        </w:rPr>
        <w:t xml:space="preserve"> </w:t>
      </w:r>
      <w:r w:rsidR="007E70F0">
        <w:t>sieć neuronowa została wczytana lub wyuczona</w:t>
      </w:r>
    </w:p>
    <w:p w:rsidR="003349A1" w:rsidRPr="00A06499" w:rsidRDefault="003349A1" w:rsidP="003349A1">
      <w:pPr>
        <w:rPr>
          <w:b/>
        </w:rPr>
      </w:pPr>
      <w:r w:rsidRPr="00A06499">
        <w:rPr>
          <w:b/>
        </w:rPr>
        <w:t>Przebieg:</w:t>
      </w:r>
    </w:p>
    <w:p w:rsidR="003C07B1" w:rsidRDefault="003C07B1" w:rsidP="003C07B1">
      <w:pPr>
        <w:pStyle w:val="Akapitzlist"/>
        <w:numPr>
          <w:ilvl w:val="0"/>
          <w:numId w:val="17"/>
        </w:numPr>
      </w:pPr>
      <w:r>
        <w:t>Użytkownik klika w przycisk odpowiedzialny za uruchomienie graficznej symulacji</w:t>
      </w:r>
    </w:p>
    <w:p w:rsidR="003349A1" w:rsidRDefault="003C07B1" w:rsidP="003349A1">
      <w:pPr>
        <w:pStyle w:val="Akapitzlist"/>
        <w:numPr>
          <w:ilvl w:val="0"/>
          <w:numId w:val="17"/>
        </w:numPr>
      </w:pPr>
      <w:r>
        <w:t>System prezentuje graficzną symulacje działania sieci neuronowej</w:t>
      </w:r>
    </w:p>
    <w:p w:rsidR="007E70F0" w:rsidRDefault="007E70F0" w:rsidP="007E70F0">
      <w:pPr>
        <w:rPr>
          <w:b/>
        </w:rPr>
      </w:pPr>
    </w:p>
    <w:p w:rsidR="00DC1693" w:rsidRDefault="00DC1693" w:rsidP="007E70F0">
      <w:pPr>
        <w:rPr>
          <w:b/>
        </w:rPr>
      </w:pPr>
    </w:p>
    <w:p w:rsidR="007E70F0" w:rsidRDefault="007E70F0" w:rsidP="007E70F0">
      <w:r w:rsidRPr="00A06499">
        <w:rPr>
          <w:b/>
        </w:rPr>
        <w:t>Przypadek użycia:</w:t>
      </w:r>
      <w:r>
        <w:t xml:space="preserve"> Zapisanie wykresu działania do pliku</w:t>
      </w:r>
    </w:p>
    <w:p w:rsidR="007E70F0" w:rsidRDefault="007E70F0" w:rsidP="007E70F0">
      <w:r w:rsidRPr="00A06499">
        <w:rPr>
          <w:b/>
        </w:rPr>
        <w:t>Opis:</w:t>
      </w:r>
      <w:r>
        <w:t xml:space="preserve"> Przypadek ten opisuje możliwość zapisania wykresu działania </w:t>
      </w:r>
      <w:r w:rsidR="000B646F">
        <w:t xml:space="preserve">uczenia sieci neuronowej </w:t>
      </w:r>
      <w:r>
        <w:t>do pliku, aby można było go przeanalizować</w:t>
      </w:r>
    </w:p>
    <w:p w:rsidR="00DC1693" w:rsidRDefault="007E70F0" w:rsidP="007E70F0">
      <w:pPr>
        <w:rPr>
          <w:b/>
        </w:rPr>
      </w:pPr>
      <w:r w:rsidRPr="00A06499">
        <w:rPr>
          <w:b/>
        </w:rPr>
        <w:t>Warunki wstępne:</w:t>
      </w:r>
      <w:r>
        <w:rPr>
          <w:b/>
        </w:rPr>
        <w:t xml:space="preserve"> </w:t>
      </w:r>
      <w:r w:rsidR="00DC1693">
        <w:t>sieć neuronowa została wyuczona</w:t>
      </w:r>
      <w:r w:rsidR="00DC1693" w:rsidRPr="00A06499">
        <w:rPr>
          <w:b/>
        </w:rPr>
        <w:t xml:space="preserve"> </w:t>
      </w:r>
    </w:p>
    <w:p w:rsidR="007E70F0" w:rsidRPr="00A06499" w:rsidRDefault="007E70F0" w:rsidP="007E70F0">
      <w:pPr>
        <w:rPr>
          <w:b/>
        </w:rPr>
      </w:pPr>
      <w:r w:rsidRPr="00A06499">
        <w:rPr>
          <w:b/>
        </w:rPr>
        <w:t>Przebieg:</w:t>
      </w:r>
    </w:p>
    <w:p w:rsidR="007E70F0" w:rsidRDefault="007E70F0" w:rsidP="007E70F0">
      <w:pPr>
        <w:pStyle w:val="Akapitzlist"/>
        <w:numPr>
          <w:ilvl w:val="0"/>
          <w:numId w:val="24"/>
        </w:numPr>
      </w:pPr>
      <w:r>
        <w:t>Użytkownik klika w przycisk odpowiedzialny za zapisanie sieci neuronowej do pliku</w:t>
      </w:r>
    </w:p>
    <w:p w:rsidR="007E70F0" w:rsidRDefault="007E70F0" w:rsidP="007E70F0">
      <w:pPr>
        <w:pStyle w:val="Akapitzlist"/>
        <w:numPr>
          <w:ilvl w:val="0"/>
          <w:numId w:val="24"/>
        </w:numPr>
      </w:pPr>
      <w:r>
        <w:t>System wyświetla okno z wyborem miejsca zapisu pliku i domyślnymi wartościami</w:t>
      </w:r>
    </w:p>
    <w:p w:rsidR="007E70F0" w:rsidRDefault="007E70F0" w:rsidP="007E70F0">
      <w:pPr>
        <w:pStyle w:val="Akapitzlist"/>
        <w:numPr>
          <w:ilvl w:val="0"/>
          <w:numId w:val="24"/>
        </w:numPr>
      </w:pPr>
      <w:r>
        <w:t>Użytkownik wybiera i potwierdza wybór miejsca zapisu</w:t>
      </w:r>
    </w:p>
    <w:p w:rsidR="007E70F0" w:rsidRDefault="007E70F0" w:rsidP="007E70F0">
      <w:pPr>
        <w:pStyle w:val="Akapitzlist"/>
        <w:numPr>
          <w:ilvl w:val="0"/>
          <w:numId w:val="24"/>
        </w:numPr>
      </w:pPr>
      <w:r>
        <w:t>System zapisuje sieć neuronową do pliku</w:t>
      </w:r>
    </w:p>
    <w:p w:rsidR="007E70F0" w:rsidRPr="003349A1" w:rsidRDefault="007E70F0" w:rsidP="007E70F0">
      <w:pPr>
        <w:rPr>
          <w:b/>
        </w:rPr>
      </w:pPr>
      <w:r w:rsidRPr="003349A1">
        <w:rPr>
          <w:b/>
        </w:rPr>
        <w:t>Alternatywny przebieg:</w:t>
      </w:r>
    </w:p>
    <w:p w:rsidR="007E70F0" w:rsidRDefault="007E70F0" w:rsidP="007E70F0">
      <w:pPr>
        <w:pStyle w:val="Akapitzlist"/>
        <w:numPr>
          <w:ilvl w:val="0"/>
          <w:numId w:val="25"/>
        </w:numPr>
      </w:pPr>
      <w:r>
        <w:t>Użytkownik rezygnuje z wyboru</w:t>
      </w:r>
    </w:p>
    <w:p w:rsidR="007E70F0" w:rsidRDefault="007E70F0" w:rsidP="007E70F0">
      <w:pPr>
        <w:pStyle w:val="Akapitzlist"/>
        <w:numPr>
          <w:ilvl w:val="0"/>
          <w:numId w:val="25"/>
        </w:numPr>
      </w:pPr>
      <w:r>
        <w:t>Aplikacja wyświetla błąd, jeżeli zapisywanie nie powiodło się</w:t>
      </w:r>
    </w:p>
    <w:p w:rsidR="003349A1" w:rsidRDefault="003349A1" w:rsidP="003349A1"/>
    <w:p w:rsidR="003349A1" w:rsidRDefault="003349A1" w:rsidP="003349A1"/>
    <w:p w:rsidR="00A06499" w:rsidRDefault="00A06499" w:rsidP="00A06499"/>
    <w:p w:rsidR="00A06499" w:rsidRDefault="00A06499">
      <w:pPr>
        <w:spacing w:after="160" w:line="259" w:lineRule="auto"/>
        <w:jc w:val="left"/>
        <w:rPr>
          <w:rFonts w:eastAsiaTheme="majorEastAsia" w:cstheme="majorBidi"/>
          <w:b/>
          <w:sz w:val="28"/>
          <w:szCs w:val="56"/>
        </w:rPr>
      </w:pPr>
      <w:r>
        <w:br w:type="page"/>
      </w:r>
    </w:p>
    <w:p w:rsidR="00807578" w:rsidRDefault="007B609E" w:rsidP="00D71350">
      <w:pPr>
        <w:pStyle w:val="Tytu"/>
      </w:pPr>
      <w:bookmarkStart w:id="15" w:name="_Toc500087588"/>
      <w:r w:rsidRPr="007C7BA1">
        <w:lastRenderedPageBreak/>
        <w:t xml:space="preserve">4. </w:t>
      </w:r>
      <w:r w:rsidR="001B1F8C">
        <w:t>Wybrane aspekty implementacji aplikacji</w:t>
      </w:r>
      <w:bookmarkEnd w:id="15"/>
    </w:p>
    <w:p w:rsidR="00904667" w:rsidRDefault="00904667" w:rsidP="00904667">
      <w:r>
        <w:tab/>
      </w:r>
      <w:r w:rsidR="005A4241">
        <w:t>Zgodnie z przedstawionym w poprzednim rozdziale projektem została wykonana aplikacja. Wybrane aspekty jej implementacji zostaną przedstawione w poniższym rozdziale.</w:t>
      </w:r>
    </w:p>
    <w:p w:rsidR="00904667" w:rsidRPr="00904667" w:rsidRDefault="00904667" w:rsidP="00904667"/>
    <w:p w:rsidR="00807578" w:rsidRDefault="00807578" w:rsidP="00807578">
      <w:pPr>
        <w:pStyle w:val="Podtytu"/>
      </w:pPr>
      <w:bookmarkStart w:id="16" w:name="_Toc500087589"/>
      <w:r w:rsidRPr="007C7BA1">
        <w:t>4.1. Sposób realizacji implementacji</w:t>
      </w:r>
      <w:bookmarkEnd w:id="16"/>
    </w:p>
    <w:p w:rsidR="00046AC5" w:rsidRDefault="00046AC5" w:rsidP="00046AC5">
      <w:r>
        <w:tab/>
      </w:r>
      <w:r w:rsidR="005A4241">
        <w:t>Program został wykonany w</w:t>
      </w:r>
      <w:r w:rsidR="001C4D5C">
        <w:t xml:space="preserve"> </w:t>
      </w:r>
      <w:r>
        <w:t>języku Java</w:t>
      </w:r>
      <w:r w:rsidR="00AE243B">
        <w:t>, w</w:t>
      </w:r>
      <w:r>
        <w:t xml:space="preserve"> aktualnej wersji numer 8. Postanowiłem jednak nie korzystać ze wszystkich nowinek udostępnionych przez tą aktualizację</w:t>
      </w:r>
      <w:r w:rsidR="001C4D5C">
        <w:t xml:space="preserve">. </w:t>
      </w:r>
      <w:r w:rsidR="00AE243B">
        <w:t xml:space="preserve">Nie zostały wykorzystane </w:t>
      </w:r>
      <w:r w:rsidR="005A4241">
        <w:t>strumieni</w:t>
      </w:r>
      <w:r w:rsidR="00AE243B">
        <w:t>e</w:t>
      </w:r>
      <w:r w:rsidR="005A4241">
        <w:t xml:space="preserve"> (</w:t>
      </w:r>
      <w:r w:rsidR="001C4D5C">
        <w:t xml:space="preserve">ang. </w:t>
      </w:r>
      <w:proofErr w:type="spellStart"/>
      <w:r w:rsidR="001C4D5C" w:rsidRPr="005A4241">
        <w:rPr>
          <w:rStyle w:val="AngielskiZnak"/>
        </w:rPr>
        <w:t>stream</w:t>
      </w:r>
      <w:proofErr w:type="spellEnd"/>
      <w:r w:rsidR="001C4D5C">
        <w:t>)</w:t>
      </w:r>
      <w:r>
        <w:t xml:space="preserve">, ze względu na obawy o wydajność aplikacji. Pozwalają one na wprowadzanie elementów języków opartych na paradygmacie funkcyjnym. Dzięki temu można tworzyć bardziej czytelny kod i uniknąć niezbędnego w innym przypadku wielokrotnego zagnieżdżenia kolejnych pętli. Niestety </w:t>
      </w:r>
      <w:r w:rsidR="004C7ADD">
        <w:t xml:space="preserve">wprowadza to także narzut, który spowolniłby </w:t>
      </w:r>
      <w:r w:rsidR="00AE243B">
        <w:t>proces wyuczania sieci neuronowej</w:t>
      </w:r>
      <w:r w:rsidR="004C7ADD">
        <w:t>. Drugą nowink</w:t>
      </w:r>
      <w:r w:rsidR="00AE243B">
        <w:t>a</w:t>
      </w:r>
      <w:r w:rsidR="004C7ADD">
        <w:t xml:space="preserve">, </w:t>
      </w:r>
      <w:r w:rsidR="00AE243B">
        <w:t>która</w:t>
      </w:r>
      <w:r w:rsidR="004C7ADD">
        <w:t xml:space="preserve"> nie</w:t>
      </w:r>
      <w:r w:rsidR="00AE243B">
        <w:t xml:space="preserve"> została</w:t>
      </w:r>
      <w:r w:rsidR="004C7ADD">
        <w:t xml:space="preserve"> wykorzy</w:t>
      </w:r>
      <w:r w:rsidR="00AE243B">
        <w:t>stana</w:t>
      </w:r>
      <w:r w:rsidR="004C7ADD">
        <w:t>,</w:t>
      </w:r>
      <w:r w:rsidR="00AE243B">
        <w:t xml:space="preserve"> to</w:t>
      </w:r>
      <w:r w:rsidR="004C7ADD">
        <w:t xml:space="preserve"> klasa Optional. Pozwala ona na zachowanie większego bezpieczeństwa w przypadku, gdy dana zmienna mogłaby być nullem – zamiast tego otrzymujemy obiekt Optional.</w:t>
      </w:r>
      <w:proofErr w:type="gramStart"/>
      <w:r w:rsidR="004C7ADD">
        <w:t>empty</w:t>
      </w:r>
      <w:proofErr w:type="gramEnd"/>
      <w:r w:rsidR="004C7ADD">
        <w:t xml:space="preserve"> z wygodnymi metodami isPresent() i get() do sprawdzania oraz pobierania wartości.</w:t>
      </w:r>
      <w:r w:rsidR="00556401">
        <w:t xml:space="preserve"> Nie </w:t>
      </w:r>
      <w:r w:rsidR="00AE243B">
        <w:t>została także użyta żadna biblioteka</w:t>
      </w:r>
      <w:r w:rsidR="00556401">
        <w:t xml:space="preserve"> do klonowania obiektów i wszystkie metody do tego służące zrobiłem ręcznie, co </w:t>
      </w:r>
      <w:r w:rsidR="00AE243B">
        <w:t>znacząco</w:t>
      </w:r>
      <w:r w:rsidR="00556401">
        <w:t xml:space="preserve"> poprawiło wydajność.</w:t>
      </w:r>
    </w:p>
    <w:p w:rsidR="00046AC5" w:rsidRDefault="00046AC5" w:rsidP="00046AC5"/>
    <w:p w:rsidR="009C0949" w:rsidRDefault="004C7ADD" w:rsidP="00EE634D">
      <w:pPr>
        <w:ind w:firstLine="708"/>
      </w:pPr>
      <w:r>
        <w:t>J</w:t>
      </w:r>
      <w:r w:rsidR="00046AC5">
        <w:t xml:space="preserve">ako zintegrowane środowisko programistyczne postanowiłem wybrać </w:t>
      </w:r>
      <w:r w:rsidR="00046AC5" w:rsidRPr="00046AC5">
        <w:t>IntelliJ IDEA</w:t>
      </w:r>
      <w:r w:rsidR="00046AC5">
        <w:t xml:space="preserve"> firmy </w:t>
      </w:r>
      <w:proofErr w:type="gramStart"/>
      <w:r w:rsidR="00046AC5" w:rsidRPr="00046AC5">
        <w:t>JetBrains</w:t>
      </w:r>
      <w:r w:rsidR="00046AC5">
        <w:t xml:space="preserve"> </w:t>
      </w:r>
      <w:sdt>
        <w:sdtPr>
          <w:id w:val="-1259051068"/>
          <w:citation/>
        </w:sdtPr>
        <w:sdtContent>
          <w:r w:rsidR="00046AC5">
            <w:fldChar w:fldCharType="begin"/>
          </w:r>
          <w:r w:rsidR="00046AC5">
            <w:instrText xml:space="preserve"> CITATION Jet17 \l 1045 </w:instrText>
          </w:r>
          <w:r w:rsidR="00046AC5">
            <w:fldChar w:fldCharType="separate"/>
          </w:r>
          <w:r w:rsidR="00CD63FD">
            <w:rPr>
              <w:noProof/>
            </w:rPr>
            <w:t>[11]</w:t>
          </w:r>
          <w:r w:rsidR="00046AC5">
            <w:fldChar w:fldCharType="end"/>
          </w:r>
        </w:sdtContent>
      </w:sdt>
      <w:r w:rsidR="00030000">
        <w:t>.</w:t>
      </w:r>
      <w:r w:rsidR="00046AC5">
        <w:t xml:space="preserve"> Jest</w:t>
      </w:r>
      <w:proofErr w:type="gramEnd"/>
      <w:r w:rsidR="00046AC5">
        <w:t xml:space="preserve"> to</w:t>
      </w:r>
      <w:r w:rsidR="00AE243B">
        <w:t xml:space="preserve"> obecnie</w:t>
      </w:r>
      <w:r w:rsidR="00046AC5">
        <w:t xml:space="preserve"> jedno z najbardziej zaawansowanych i popularnych IDE</w:t>
      </w:r>
      <w:r w:rsidR="00AE243B">
        <w:t xml:space="preserve">. </w:t>
      </w:r>
      <w:r>
        <w:t xml:space="preserve">Jego zdecydowana zaletą są rozbudowane funkcje podpowiadania, oraz uzupełniania kodu, jak i duże wsparcie dla ewentualnego refactoru. Kod jest nieustannie analizowany przez </w:t>
      </w:r>
      <w:r w:rsidRPr="00046AC5">
        <w:t>IntelliJ</w:t>
      </w:r>
      <w:r>
        <w:t xml:space="preserve">, aby wsparcie to mogło być jak najbardziej </w:t>
      </w:r>
      <w:r w:rsidR="00AE243B">
        <w:t>dostosowane do znaczenia aktualnie pisanego kodu</w:t>
      </w:r>
      <w:r>
        <w:t xml:space="preserve">. Jakość tego programu podkreśla też fakt, że został on wybrany przez Google, aby jego odmiana została nowym IDE dla tworzenia aplikacji na system operacyjny </w:t>
      </w:r>
      <w:proofErr w:type="gramStart"/>
      <w:r>
        <w:t>Android.</w:t>
      </w:r>
      <w:proofErr w:type="gramEnd"/>
    </w:p>
    <w:p w:rsidR="009C0949" w:rsidRDefault="009C0949" w:rsidP="00EE634D">
      <w:pPr>
        <w:ind w:firstLine="708"/>
      </w:pPr>
    </w:p>
    <w:p w:rsidR="00EE634D" w:rsidRDefault="00EE634D" w:rsidP="00EE634D">
      <w:pPr>
        <w:ind w:firstLine="708"/>
      </w:pPr>
      <w:r>
        <w:t xml:space="preserve"> Jako system kontroli wersji </w:t>
      </w:r>
      <w:r w:rsidR="00AE243B">
        <w:t xml:space="preserve">został wybrany </w:t>
      </w:r>
      <w:proofErr w:type="gramStart"/>
      <w:r w:rsidR="00AE243B">
        <w:t>Git</w:t>
      </w:r>
      <w:r w:rsidR="00030000">
        <w:t xml:space="preserve"> </w:t>
      </w:r>
      <w:sdt>
        <w:sdtPr>
          <w:id w:val="2092972868"/>
          <w:citation/>
        </w:sdtPr>
        <w:sdtContent>
          <w:r>
            <w:fldChar w:fldCharType="begin"/>
          </w:r>
          <w:r>
            <w:instrText xml:space="preserve"> CITATION Git17 \l 1045 </w:instrText>
          </w:r>
          <w:r>
            <w:fldChar w:fldCharType="separate"/>
          </w:r>
          <w:r w:rsidR="00CD63FD">
            <w:rPr>
              <w:noProof/>
            </w:rPr>
            <w:t>[12]</w:t>
          </w:r>
          <w:r>
            <w:fldChar w:fldCharType="end"/>
          </w:r>
        </w:sdtContent>
      </w:sdt>
      <w:r w:rsidR="00030000">
        <w:t>.</w:t>
      </w:r>
      <w:r>
        <w:t xml:space="preserve"> </w:t>
      </w:r>
      <w:r w:rsidR="00FD72A6">
        <w:t>Jest</w:t>
      </w:r>
      <w:proofErr w:type="gramEnd"/>
      <w:r w:rsidR="00FD72A6">
        <w:t xml:space="preserve"> to rozproszony system, który pozwala na współpracę wielu deweloperów nad jednym kodem. </w:t>
      </w:r>
      <w:r w:rsidR="00AE243B">
        <w:t>Umożliwiało to bezproblemową pracę na kilku różnych komputerach, oraz rozgałęzianie i wersjonowanie kodu aplikacji</w:t>
      </w:r>
      <w:r w:rsidR="009C0949">
        <w:t>. Narzędzie to posiada interfejs dostępny jedynie z linii komend, lecz istnieje wiele różnych nakładek ułatwiających korzystanie z n</w:t>
      </w:r>
      <w:r w:rsidR="00030000">
        <w:t>iego, takich jak Git Extensions</w:t>
      </w:r>
      <w:r w:rsidR="009C0949">
        <w:t xml:space="preserve"> </w:t>
      </w:r>
      <w:sdt>
        <w:sdtPr>
          <w:id w:val="-1243794042"/>
          <w:citation/>
        </w:sdtPr>
        <w:sdtContent>
          <w:r w:rsidR="009C0949">
            <w:fldChar w:fldCharType="begin"/>
          </w:r>
          <w:r w:rsidR="009C0949">
            <w:instrText xml:space="preserve"> CITATION Git171 \l 1045 </w:instrText>
          </w:r>
          <w:r w:rsidR="009C0949">
            <w:fldChar w:fldCharType="separate"/>
          </w:r>
          <w:r w:rsidR="00CD63FD">
            <w:rPr>
              <w:noProof/>
            </w:rPr>
            <w:t>[13]</w:t>
          </w:r>
          <w:r w:rsidR="009C0949">
            <w:fldChar w:fldCharType="end"/>
          </w:r>
        </w:sdtContent>
      </w:sdt>
      <w:r w:rsidR="00030000">
        <w:t>.</w:t>
      </w:r>
    </w:p>
    <w:p w:rsidR="007C7BA1" w:rsidRPr="007C7BA1" w:rsidRDefault="007C7BA1" w:rsidP="00073EA4">
      <w:pPr>
        <w:pStyle w:val="Todo"/>
      </w:pPr>
    </w:p>
    <w:p w:rsidR="005A0817" w:rsidRDefault="007C7BA1" w:rsidP="007C7BA1">
      <w:pPr>
        <w:pStyle w:val="Podtytu"/>
      </w:pPr>
      <w:bookmarkStart w:id="17" w:name="_Toc500087590"/>
      <w:r w:rsidRPr="007C7BA1">
        <w:t>4.2. Wykorzystywane biblioteki</w:t>
      </w:r>
      <w:bookmarkEnd w:id="17"/>
    </w:p>
    <w:p w:rsidR="00E519D5" w:rsidRDefault="00F773E5" w:rsidP="00F773E5">
      <w:r>
        <w:tab/>
        <w:t xml:space="preserve"> </w:t>
      </w:r>
      <w:r w:rsidR="00C06FDA">
        <w:t>Jednym z zestawów</w:t>
      </w:r>
      <w:r>
        <w:t xml:space="preserve"> bibliotek, jakie wykorzystałem przy implementacji swojego programu, są to trzy biblioteki od firmy Apache</w:t>
      </w:r>
      <w:r w:rsidR="00C06FDA">
        <w:t xml:space="preserve"> z pakietu</w:t>
      </w:r>
      <w:r>
        <w:t xml:space="preserve"> Apache Commons</w:t>
      </w:r>
      <w:r w:rsidR="00C06FDA">
        <w:t>: Apache IO,</w:t>
      </w:r>
      <w:r w:rsidR="00030000">
        <w:t xml:space="preserve"> Apache Math i Apache Lang</w:t>
      </w:r>
      <w:r>
        <w:t xml:space="preserve"> </w:t>
      </w:r>
      <w:sdt>
        <w:sdtPr>
          <w:id w:val="-155764017"/>
          <w:citation/>
        </w:sdtPr>
        <w:sdtContent>
          <w:r>
            <w:fldChar w:fldCharType="begin"/>
          </w:r>
          <w:r>
            <w:instrText xml:space="preserve"> CITATION Apa17 \l 1045 </w:instrText>
          </w:r>
          <w:r>
            <w:fldChar w:fldCharType="separate"/>
          </w:r>
          <w:r w:rsidR="00CD63FD">
            <w:rPr>
              <w:noProof/>
            </w:rPr>
            <w:t>[14]</w:t>
          </w:r>
          <w:r>
            <w:fldChar w:fldCharType="end"/>
          </w:r>
        </w:sdtContent>
      </w:sdt>
      <w:r w:rsidR="00030000">
        <w:t>.</w:t>
      </w:r>
      <w:r>
        <w:t xml:space="preserve"> </w:t>
      </w:r>
      <w:proofErr w:type="gramStart"/>
      <w:r w:rsidR="00C06FDA">
        <w:t>Ta</w:t>
      </w:r>
      <w:proofErr w:type="gramEnd"/>
      <w:r w:rsidR="00C06FDA">
        <w:t xml:space="preserve"> pierwsza z nich ułatwia zapisywanie plików, druga udostępnia funkcje matematyczne, które były przydatne przy implementacji sieci neuronowych, a trzecia dodatkowe metody do generowania losowych wartości. Są to biblioteki rozszerzające możliwości języka w dość standardowy sposób i mają bardzo dużo zastosowań.</w:t>
      </w:r>
    </w:p>
    <w:p w:rsidR="00C06FDA" w:rsidRDefault="00C06FDA" w:rsidP="00F773E5"/>
    <w:p w:rsidR="00904667" w:rsidRDefault="00556401" w:rsidP="00F773E5">
      <w:r>
        <w:tab/>
      </w:r>
    </w:p>
    <w:p w:rsidR="00904667" w:rsidRDefault="00904667">
      <w:pPr>
        <w:spacing w:after="160" w:line="259" w:lineRule="auto"/>
        <w:jc w:val="left"/>
      </w:pPr>
      <w:r>
        <w:br w:type="page"/>
      </w:r>
    </w:p>
    <w:p w:rsidR="00C06FDA" w:rsidRDefault="00556401" w:rsidP="00904667">
      <w:pPr>
        <w:ind w:firstLine="708"/>
      </w:pPr>
      <w:r>
        <w:lastRenderedPageBreak/>
        <w:t>Drugim zestawem bib</w:t>
      </w:r>
      <w:r w:rsidR="00030000">
        <w:t>liotek, jest Gson i Gson Extras</w:t>
      </w:r>
      <w:r>
        <w:t xml:space="preserve"> </w:t>
      </w:r>
      <w:sdt>
        <w:sdtPr>
          <w:id w:val="1880204798"/>
          <w:citation/>
        </w:sdtPr>
        <w:sdtContent>
          <w:r>
            <w:fldChar w:fldCharType="begin"/>
          </w:r>
          <w:r>
            <w:instrText xml:space="preserve"> CITATION Goo17 \l 1045 </w:instrText>
          </w:r>
          <w:r>
            <w:fldChar w:fldCharType="separate"/>
          </w:r>
          <w:r w:rsidR="00CD63FD">
            <w:rPr>
              <w:noProof/>
            </w:rPr>
            <w:t>[15]</w:t>
          </w:r>
          <w:r>
            <w:fldChar w:fldCharType="end"/>
          </w:r>
        </w:sdtContent>
      </w:sdt>
      <w:r w:rsidR="00030000">
        <w:t>.</w:t>
      </w:r>
      <w:r>
        <w:t xml:space="preserve"> </w:t>
      </w:r>
      <w:proofErr w:type="gramStart"/>
      <w:r>
        <w:t>Zostały</w:t>
      </w:r>
      <w:proofErr w:type="gramEnd"/>
      <w:r>
        <w:t xml:space="preserve"> one wykonane przez Google. Pierwsza z nich pozwala na bardzo łatwą serializacje i deserializacje obiektów do formatu Json. Jej użycie pozwala ograniczyć modyfikacje </w:t>
      </w:r>
      <w:r w:rsidRPr="00556401">
        <w:t>w kodzie</w:t>
      </w:r>
      <w:r>
        <w:t xml:space="preserve"> niż konkurencyjne biblioteki takie jak Jackson. W większości wypadków nie wymaga do działania publicznych konstruktorów, czy dodatkowych annotacji. Dodatkową biblioteką jest Gson Extras, które jest zbiorem eksperymentalnych funkcji, które nie są jeszcze dostępne w podstawowej wersji biblioteki. W tym projekcie użyłem jej do ułatwienia serializacji różnych podtypów tej samej klasy.</w:t>
      </w:r>
    </w:p>
    <w:p w:rsidR="00904667" w:rsidRDefault="00904667" w:rsidP="00904667">
      <w:pPr>
        <w:ind w:firstLine="708"/>
      </w:pPr>
    </w:p>
    <w:p w:rsidR="00556401" w:rsidRDefault="00556401" w:rsidP="00A41809">
      <w:pPr>
        <w:ind w:firstLine="708"/>
      </w:pPr>
      <w:r>
        <w:t xml:space="preserve">Trzecim zestawem </w:t>
      </w:r>
      <w:r w:rsidR="00A41809">
        <w:t>bibliotek</w:t>
      </w:r>
      <w:r>
        <w:t xml:space="preserve"> jest JUnit</w:t>
      </w:r>
      <w:proofErr w:type="gramStart"/>
      <w:r w:rsidR="00391CA7">
        <w:t xml:space="preserve"> </w:t>
      </w:r>
      <w:sdt>
        <w:sdtPr>
          <w:id w:val="-237556194"/>
          <w:citation/>
        </w:sdtPr>
        <w:sdtContent>
          <w:r w:rsidR="00391CA7">
            <w:fldChar w:fldCharType="begin"/>
          </w:r>
          <w:r w:rsidR="00391CA7">
            <w:instrText xml:space="preserve"> CITATION JUn17 \l 1045 </w:instrText>
          </w:r>
          <w:r w:rsidR="00391CA7">
            <w:fldChar w:fldCharType="separate"/>
          </w:r>
          <w:r w:rsidR="00CD63FD">
            <w:rPr>
              <w:noProof/>
            </w:rPr>
            <w:t>[16]</w:t>
          </w:r>
          <w:r w:rsidR="00391CA7">
            <w:fldChar w:fldCharType="end"/>
          </w:r>
        </w:sdtContent>
      </w:sdt>
      <w:r>
        <w:t xml:space="preserve"> i</w:t>
      </w:r>
      <w:proofErr w:type="gramEnd"/>
      <w:r>
        <w:t xml:space="preserve"> Ham</w:t>
      </w:r>
      <w:r w:rsidR="00A41809">
        <w:t>crest</w:t>
      </w:r>
      <w:r w:rsidR="00391CA7">
        <w:t xml:space="preserve"> </w:t>
      </w:r>
      <w:sdt>
        <w:sdtPr>
          <w:id w:val="-2031178558"/>
          <w:citation/>
        </w:sdtPr>
        <w:sdtContent>
          <w:r w:rsidR="00391CA7">
            <w:fldChar w:fldCharType="begin"/>
          </w:r>
          <w:r w:rsidR="00391CA7">
            <w:instrText xml:space="preserve"> CITATION Ham17 \l 1045 </w:instrText>
          </w:r>
          <w:r w:rsidR="00391CA7">
            <w:fldChar w:fldCharType="separate"/>
          </w:r>
          <w:r w:rsidR="00CD63FD">
            <w:rPr>
              <w:noProof/>
            </w:rPr>
            <w:t>[17]</w:t>
          </w:r>
          <w:r w:rsidR="00391CA7">
            <w:fldChar w:fldCharType="end"/>
          </w:r>
        </w:sdtContent>
      </w:sdt>
      <w:r w:rsidR="00030000">
        <w:t>.</w:t>
      </w:r>
      <w:r w:rsidR="00391CA7">
        <w:t xml:space="preserve"> </w:t>
      </w:r>
      <w:r w:rsidR="00A41809">
        <w:t>Pierwsza z nich jest najpopularniejszą biblioteką do pisania testów jednostkowych w Javie i standardem wspieranym przez prawie każde środowisko programistyczne. Druga z nich udostępnia wiele własnych matcherów, które pozwalają na łatwiejsze pisanie bardziej czytelnych asercji do testów.</w:t>
      </w:r>
      <w:r w:rsidR="00391CA7">
        <w:t xml:space="preserve"> Wykonałem przy ich pomocy testy jednostkowe klas dotyczących sieci neuronowych, ponieważ jest to potencjalnie kawałek kodu, w którym mogą powstać najtrudniejsze do wykrycia i naprawienia błędy.</w:t>
      </w:r>
    </w:p>
    <w:p w:rsidR="00A41809" w:rsidRDefault="00A41809" w:rsidP="00F773E5"/>
    <w:p w:rsidR="00A41809" w:rsidRDefault="00A41809" w:rsidP="00A41809">
      <w:pPr>
        <w:ind w:firstLine="708"/>
      </w:pPr>
      <w:r>
        <w:t>Ostatnią biblioteką, jak</w:t>
      </w:r>
      <w:r w:rsidR="00030000">
        <w:t>ą wykorzystałem jest JFreeChart</w:t>
      </w:r>
      <w:r w:rsidR="00391CA7">
        <w:t xml:space="preserve"> </w:t>
      </w:r>
      <w:sdt>
        <w:sdtPr>
          <w:id w:val="-2143566438"/>
          <w:citation/>
        </w:sdtPr>
        <w:sdtContent>
          <w:r w:rsidR="00391CA7">
            <w:fldChar w:fldCharType="begin"/>
          </w:r>
          <w:r w:rsidR="00391CA7">
            <w:instrText xml:space="preserve"> CITATION JFr17 \l 1045 </w:instrText>
          </w:r>
          <w:r w:rsidR="00391CA7">
            <w:fldChar w:fldCharType="separate"/>
          </w:r>
          <w:r w:rsidR="00CD63FD">
            <w:rPr>
              <w:noProof/>
            </w:rPr>
            <w:t>[18]</w:t>
          </w:r>
          <w:r w:rsidR="00391CA7">
            <w:fldChar w:fldCharType="end"/>
          </w:r>
        </w:sdtContent>
      </w:sdt>
      <w:r w:rsidR="00030000">
        <w:t>.</w:t>
      </w:r>
      <w:r w:rsidR="00391CA7">
        <w:t xml:space="preserve"> </w:t>
      </w:r>
      <w:r>
        <w:t>Jest to biblioteka pozwalająca w łatwy sposób oprogramować rysowanie wykresów. Możemy je potem zapisywać do pliku, czy też pokazywać na bieżąco użytkownikowi. Jest wiele możliwych typów wykresów, jednak ja zdecydowałem się na wykresy liniowe, na których łatwo można zobaczyć zmiany oceny populacji w zależności od czasu i dzięki temu przeanalizować zachowanie użytych rozwiązań.</w:t>
      </w:r>
    </w:p>
    <w:p w:rsidR="00E519D5" w:rsidRDefault="00E519D5" w:rsidP="005A0817">
      <w:pPr>
        <w:pStyle w:val="Todo"/>
      </w:pPr>
    </w:p>
    <w:p w:rsidR="002358BF" w:rsidRDefault="00E519D5" w:rsidP="00B65728">
      <w:pPr>
        <w:pStyle w:val="Podtytu"/>
      </w:pPr>
      <w:bookmarkStart w:id="18" w:name="_Toc500087591"/>
      <w:r w:rsidRPr="00F773E5">
        <w:t>4.</w:t>
      </w:r>
      <w:r>
        <w:t>3. Struktura projektu</w:t>
      </w:r>
      <w:bookmarkEnd w:id="18"/>
    </w:p>
    <w:p w:rsidR="002358BF" w:rsidRDefault="00B65728" w:rsidP="002358BF">
      <w:pPr>
        <w:jc w:val="center"/>
      </w:pPr>
      <w:r>
        <w:rPr>
          <w:noProof/>
        </w:rPr>
        <w:drawing>
          <wp:inline distT="0" distB="0" distL="0" distR="0" wp14:anchorId="7CDC483F" wp14:editId="34032CAB">
            <wp:extent cx="2009775" cy="2809875"/>
            <wp:effectExtent l="0" t="0" r="9525" b="9525"/>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09775" cy="2809875"/>
                    </a:xfrm>
                    <a:prstGeom prst="rect">
                      <a:avLst/>
                    </a:prstGeom>
                  </pic:spPr>
                </pic:pic>
              </a:graphicData>
            </a:graphic>
          </wp:inline>
        </w:drawing>
      </w:r>
    </w:p>
    <w:p w:rsidR="002358BF" w:rsidRDefault="002358BF" w:rsidP="002358BF">
      <w:pPr>
        <w:pStyle w:val="Obrazek"/>
      </w:pPr>
      <w:bookmarkStart w:id="19" w:name="_Toc500087562"/>
      <w:r>
        <w:t xml:space="preserve">Rysunek 4.1: </w:t>
      </w:r>
      <w:r w:rsidR="00B65728">
        <w:t>Pakiet</w:t>
      </w:r>
      <w:r>
        <w:t xml:space="preserve"> fitness evaluator</w:t>
      </w:r>
      <w:bookmarkEnd w:id="19"/>
    </w:p>
    <w:p w:rsidR="002358BF" w:rsidRDefault="002358BF" w:rsidP="00016F5F">
      <w:r>
        <w:tab/>
      </w:r>
      <w:proofErr w:type="spellStart"/>
      <w:r w:rsidR="00B65728">
        <w:t>FitnessEvaluator</w:t>
      </w:r>
      <w:proofErr w:type="spellEnd"/>
      <w:r>
        <w:t xml:space="preserve"> to interfejs, który służy do obliczania oceny danego osobnika. Obecnie zaimplementowana jest tylko jedna klasa, nazwana SimulationEvaluator, która do tego celu używa napisanej przeze mnie symulacji. W przyszłości można było by przykładowo rozbudować tutaj projekt i dodać także możliwość używania prawdziwej gry do oceniania osobników. </w:t>
      </w:r>
      <w:proofErr w:type="spellStart"/>
      <w:r w:rsidR="00B65728">
        <w:t>UnitSelecionGenerator</w:t>
      </w:r>
      <w:proofErr w:type="spellEnd"/>
      <w:r w:rsidR="00B65728">
        <w:t xml:space="preserve"> to</w:t>
      </w:r>
      <w:r>
        <w:t xml:space="preserve"> klasa generująca ustawienia jednostek do symula</w:t>
      </w:r>
      <w:r w:rsidR="00B65728">
        <w:t xml:space="preserve">tora, są także </w:t>
      </w:r>
      <w:r>
        <w:t xml:space="preserve">dwa pomocnicze enumy określające </w:t>
      </w:r>
      <w:r w:rsidR="00932544">
        <w:t>liczbę</w:t>
      </w:r>
      <w:r>
        <w:t xml:space="preserve"> jednostek i ich rasę.</w:t>
      </w:r>
    </w:p>
    <w:p w:rsidR="003066C4" w:rsidRDefault="002358BF" w:rsidP="003066C4">
      <w:pPr>
        <w:pStyle w:val="Obrazek"/>
        <w:jc w:val="both"/>
      </w:pPr>
      <w:r>
        <w:tab/>
      </w:r>
    </w:p>
    <w:p w:rsidR="002358BF" w:rsidRPr="002358BF" w:rsidRDefault="003066C4" w:rsidP="00016F5F">
      <w:pPr>
        <w:jc w:val="center"/>
      </w:pPr>
      <w:r>
        <w:rPr>
          <w:noProof/>
        </w:rPr>
        <w:lastRenderedPageBreak/>
        <w:drawing>
          <wp:inline distT="0" distB="0" distL="0" distR="0" wp14:anchorId="19641FC8" wp14:editId="6B1DCC9B">
            <wp:extent cx="3800475" cy="2276475"/>
            <wp:effectExtent l="0" t="0" r="9525" b="952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00475" cy="2276475"/>
                    </a:xfrm>
                    <a:prstGeom prst="rect">
                      <a:avLst/>
                    </a:prstGeom>
                  </pic:spPr>
                </pic:pic>
              </a:graphicData>
            </a:graphic>
          </wp:inline>
        </w:drawing>
      </w:r>
    </w:p>
    <w:p w:rsidR="002358BF" w:rsidRDefault="002358BF" w:rsidP="002358BF">
      <w:pPr>
        <w:pStyle w:val="Obrazek"/>
      </w:pPr>
      <w:bookmarkStart w:id="20" w:name="_Toc500087563"/>
      <w:r w:rsidRPr="002358BF">
        <w:t xml:space="preserve">Rysunek 4.2: </w:t>
      </w:r>
      <w:r w:rsidR="003066C4">
        <w:t>Pakiet</w:t>
      </w:r>
      <w:r w:rsidRPr="002358BF">
        <w:t xml:space="preserve"> gui</w:t>
      </w:r>
      <w:bookmarkEnd w:id="20"/>
    </w:p>
    <w:p w:rsidR="003E20DB" w:rsidRDefault="002358BF" w:rsidP="002358BF">
      <w:r>
        <w:tab/>
        <w:t xml:space="preserve">Klasa MainForm jest główną klasą w aplikacji i został zaimplementowany </w:t>
      </w:r>
      <w:r w:rsidR="003E20DB">
        <w:t xml:space="preserve">w niej </w:t>
      </w:r>
      <w:r>
        <w:t>interfejs graficzny. Towarzyszy jej plik MainForm.</w:t>
      </w:r>
      <w:proofErr w:type="gramStart"/>
      <w:r>
        <w:t>form</w:t>
      </w:r>
      <w:proofErr w:type="gramEnd"/>
      <w:r>
        <w:t xml:space="preserve">, który jest XMLem odpowiadającym za rozmieszczenie, wygląd i zachowanie elementów interfejsu. </w:t>
      </w:r>
      <w:r w:rsidR="003D2C98">
        <w:t>Klasa Logger zajmuje się logowaniem i wyświetlaniem wiadomości z aplikacji w oknie po prawej stronie. SimulationUI to stworzony przeze mnie komponent graficzny pozwalający wyświetlać na bieżąco wyniki symulacji</w:t>
      </w:r>
      <w:r w:rsidR="003E20DB">
        <w:t xml:space="preserve">, a </w:t>
      </w:r>
      <w:proofErr w:type="spellStart"/>
      <w:r w:rsidR="003E20DB">
        <w:t>SimulationPainter</w:t>
      </w:r>
      <w:proofErr w:type="spellEnd"/>
      <w:r w:rsidR="003E20DB">
        <w:t xml:space="preserve"> zajmuje się jego odświeżaniem</w:t>
      </w:r>
      <w:r w:rsidR="003D2C98">
        <w:t xml:space="preserve">. </w:t>
      </w:r>
      <w:r w:rsidR="003066C4">
        <w:t>K</w:t>
      </w:r>
      <w:r w:rsidR="003D2C98">
        <w:t>lasy Learn i Replay zarządzają</w:t>
      </w:r>
      <w:r w:rsidR="003E20DB">
        <w:t xml:space="preserve"> </w:t>
      </w:r>
      <w:r w:rsidR="003D2C98">
        <w:t xml:space="preserve">procesem nauki i ponownego uruchomienia </w:t>
      </w:r>
      <w:r w:rsidR="000B646F">
        <w:t>uczenia sieci neuronowej</w:t>
      </w:r>
      <w:r w:rsidR="003D2C98">
        <w:t>.</w:t>
      </w:r>
    </w:p>
    <w:p w:rsidR="003D2C98" w:rsidRDefault="003E20DB" w:rsidP="003E20DB">
      <w:pPr>
        <w:spacing w:after="160" w:line="259" w:lineRule="auto"/>
        <w:jc w:val="left"/>
      </w:pPr>
      <w:r>
        <w:br w:type="page"/>
      </w:r>
    </w:p>
    <w:p w:rsidR="003D2C98" w:rsidRDefault="003E20DB" w:rsidP="00016F5F">
      <w:pPr>
        <w:jc w:val="center"/>
      </w:pPr>
      <w:r>
        <w:rPr>
          <w:noProof/>
        </w:rPr>
        <w:lastRenderedPageBreak/>
        <w:drawing>
          <wp:inline distT="0" distB="0" distL="0" distR="0" wp14:anchorId="5DC3E63B" wp14:editId="5EAEC396">
            <wp:extent cx="5760720" cy="3048000"/>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048000"/>
                    </a:xfrm>
                    <a:prstGeom prst="rect">
                      <a:avLst/>
                    </a:prstGeom>
                  </pic:spPr>
                </pic:pic>
              </a:graphicData>
            </a:graphic>
          </wp:inline>
        </w:drawing>
      </w:r>
    </w:p>
    <w:p w:rsidR="003D2C98" w:rsidRDefault="003D2C98" w:rsidP="003D2C98">
      <w:pPr>
        <w:pStyle w:val="Obrazek"/>
      </w:pPr>
      <w:bookmarkStart w:id="21" w:name="_Toc500087564"/>
      <w:r>
        <w:t xml:space="preserve">Rysunek 4.3: </w:t>
      </w:r>
      <w:r w:rsidR="003E20DB">
        <w:t>Pakiet</w:t>
      </w:r>
      <w:r>
        <w:t xml:space="preserve"> </w:t>
      </w:r>
      <w:proofErr w:type="spellStart"/>
      <w:r w:rsidR="0013118C">
        <w:t>neural</w:t>
      </w:r>
      <w:proofErr w:type="spellEnd"/>
      <w:r w:rsidR="0013118C">
        <w:t xml:space="preserve"> </w:t>
      </w:r>
      <w:r>
        <w:t>network</w:t>
      </w:r>
      <w:bookmarkEnd w:id="21"/>
    </w:p>
    <w:p w:rsidR="0090311C" w:rsidRDefault="008B72EF" w:rsidP="003E20DB">
      <w:pPr>
        <w:ind w:firstLine="708"/>
      </w:pPr>
      <w:r>
        <w:t>NeuralNetwork jest klasą abstrakcyjna zawierającą już w sobie przydatne metody do implementacji własnych sieci neuronowych. FCSNeuralNetwork to skrótowiec, od Fully Conntected Sigmoid Neural Network, czyli sieci neuronowej, w której funkcją aktywacji jest sigmoid, a każdy neuron jest w pełni połączony z każdym inn</w:t>
      </w:r>
      <w:r w:rsidR="003E20DB">
        <w:t xml:space="preserve">ym neuronem sąsiedniej warstwy. </w:t>
      </w:r>
      <w:r>
        <w:t xml:space="preserve">Podobna sytuacja jest z klasą Neuron i rozszerzająca klasą CalculableNeuron – jest ona w zasadzie przeciwieństwem InputNeuron, który jest neuronem z podaną z zewnątrz wartością, </w:t>
      </w:r>
      <w:r w:rsidR="007255FB">
        <w:t xml:space="preserve">a </w:t>
      </w:r>
      <w:proofErr w:type="gramStart"/>
      <w:r>
        <w:t>nie obliczaną</w:t>
      </w:r>
      <w:proofErr w:type="gramEnd"/>
      <w:r>
        <w:t xml:space="preserve"> z poprzednich neuronów. StepNeuron, jako funkcji aktywacji używa funkcji kroku, FastSigmoidNeuron szybszej wersji funkcji sigmoid, a TanhNeuron tangensa hiperbolicznego. Są one </w:t>
      </w:r>
      <w:r w:rsidR="0090311C">
        <w:t>nieużywane</w:t>
      </w:r>
      <w:r>
        <w:t xml:space="preserve"> obecnie, jednak p</w:t>
      </w:r>
      <w:r w:rsidR="003E20DB">
        <w:t>ozostały one w kodzie aplikacji, do łatwiejszego późniejszego wykorzystania</w:t>
      </w:r>
    </w:p>
    <w:p w:rsidR="0090311C" w:rsidRDefault="0090311C">
      <w:pPr>
        <w:spacing w:after="160" w:line="259" w:lineRule="auto"/>
        <w:jc w:val="left"/>
      </w:pPr>
      <w:r>
        <w:br w:type="page"/>
      </w:r>
    </w:p>
    <w:p w:rsidR="008B72EF" w:rsidRDefault="003E20DB" w:rsidP="003E20DB">
      <w:pPr>
        <w:jc w:val="center"/>
      </w:pPr>
      <w:r>
        <w:rPr>
          <w:noProof/>
        </w:rPr>
        <w:lastRenderedPageBreak/>
        <w:drawing>
          <wp:inline distT="0" distB="0" distL="0" distR="0" wp14:anchorId="0B4AFD5F" wp14:editId="29FBF80C">
            <wp:extent cx="2990850" cy="1209675"/>
            <wp:effectExtent l="0" t="0" r="0" b="9525"/>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90850" cy="1209675"/>
                    </a:xfrm>
                    <a:prstGeom prst="rect">
                      <a:avLst/>
                    </a:prstGeom>
                  </pic:spPr>
                </pic:pic>
              </a:graphicData>
            </a:graphic>
          </wp:inline>
        </w:drawing>
      </w:r>
    </w:p>
    <w:p w:rsidR="0041568B" w:rsidRDefault="0041568B" w:rsidP="0041568B">
      <w:pPr>
        <w:pStyle w:val="Obrazek"/>
      </w:pPr>
      <w:bookmarkStart w:id="22" w:name="_Toc500087565"/>
      <w:r>
        <w:t xml:space="preserve">Rysunek 4.4: </w:t>
      </w:r>
      <w:r w:rsidR="003E20DB">
        <w:t>Pakiet</w:t>
      </w:r>
      <w:r>
        <w:t xml:space="preserve"> player</w:t>
      </w:r>
      <w:bookmarkEnd w:id="22"/>
    </w:p>
    <w:p w:rsidR="0041568B" w:rsidRDefault="0041568B" w:rsidP="0041568B">
      <w:r>
        <w:tab/>
      </w:r>
    </w:p>
    <w:p w:rsidR="0041568B" w:rsidRDefault="0041568B" w:rsidP="0041568B">
      <w:r>
        <w:tab/>
        <w:t>Jest to najmniejsz</w:t>
      </w:r>
      <w:r w:rsidR="003E20DB">
        <w:t>y</w:t>
      </w:r>
      <w:r>
        <w:t xml:space="preserve"> </w:t>
      </w:r>
      <w:r w:rsidR="003E20DB">
        <w:t>pakiet</w:t>
      </w:r>
      <w:r>
        <w:t xml:space="preserve"> zawierająca tylko klasę abstrakcyjną player i rozszerzające je klasy. SimplePlayer jest atakującym najbliższą jednostkę graczem, do którego porównujemy taktyki, a NeuralNetworkPlayer jest wykorzystującym sieci neuronowe graczem.</w:t>
      </w:r>
    </w:p>
    <w:p w:rsidR="0041568B" w:rsidRDefault="0041568B" w:rsidP="0041568B"/>
    <w:p w:rsidR="0041568B" w:rsidRDefault="003E20DB" w:rsidP="003E20DB">
      <w:pPr>
        <w:jc w:val="center"/>
      </w:pPr>
      <w:r>
        <w:rPr>
          <w:noProof/>
        </w:rPr>
        <w:drawing>
          <wp:inline distT="0" distB="0" distL="0" distR="0" wp14:anchorId="4DE68339" wp14:editId="2A74D4DC">
            <wp:extent cx="5086350" cy="3571875"/>
            <wp:effectExtent l="0" t="0" r="0" b="9525"/>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3571875"/>
                    </a:xfrm>
                    <a:prstGeom prst="rect">
                      <a:avLst/>
                    </a:prstGeom>
                  </pic:spPr>
                </pic:pic>
              </a:graphicData>
            </a:graphic>
          </wp:inline>
        </w:drawing>
      </w:r>
    </w:p>
    <w:p w:rsidR="0041568B" w:rsidRDefault="0041568B" w:rsidP="0041568B">
      <w:pPr>
        <w:pStyle w:val="Obrazek"/>
      </w:pPr>
      <w:bookmarkStart w:id="23" w:name="_Toc500087566"/>
      <w:r>
        <w:t xml:space="preserve">Rysunek 4.5: </w:t>
      </w:r>
      <w:r w:rsidR="0013118C">
        <w:t>Pakiet</w:t>
      </w:r>
      <w:r>
        <w:t xml:space="preserve"> simulation</w:t>
      </w:r>
      <w:bookmarkEnd w:id="23"/>
    </w:p>
    <w:p w:rsidR="0041568B" w:rsidRDefault="0041568B" w:rsidP="00016F5F">
      <w:r>
        <w:tab/>
        <w:t xml:space="preserve">Jest to paczka, w której znajdują się pliki służące do symulacji pola bitwy. </w:t>
      </w:r>
      <w:r w:rsidR="003E20DB">
        <w:t xml:space="preserve">JNIBWAPI_LOAD i </w:t>
      </w:r>
      <w:proofErr w:type="spellStart"/>
      <w:r w:rsidR="003E20DB">
        <w:t>EmptyBWAPIEventListener</w:t>
      </w:r>
      <w:proofErr w:type="spellEnd"/>
      <w:r w:rsidR="003E20DB">
        <w:t xml:space="preserve"> do </w:t>
      </w:r>
      <w:r>
        <w:t>klasy potrzebne do komunikacji z JNIBWAPI, zaś w order znajduje się klasa abstrakcyjna rozkazu i rozszerzające je klasy move order i attack order, które pozwalają na wydawanie rozkazów jednostkom. Position to klasa, w której przechowywane są współrzędne jednostki, reprezentowanej przez klasę Unit. Simulation zaś jest główną klasa, która pozwala</w:t>
      </w:r>
      <w:r w:rsidR="003E20DB">
        <w:t xml:space="preserve"> przeprowadzić symulację</w:t>
      </w:r>
      <w:r>
        <w:t>, a SimulationState reprezentuje jej stan w danym momencie w czasie.</w:t>
      </w:r>
    </w:p>
    <w:p w:rsidR="008B22B3" w:rsidRDefault="008B22B3" w:rsidP="0041568B">
      <w:pPr>
        <w:pStyle w:val="Obrazek"/>
        <w:jc w:val="both"/>
      </w:pPr>
      <w:r>
        <w:tab/>
      </w:r>
    </w:p>
    <w:p w:rsidR="008B22B3" w:rsidRDefault="008B22B3" w:rsidP="00EC0F68">
      <w:pPr>
        <w:spacing w:after="160" w:line="259" w:lineRule="auto"/>
        <w:jc w:val="left"/>
      </w:pPr>
      <w:r>
        <w:br w:type="page"/>
      </w:r>
    </w:p>
    <w:p w:rsidR="00EC0F68" w:rsidRDefault="00EC0F68" w:rsidP="002E0B31">
      <w:pPr>
        <w:jc w:val="center"/>
      </w:pPr>
      <w:r>
        <w:rPr>
          <w:noProof/>
        </w:rPr>
        <w:lastRenderedPageBreak/>
        <w:drawing>
          <wp:inline distT="0" distB="0" distL="0" distR="0" wp14:anchorId="039029EC" wp14:editId="135CA1AE">
            <wp:extent cx="8565026" cy="2070448"/>
            <wp:effectExtent l="8890" t="0" r="0" b="0"/>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16200000">
                      <a:off x="0" y="0"/>
                      <a:ext cx="8644528" cy="2089666"/>
                    </a:xfrm>
                    <a:prstGeom prst="rect">
                      <a:avLst/>
                    </a:prstGeom>
                  </pic:spPr>
                </pic:pic>
              </a:graphicData>
            </a:graphic>
          </wp:inline>
        </w:drawing>
      </w:r>
    </w:p>
    <w:p w:rsidR="008B22B3" w:rsidRDefault="008B22B3" w:rsidP="008B22B3">
      <w:pPr>
        <w:pStyle w:val="Obrazek"/>
      </w:pPr>
      <w:bookmarkStart w:id="24" w:name="_Toc500087567"/>
      <w:r>
        <w:t xml:space="preserve">Rysunek 4.6: </w:t>
      </w:r>
      <w:r w:rsidR="0013118C">
        <w:t>Pakiet</w:t>
      </w:r>
      <w:r>
        <w:t xml:space="preserve"> solver</w:t>
      </w:r>
      <w:bookmarkEnd w:id="24"/>
    </w:p>
    <w:p w:rsidR="00096881" w:rsidRDefault="00096881" w:rsidP="00016F5F">
      <w:r>
        <w:lastRenderedPageBreak/>
        <w:tab/>
      </w:r>
      <w:r w:rsidR="00AE243B">
        <w:t>Klasa s</w:t>
      </w:r>
      <w:r w:rsidR="0013118C">
        <w:t>olver</w:t>
      </w:r>
      <w:r>
        <w:t xml:space="preserve"> przez odpowiedni dobór operatorów pozwala na uruchomienie algorytmu genetycznego i zaprezentowanie jego wyników. Jest on jednak napisany generycznie i pozwala nam wykorzystywać także inne metaheurystyki, takie jak taboo search, czy symulowane wyżarzanie. </w:t>
      </w:r>
      <w:r w:rsidR="003207B3">
        <w:t>Należałoby</w:t>
      </w:r>
      <w:r>
        <w:t xml:space="preserve"> tylko napisać nowe </w:t>
      </w:r>
      <w:r w:rsidR="003207B3">
        <w:t>operatory, które</w:t>
      </w:r>
      <w:r>
        <w:t xml:space="preserve"> by </w:t>
      </w:r>
      <w:r w:rsidR="003207B3">
        <w:t>je realizowały.</w:t>
      </w:r>
      <w:r w:rsidR="0013118C">
        <w:t xml:space="preserve"> Zawarte są różne operatory dla algorytmu genetycznego, które pozwalają na duży ich dobór.</w:t>
      </w:r>
    </w:p>
    <w:p w:rsidR="003207B3" w:rsidRDefault="003207B3" w:rsidP="00096881">
      <w:r>
        <w:tab/>
      </w:r>
    </w:p>
    <w:p w:rsidR="003207B3" w:rsidRDefault="0013118C" w:rsidP="00016F5F">
      <w:pPr>
        <w:jc w:val="center"/>
      </w:pPr>
      <w:r>
        <w:rPr>
          <w:noProof/>
        </w:rPr>
        <w:drawing>
          <wp:inline distT="0" distB="0" distL="0" distR="0" wp14:anchorId="1EE06AEB" wp14:editId="1D67343E">
            <wp:extent cx="2628900" cy="2571750"/>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8900" cy="2571750"/>
                    </a:xfrm>
                    <a:prstGeom prst="rect">
                      <a:avLst/>
                    </a:prstGeom>
                  </pic:spPr>
                </pic:pic>
              </a:graphicData>
            </a:graphic>
          </wp:inline>
        </w:drawing>
      </w:r>
    </w:p>
    <w:p w:rsidR="003207B3" w:rsidRPr="002E0B31" w:rsidRDefault="003207B3" w:rsidP="002E0B31">
      <w:pPr>
        <w:pStyle w:val="Obrazek"/>
      </w:pPr>
      <w:bookmarkStart w:id="25" w:name="_Toc500087568"/>
      <w:r w:rsidRPr="002E0B31">
        <w:t xml:space="preserve">Rysunek 4.7: </w:t>
      </w:r>
      <w:r w:rsidR="0013118C" w:rsidRPr="002E0B31">
        <w:t>Pozostałe klasy</w:t>
      </w:r>
      <w:bookmarkEnd w:id="25"/>
    </w:p>
    <w:p w:rsidR="003207B3" w:rsidRDefault="003207B3" w:rsidP="00016F5F">
      <w:r>
        <w:tab/>
      </w:r>
      <w:proofErr w:type="spellStart"/>
      <w:r w:rsidR="0013118C">
        <w:t>NeuralNetworkTests</w:t>
      </w:r>
      <w:proofErr w:type="spellEnd"/>
      <w:r w:rsidR="0013118C">
        <w:t xml:space="preserve"> zawiera</w:t>
      </w:r>
      <w:r>
        <w:t xml:space="preserve"> testy do sieci neuronowej, a </w:t>
      </w:r>
      <w:r w:rsidR="0013118C">
        <w:t>reszta</w:t>
      </w:r>
      <w:r>
        <w:t xml:space="preserve"> z nich</w:t>
      </w:r>
      <w:r w:rsidR="0013118C">
        <w:t xml:space="preserve"> to</w:t>
      </w:r>
      <w:r>
        <w:t xml:space="preserve"> różne klasy i metody, jakie były pomocne przy implementacji, takie jak klasa Pair, czy różne operacje matematyczne, lub na plikach.</w:t>
      </w:r>
    </w:p>
    <w:p w:rsidR="003207B3" w:rsidRDefault="003207B3">
      <w:pPr>
        <w:spacing w:after="160" w:line="259" w:lineRule="auto"/>
        <w:jc w:val="left"/>
      </w:pPr>
      <w:r>
        <w:br w:type="page"/>
      </w:r>
    </w:p>
    <w:p w:rsidR="003207B3" w:rsidRPr="002358BF" w:rsidRDefault="003207B3" w:rsidP="003207B3"/>
    <w:p w:rsidR="002358BF" w:rsidRPr="002358BF" w:rsidRDefault="002358BF" w:rsidP="002358BF"/>
    <w:p w:rsidR="00D85E98" w:rsidRDefault="00D85E98" w:rsidP="00D85E98">
      <w:pPr>
        <w:pStyle w:val="Podtytu"/>
      </w:pPr>
      <w:bookmarkStart w:id="26" w:name="_Toc500087592"/>
      <w:r w:rsidRPr="00D85E98">
        <w:t xml:space="preserve">4.4. </w:t>
      </w:r>
      <w:r w:rsidR="00E519D5" w:rsidRPr="00D85E98">
        <w:t>Interfejs</w:t>
      </w:r>
      <w:r w:rsidR="00E519D5">
        <w:t xml:space="preserve"> użytkownika</w:t>
      </w:r>
      <w:bookmarkEnd w:id="26"/>
    </w:p>
    <w:p w:rsidR="00C03EAB" w:rsidRDefault="00D85E98" w:rsidP="00016F5F">
      <w:r>
        <w:tab/>
        <w:t xml:space="preserve">Interfejs użytkownika </w:t>
      </w:r>
      <w:r w:rsidR="00281AB0">
        <w:t>został wykonany</w:t>
      </w:r>
      <w:r>
        <w:t xml:space="preserve"> przy użyciu multiplatformowego toolkitu </w:t>
      </w:r>
      <w:r w:rsidR="00C03EAB">
        <w:t xml:space="preserve">dostępnego w Javie nazywającego się Swing. </w:t>
      </w:r>
      <w:r w:rsidR="00281AB0">
        <w:t>Został on zaimplementowany</w:t>
      </w:r>
      <w:r w:rsidR="00C03EAB">
        <w:t xml:space="preserve"> w taki sposób, aby w miarę możliwości próbował imitować wygląd systemu używanego przez użytkownika. Jeżeli będzie to niemożliwe, to wróci do swojego podstawowego wyglądu. Tak prezentuje się interfejs na zrzucie ekranu:</w:t>
      </w:r>
    </w:p>
    <w:p w:rsidR="0075469D" w:rsidRDefault="0075469D" w:rsidP="00CD63FD">
      <w:pPr>
        <w:jc w:val="center"/>
        <w:rPr>
          <w:noProof/>
        </w:rPr>
      </w:pPr>
    </w:p>
    <w:p w:rsidR="0075469D" w:rsidRDefault="00CD63FD" w:rsidP="0075469D">
      <w:pPr>
        <w:jc w:val="center"/>
      </w:pPr>
      <w:r>
        <w:rPr>
          <w:noProof/>
        </w:rPr>
        <w:lastRenderedPageBreak/>
        <w:drawing>
          <wp:inline distT="0" distB="0" distL="0" distR="0" wp14:anchorId="1D23D6A3" wp14:editId="1961F22E">
            <wp:extent cx="7885181" cy="4684395"/>
            <wp:effectExtent l="0" t="0" r="190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917875" cy="4703817"/>
                    </a:xfrm>
                    <a:prstGeom prst="rect">
                      <a:avLst/>
                    </a:prstGeom>
                  </pic:spPr>
                </pic:pic>
              </a:graphicData>
            </a:graphic>
          </wp:inline>
        </w:drawing>
      </w:r>
      <w:r>
        <w:rPr>
          <w:noProof/>
        </w:rPr>
        <w:t xml:space="preserve"> </w:t>
      </w:r>
    </w:p>
    <w:p w:rsidR="0075469D" w:rsidRDefault="0075469D" w:rsidP="0075469D">
      <w:pPr>
        <w:jc w:val="center"/>
      </w:pPr>
    </w:p>
    <w:p w:rsidR="0075469D" w:rsidRPr="002E0B31" w:rsidRDefault="0075469D" w:rsidP="002E0B31">
      <w:pPr>
        <w:pStyle w:val="Obrazek"/>
      </w:pPr>
      <w:bookmarkStart w:id="27" w:name="_Toc500087569"/>
      <w:r w:rsidRPr="002E0B31">
        <w:t>Rysunek 4.</w:t>
      </w:r>
      <w:r w:rsidR="0013118C" w:rsidRPr="002E0B31">
        <w:t>8</w:t>
      </w:r>
      <w:r w:rsidRPr="002E0B31">
        <w:t>: Interfejs programu</w:t>
      </w:r>
      <w:bookmarkEnd w:id="27"/>
    </w:p>
    <w:p w:rsidR="0075469D" w:rsidRDefault="0075469D">
      <w:pPr>
        <w:spacing w:after="160" w:line="259" w:lineRule="auto"/>
        <w:jc w:val="left"/>
      </w:pPr>
      <w:r>
        <w:br w:type="page"/>
      </w:r>
    </w:p>
    <w:p w:rsidR="00E86E14" w:rsidRDefault="0075469D" w:rsidP="0075469D">
      <w:r>
        <w:lastRenderedPageBreak/>
        <w:tab/>
        <w:t xml:space="preserve">Z prawej części dostępne są logi programu, gdzie podawane są wyniki </w:t>
      </w:r>
      <w:r w:rsidR="00E86E14">
        <w:t xml:space="preserve">skuteczności wyuczonych botów i ewentualne komunikaty błędów. Na środku jest podgląd starcia w czasie rzeczywistym. Jednostki po lewej są jednostkami, którymi steruje sieć neuronowa, a jednostki po prawej są sterowane przez proste AI dla porównania. Można je także odróżnić dzięki innym kolorom pasków nad ich głowami wskazującym na pozostała </w:t>
      </w:r>
      <w:r w:rsidR="00932544">
        <w:t>liczba</w:t>
      </w:r>
      <w:r w:rsidR="00E86E14">
        <w:t xml:space="preserve"> punktów wytrzymałości. Kolorowe kręgi pod nimi pokazują, jaki obecnie rozkaz jest przez nich wykonywany. Po lewej zaś mamy możliwość edycji różnych parametrów </w:t>
      </w:r>
      <w:r w:rsidR="000B646F">
        <w:t>uczenia sieci neuronowej</w:t>
      </w:r>
      <w:r w:rsidR="00E86E14">
        <w:t>, wraz z domyślnymi wartościami, jakie są wpisane po uruchomieniu programu.</w:t>
      </w:r>
    </w:p>
    <w:p w:rsidR="00E86E14" w:rsidRDefault="00E86E14" w:rsidP="0075469D"/>
    <w:p w:rsidR="00E86E14" w:rsidRDefault="00E86E14" w:rsidP="00E86E14">
      <w:pPr>
        <w:ind w:firstLine="708"/>
      </w:pPr>
      <w:r>
        <w:t xml:space="preserve">Pierwszy przycisk na dole od lewej pozwala zresetować zmiany, jakie wprowadziliśmy do konfiguracji. Drugi przycisk pozwala na wczytanie sieci neuronowej z pliku, wyświetlając okno do jej wyboru. Kolejne dwa przyciski pozwalają zapisać odpowiednio wykres nauki i samą sieć do pliku, tak samo jak poprzednio wyświetlając to samo okno wyboru miejsca. Przedostatni przycisk pozwala na uruchomienie procesu </w:t>
      </w:r>
      <w:r w:rsidR="000B646F">
        <w:t xml:space="preserve">uczenia sieci neuronowej </w:t>
      </w:r>
      <w:r>
        <w:t>od zera, zaś ostatni z nich pozwala ponownie powtórzyć jak wczytana, lub wyuczona sieć sprawuje się podczas bitwy. Uruchamianie bez interfejsu jest o wiele szybsze niż z jego użyciem, ponieważ celowo spowalnia on działanie programu, aby człowiek mógł zobaczyć ruch w normalnym tempie.</w:t>
      </w:r>
    </w:p>
    <w:p w:rsidR="0075469D" w:rsidRDefault="0075469D">
      <w:pPr>
        <w:spacing w:after="160" w:line="259" w:lineRule="auto"/>
        <w:jc w:val="left"/>
        <w:rPr>
          <w:rFonts w:eastAsiaTheme="majorEastAsia" w:cstheme="majorBidi"/>
          <w:b/>
          <w:sz w:val="28"/>
          <w:szCs w:val="56"/>
        </w:rPr>
      </w:pPr>
      <w:r>
        <w:br w:type="page"/>
      </w:r>
    </w:p>
    <w:p w:rsidR="007B609E" w:rsidRDefault="007B609E" w:rsidP="007B609E">
      <w:pPr>
        <w:pStyle w:val="Tytu"/>
      </w:pPr>
      <w:bookmarkStart w:id="28" w:name="_Toc500087593"/>
      <w:r>
        <w:lastRenderedPageBreak/>
        <w:t>5. Badania skuteczności</w:t>
      </w:r>
      <w:bookmarkEnd w:id="28"/>
    </w:p>
    <w:p w:rsidR="007B609E" w:rsidRDefault="007B609E">
      <w:pPr>
        <w:spacing w:after="160" w:line="259" w:lineRule="auto"/>
        <w:jc w:val="left"/>
        <w:rPr>
          <w:rFonts w:eastAsiaTheme="majorEastAsia" w:cstheme="majorBidi"/>
          <w:b/>
          <w:sz w:val="28"/>
          <w:szCs w:val="56"/>
        </w:rPr>
      </w:pPr>
      <w:r>
        <w:br w:type="page"/>
      </w:r>
    </w:p>
    <w:p w:rsidR="00D46CF6" w:rsidRDefault="007B609E" w:rsidP="007B609E">
      <w:pPr>
        <w:pStyle w:val="Tytu"/>
      </w:pPr>
      <w:bookmarkStart w:id="29" w:name="_Toc500087594"/>
      <w:r>
        <w:lastRenderedPageBreak/>
        <w:t>6. Podsumowanie</w:t>
      </w:r>
      <w:bookmarkEnd w:id="29"/>
    </w:p>
    <w:p w:rsidR="00D46CF6" w:rsidRDefault="00D46CF6">
      <w:pPr>
        <w:spacing w:after="160" w:line="259" w:lineRule="auto"/>
        <w:jc w:val="left"/>
        <w:rPr>
          <w:rFonts w:eastAsiaTheme="majorEastAsia" w:cstheme="majorBidi"/>
          <w:b/>
          <w:sz w:val="28"/>
          <w:szCs w:val="56"/>
        </w:rPr>
      </w:pPr>
      <w:r>
        <w:br w:type="page"/>
      </w:r>
    </w:p>
    <w:bookmarkStart w:id="30" w:name="_Toc500087595" w:displacedByCustomXml="next"/>
    <w:sdt>
      <w:sdtPr>
        <w:rPr>
          <w:rFonts w:eastAsia="Times New Roman" w:cs="Times New Roman"/>
          <w:b w:val="0"/>
          <w:sz w:val="24"/>
          <w:szCs w:val="24"/>
        </w:rPr>
        <w:id w:val="-1773551411"/>
        <w:docPartObj>
          <w:docPartGallery w:val="Bibliographies"/>
          <w:docPartUnique/>
        </w:docPartObj>
      </w:sdtPr>
      <w:sdtContent>
        <w:p w:rsidR="00737150" w:rsidRPr="00737150" w:rsidRDefault="00F13F09" w:rsidP="00F13F09">
          <w:pPr>
            <w:pStyle w:val="Tytu"/>
          </w:pPr>
          <w:r>
            <w:t xml:space="preserve">7. </w:t>
          </w:r>
          <w:r w:rsidR="00737150">
            <w:t>Bibliografia</w:t>
          </w:r>
          <w:bookmarkEnd w:id="30"/>
        </w:p>
        <w:sdt>
          <w:sdtPr>
            <w:id w:val="111145805"/>
            <w:bibliography/>
          </w:sdtPr>
          <w:sdtContent>
            <w:p w:rsidR="008A65A2" w:rsidRDefault="00737150" w:rsidP="00737150">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8A65A2">
                <w:trPr>
                  <w:divId w:val="1642661172"/>
                  <w:tblCellSpacing w:w="15" w:type="dxa"/>
                </w:trPr>
                <w:tc>
                  <w:tcPr>
                    <w:tcW w:w="50" w:type="pct"/>
                    <w:hideMark/>
                  </w:tcPr>
                  <w:p w:rsidR="008A65A2" w:rsidRDefault="008A65A2">
                    <w:pPr>
                      <w:pStyle w:val="Bibliografia"/>
                      <w:rPr>
                        <w:noProof/>
                      </w:rPr>
                    </w:pPr>
                    <w:r>
                      <w:rPr>
                        <w:noProof/>
                      </w:rPr>
                      <w:t xml:space="preserve">[1] </w:t>
                    </w:r>
                  </w:p>
                </w:tc>
                <w:tc>
                  <w:tcPr>
                    <w:tcW w:w="0" w:type="auto"/>
                    <w:hideMark/>
                  </w:tcPr>
                  <w:p w:rsidR="008A65A2" w:rsidRDefault="008A65A2">
                    <w:pPr>
                      <w:pStyle w:val="Bibliografia"/>
                      <w:rPr>
                        <w:noProof/>
                      </w:rPr>
                    </w:pPr>
                    <w:r>
                      <w:rPr>
                        <w:noProof/>
                      </w:rPr>
                      <w:t>„StarCraft AI,” [Online]. Available: http://www.starcraftai.com. [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2] </w:t>
                    </w:r>
                  </w:p>
                </w:tc>
                <w:tc>
                  <w:tcPr>
                    <w:tcW w:w="0" w:type="auto"/>
                    <w:hideMark/>
                  </w:tcPr>
                  <w:p w:rsidR="008A65A2" w:rsidRDefault="008A65A2">
                    <w:pPr>
                      <w:pStyle w:val="Bibliografia"/>
                      <w:rPr>
                        <w:noProof/>
                      </w:rPr>
                    </w:pPr>
                    <w:r w:rsidRPr="008A65A2">
                      <w:rPr>
                        <w:noProof/>
                        <w:lang w:val="en-US"/>
                      </w:rPr>
                      <w:t xml:space="preserve">„BWAPI,” [Online]. Available: https://bwapi.github.io/.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3] </w:t>
                    </w:r>
                  </w:p>
                </w:tc>
                <w:tc>
                  <w:tcPr>
                    <w:tcW w:w="0" w:type="auto"/>
                    <w:hideMark/>
                  </w:tcPr>
                  <w:p w:rsidR="008A65A2" w:rsidRDefault="008A65A2">
                    <w:pPr>
                      <w:pStyle w:val="Bibliografia"/>
                      <w:rPr>
                        <w:noProof/>
                      </w:rPr>
                    </w:pPr>
                    <w:r w:rsidRPr="008A65A2">
                      <w:rPr>
                        <w:noProof/>
                        <w:lang w:val="en-US"/>
                      </w:rPr>
                      <w:t xml:space="preserve">„BWMirror API,” [Online]. Available: http://bwmirror.jurenka.sk/.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4] </w:t>
                    </w:r>
                  </w:p>
                </w:tc>
                <w:tc>
                  <w:tcPr>
                    <w:tcW w:w="0" w:type="auto"/>
                    <w:hideMark/>
                  </w:tcPr>
                  <w:p w:rsidR="008A65A2" w:rsidRDefault="008A65A2">
                    <w:pPr>
                      <w:pStyle w:val="Bibliografia"/>
                      <w:rPr>
                        <w:noProof/>
                      </w:rPr>
                    </w:pPr>
                    <w:r w:rsidRPr="008A65A2">
                      <w:rPr>
                        <w:noProof/>
                        <w:lang w:val="en-US"/>
                      </w:rPr>
                      <w:t xml:space="preserve">„Java Native Interface,” Oracle, [Online]. Available: https://docs.oracle.com/javase/8/docs/technotes/guides/jni/.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5] </w:t>
                    </w:r>
                  </w:p>
                </w:tc>
                <w:tc>
                  <w:tcPr>
                    <w:tcW w:w="0" w:type="auto"/>
                    <w:hideMark/>
                  </w:tcPr>
                  <w:p w:rsidR="008A65A2" w:rsidRDefault="008A65A2">
                    <w:pPr>
                      <w:pStyle w:val="Bibliografia"/>
                      <w:rPr>
                        <w:noProof/>
                      </w:rPr>
                    </w:pPr>
                    <w:r w:rsidRPr="008A65A2">
                      <w:rPr>
                        <w:noProof/>
                        <w:lang w:val="en-US"/>
                      </w:rPr>
                      <w:t xml:space="preserve">„JNIBWAPI,” [Online]. Available: https://github.com/JNIBWAPI/JNIBWAPI.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6] </w:t>
                    </w:r>
                  </w:p>
                </w:tc>
                <w:tc>
                  <w:tcPr>
                    <w:tcW w:w="0" w:type="auto"/>
                    <w:hideMark/>
                  </w:tcPr>
                  <w:p w:rsidR="008A65A2" w:rsidRDefault="008A65A2">
                    <w:pPr>
                      <w:pStyle w:val="Bibliografia"/>
                      <w:rPr>
                        <w:noProof/>
                      </w:rPr>
                    </w:pPr>
                    <w:r w:rsidRPr="008A65A2">
                      <w:rPr>
                        <w:noProof/>
                        <w:lang w:val="en-US"/>
                      </w:rPr>
                      <w:t xml:space="preserve">„UAlbertaBot,” [Online]. Available: https://github.com/davechurchill/ualbertabot.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7] </w:t>
                    </w:r>
                  </w:p>
                </w:tc>
                <w:tc>
                  <w:tcPr>
                    <w:tcW w:w="0" w:type="auto"/>
                    <w:hideMark/>
                  </w:tcPr>
                  <w:p w:rsidR="008A65A2" w:rsidRDefault="008A65A2">
                    <w:pPr>
                      <w:pStyle w:val="Bibliografia"/>
                      <w:rPr>
                        <w:noProof/>
                      </w:rPr>
                    </w:pPr>
                    <w:r w:rsidRPr="008A65A2">
                      <w:rPr>
                        <w:noProof/>
                        <w:lang w:val="en-US"/>
                      </w:rPr>
                      <w:t xml:space="preserve">„Jarcraft,” [Online]. Available: https://github.com/tbalint/JarCraft. </w:t>
                    </w:r>
                    <w:r>
                      <w:rPr>
                        <w:noProof/>
                      </w:rPr>
                      <w:t>[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8] </w:t>
                    </w:r>
                  </w:p>
                </w:tc>
                <w:tc>
                  <w:tcPr>
                    <w:tcW w:w="0" w:type="auto"/>
                    <w:hideMark/>
                  </w:tcPr>
                  <w:p w:rsidR="008A65A2" w:rsidRDefault="008A65A2">
                    <w:pPr>
                      <w:pStyle w:val="Bibliografia"/>
                      <w:rPr>
                        <w:noProof/>
                      </w:rPr>
                    </w:pPr>
                    <w:r w:rsidRPr="008A65A2">
                      <w:rPr>
                        <w:noProof/>
                        <w:lang w:val="en-US"/>
                      </w:rPr>
                      <w:t xml:space="preserve">M. Nielsen, „Neural Networks and Deep Learning,” [Online]. </w:t>
                    </w:r>
                    <w:r>
                      <w:rPr>
                        <w:noProof/>
                      </w:rPr>
                      <w:t>Available: http://neuralnetworksanddeeplearning.com/. [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9] </w:t>
                    </w:r>
                  </w:p>
                </w:tc>
                <w:tc>
                  <w:tcPr>
                    <w:tcW w:w="0" w:type="auto"/>
                    <w:hideMark/>
                  </w:tcPr>
                  <w:p w:rsidR="008A65A2" w:rsidRDefault="008A65A2">
                    <w:pPr>
                      <w:pStyle w:val="Bibliografia"/>
                      <w:rPr>
                        <w:noProof/>
                      </w:rPr>
                    </w:pPr>
                    <w:r>
                      <w:rPr>
                        <w:noProof/>
                      </w:rPr>
                      <w:t xml:space="preserve">Z. Michalewicz i D. B. Fogel, Jak to rozwiązać, czyli nowoczesna heurystyka, Wydawnictwa Naukowo Techniczne, 2006. </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0] </w:t>
                    </w:r>
                  </w:p>
                </w:tc>
                <w:tc>
                  <w:tcPr>
                    <w:tcW w:w="0" w:type="auto"/>
                    <w:hideMark/>
                  </w:tcPr>
                  <w:p w:rsidR="008A65A2" w:rsidRDefault="008A65A2">
                    <w:pPr>
                      <w:pStyle w:val="Bibliografia"/>
                      <w:rPr>
                        <w:noProof/>
                      </w:rPr>
                    </w:pPr>
                    <w:r w:rsidRPr="008A65A2">
                      <w:rPr>
                        <w:noProof/>
                        <w:lang w:val="en-US"/>
                      </w:rPr>
                      <w:t xml:space="preserve">S. Kenneth, „NeuroEvolution of Augmenting Topologies,” [Online]. </w:t>
                    </w:r>
                    <w:r>
                      <w:rPr>
                        <w:noProof/>
                      </w:rPr>
                      <w:t>Available: http://www.cs.ucf.edu/~kstanley/neat.html. [Data uzyskania dostępu: 04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1] </w:t>
                    </w:r>
                  </w:p>
                </w:tc>
                <w:tc>
                  <w:tcPr>
                    <w:tcW w:w="0" w:type="auto"/>
                    <w:hideMark/>
                  </w:tcPr>
                  <w:p w:rsidR="008A65A2" w:rsidRDefault="008A65A2">
                    <w:pPr>
                      <w:pStyle w:val="Bibliografia"/>
                      <w:rPr>
                        <w:noProof/>
                      </w:rPr>
                    </w:pPr>
                    <w:r w:rsidRPr="008A65A2">
                      <w:rPr>
                        <w:noProof/>
                        <w:lang w:val="en-US"/>
                      </w:rPr>
                      <w:t xml:space="preserve">JetBrains, „IntelliJ IDEA: The Java IDE for Professional Developers by JetBrains,” [Online]. </w:t>
                    </w:r>
                    <w:r>
                      <w:rPr>
                        <w:noProof/>
                      </w:rPr>
                      <w:t>Available: https://www.jetbrains.com/idea/. [Data uzyskania dostępu: 07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2] </w:t>
                    </w:r>
                  </w:p>
                </w:tc>
                <w:tc>
                  <w:tcPr>
                    <w:tcW w:w="0" w:type="auto"/>
                    <w:hideMark/>
                  </w:tcPr>
                  <w:p w:rsidR="008A65A2" w:rsidRDefault="008A65A2">
                    <w:pPr>
                      <w:pStyle w:val="Bibliografia"/>
                      <w:rPr>
                        <w:noProof/>
                      </w:rPr>
                    </w:pPr>
                    <w:r w:rsidRPr="008A65A2">
                      <w:rPr>
                        <w:noProof/>
                        <w:lang w:val="en-US"/>
                      </w:rPr>
                      <w:t xml:space="preserve">„Git,” [Online]. Available: https://git-scm.com/.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3] </w:t>
                    </w:r>
                  </w:p>
                </w:tc>
                <w:tc>
                  <w:tcPr>
                    <w:tcW w:w="0" w:type="auto"/>
                    <w:hideMark/>
                  </w:tcPr>
                  <w:p w:rsidR="008A65A2" w:rsidRDefault="008A65A2">
                    <w:pPr>
                      <w:pStyle w:val="Bibliografia"/>
                      <w:rPr>
                        <w:noProof/>
                      </w:rPr>
                    </w:pPr>
                    <w:r w:rsidRPr="008A65A2">
                      <w:rPr>
                        <w:noProof/>
                        <w:lang w:val="en-US"/>
                      </w:rPr>
                      <w:t xml:space="preserve">„Git Extensions,” [Online]. Available: http://gitextensions.github.io/.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4] </w:t>
                    </w:r>
                  </w:p>
                </w:tc>
                <w:tc>
                  <w:tcPr>
                    <w:tcW w:w="0" w:type="auto"/>
                    <w:hideMark/>
                  </w:tcPr>
                  <w:p w:rsidR="008A65A2" w:rsidRDefault="008A65A2">
                    <w:pPr>
                      <w:pStyle w:val="Bibliografia"/>
                      <w:rPr>
                        <w:noProof/>
                      </w:rPr>
                    </w:pPr>
                    <w:r w:rsidRPr="008A65A2">
                      <w:rPr>
                        <w:noProof/>
                        <w:lang w:val="en-US"/>
                      </w:rPr>
                      <w:t xml:space="preserve">Apache, „Apache Commons,” [Online]. Available: http://commons.apache.org/.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5] </w:t>
                    </w:r>
                  </w:p>
                </w:tc>
                <w:tc>
                  <w:tcPr>
                    <w:tcW w:w="0" w:type="auto"/>
                    <w:hideMark/>
                  </w:tcPr>
                  <w:p w:rsidR="008A65A2" w:rsidRDefault="008A65A2">
                    <w:pPr>
                      <w:pStyle w:val="Bibliografia"/>
                      <w:rPr>
                        <w:noProof/>
                      </w:rPr>
                    </w:pPr>
                    <w:r w:rsidRPr="008A65A2">
                      <w:rPr>
                        <w:noProof/>
                        <w:lang w:val="en-US"/>
                      </w:rPr>
                      <w:t xml:space="preserve">Google, „GitHub - google/gson: A Java serialization/deserialization library to convert Java Objects into JSON and back,” [Online]. </w:t>
                    </w:r>
                    <w:r>
                      <w:rPr>
                        <w:noProof/>
                      </w:rPr>
                      <w:t>Available: https://github.com/google/gson. [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6] </w:t>
                    </w:r>
                  </w:p>
                </w:tc>
                <w:tc>
                  <w:tcPr>
                    <w:tcW w:w="0" w:type="auto"/>
                    <w:hideMark/>
                  </w:tcPr>
                  <w:p w:rsidR="008A65A2" w:rsidRDefault="008A65A2">
                    <w:pPr>
                      <w:pStyle w:val="Bibliografia"/>
                      <w:rPr>
                        <w:noProof/>
                      </w:rPr>
                    </w:pPr>
                    <w:r w:rsidRPr="008A65A2">
                      <w:rPr>
                        <w:noProof/>
                        <w:lang w:val="en-US"/>
                      </w:rPr>
                      <w:t xml:space="preserve">„JUnit,” [Online]. Available: http://junit.org/junit5/.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7] </w:t>
                    </w:r>
                  </w:p>
                </w:tc>
                <w:tc>
                  <w:tcPr>
                    <w:tcW w:w="0" w:type="auto"/>
                    <w:hideMark/>
                  </w:tcPr>
                  <w:p w:rsidR="008A65A2" w:rsidRDefault="008A65A2">
                    <w:pPr>
                      <w:pStyle w:val="Bibliografia"/>
                      <w:rPr>
                        <w:noProof/>
                      </w:rPr>
                    </w:pPr>
                    <w:r w:rsidRPr="008A65A2">
                      <w:rPr>
                        <w:noProof/>
                        <w:lang w:val="en-US"/>
                      </w:rPr>
                      <w:t xml:space="preserve">„Hamcrest,” [Online]. Available: http://hamcrest.org/. </w:t>
                    </w:r>
                    <w:r>
                      <w:rPr>
                        <w:noProof/>
                      </w:rPr>
                      <w:t>[Data uzyskania dostępu: 09 10 2017].</w:t>
                    </w:r>
                  </w:p>
                </w:tc>
              </w:tr>
              <w:tr w:rsidR="008A65A2">
                <w:trPr>
                  <w:divId w:val="1642661172"/>
                  <w:tblCellSpacing w:w="15" w:type="dxa"/>
                </w:trPr>
                <w:tc>
                  <w:tcPr>
                    <w:tcW w:w="50" w:type="pct"/>
                    <w:hideMark/>
                  </w:tcPr>
                  <w:p w:rsidR="008A65A2" w:rsidRDefault="008A65A2">
                    <w:pPr>
                      <w:pStyle w:val="Bibliografia"/>
                      <w:rPr>
                        <w:noProof/>
                      </w:rPr>
                    </w:pPr>
                    <w:r>
                      <w:rPr>
                        <w:noProof/>
                      </w:rPr>
                      <w:t xml:space="preserve">[18] </w:t>
                    </w:r>
                  </w:p>
                </w:tc>
                <w:tc>
                  <w:tcPr>
                    <w:tcW w:w="0" w:type="auto"/>
                    <w:hideMark/>
                  </w:tcPr>
                  <w:p w:rsidR="008A65A2" w:rsidRDefault="008A65A2">
                    <w:pPr>
                      <w:pStyle w:val="Bibliografia"/>
                      <w:rPr>
                        <w:noProof/>
                      </w:rPr>
                    </w:pPr>
                    <w:r w:rsidRPr="008A65A2">
                      <w:rPr>
                        <w:noProof/>
                        <w:lang w:val="en-US"/>
                      </w:rPr>
                      <w:t xml:space="preserve">„JFreeChart,” [Online]. Available: http://www.jfree.org/jfreechart/. </w:t>
                    </w:r>
                    <w:r>
                      <w:rPr>
                        <w:noProof/>
                      </w:rPr>
                      <w:t>[Data uzyskania dostępu: 09 10 2017].</w:t>
                    </w:r>
                  </w:p>
                </w:tc>
              </w:tr>
            </w:tbl>
            <w:p w:rsidR="008A65A2" w:rsidRDefault="008A65A2">
              <w:pPr>
                <w:divId w:val="1642661172"/>
                <w:rPr>
                  <w:noProof/>
                </w:rPr>
              </w:pPr>
            </w:p>
            <w:p w:rsidR="00737150" w:rsidRDefault="00737150" w:rsidP="00737150">
              <w:pPr>
                <w:pStyle w:val="Bibliografia"/>
              </w:pPr>
              <w:r>
                <w:fldChar w:fldCharType="end"/>
              </w:r>
            </w:p>
          </w:sdtContent>
        </w:sdt>
      </w:sdtContent>
    </w:sdt>
    <w:p w:rsidR="005919FC" w:rsidRDefault="00292C6B" w:rsidP="007E4426">
      <w:pPr>
        <w:pStyle w:val="Todo"/>
      </w:pPr>
      <w:proofErr w:type="spellStart"/>
      <w:r>
        <w:t>Todo</w:t>
      </w:r>
      <w:proofErr w:type="spellEnd"/>
      <w:r>
        <w:t>: zaktualizować bibliografie</w:t>
      </w:r>
    </w:p>
    <w:p w:rsidR="005919FC" w:rsidRDefault="005919FC">
      <w:pPr>
        <w:spacing w:after="160" w:line="259" w:lineRule="auto"/>
        <w:jc w:val="left"/>
        <w:rPr>
          <w:color w:val="FF0000"/>
        </w:rPr>
      </w:pPr>
      <w:r>
        <w:br w:type="page"/>
      </w:r>
    </w:p>
    <w:p w:rsidR="00737150" w:rsidRDefault="005919FC" w:rsidP="005919FC">
      <w:pPr>
        <w:pStyle w:val="Tytu"/>
      </w:pPr>
      <w:bookmarkStart w:id="31" w:name="_Toc500087596"/>
      <w:r>
        <w:lastRenderedPageBreak/>
        <w:t xml:space="preserve">8. Spis </w:t>
      </w:r>
      <w:r w:rsidR="000C1A13">
        <w:t>grafik</w:t>
      </w:r>
      <w:bookmarkEnd w:id="31"/>
    </w:p>
    <w:p w:rsidR="008A65A2" w:rsidRDefault="00016F5F">
      <w:pPr>
        <w:pStyle w:val="Spisilustracji"/>
        <w:tabs>
          <w:tab w:val="right" w:leader="dot" w:pos="9062"/>
        </w:tabs>
        <w:rPr>
          <w:rFonts w:asciiTheme="minorHAnsi" w:eastAsiaTheme="minorEastAsia" w:hAnsiTheme="minorHAnsi" w:cstheme="minorBidi"/>
          <w:noProof/>
          <w:sz w:val="22"/>
          <w:szCs w:val="22"/>
        </w:rPr>
      </w:pPr>
      <w:r>
        <w:fldChar w:fldCharType="begin"/>
      </w:r>
      <w:r>
        <w:instrText xml:space="preserve"> TOC \h \z \t "Obrazek" \c </w:instrText>
      </w:r>
      <w:r>
        <w:fldChar w:fldCharType="separate"/>
      </w:r>
      <w:hyperlink w:anchor="_Toc500087561" w:history="1">
        <w:r w:rsidR="008A65A2" w:rsidRPr="009A18DF">
          <w:rPr>
            <w:rStyle w:val="Hipercze"/>
            <w:noProof/>
          </w:rPr>
          <w:t>Rysunek 3.1: Diagram przypadków użycia</w:t>
        </w:r>
        <w:r w:rsidR="008A65A2">
          <w:rPr>
            <w:noProof/>
            <w:webHidden/>
          </w:rPr>
          <w:tab/>
        </w:r>
        <w:r w:rsidR="008A65A2">
          <w:rPr>
            <w:noProof/>
            <w:webHidden/>
          </w:rPr>
          <w:fldChar w:fldCharType="begin"/>
        </w:r>
        <w:r w:rsidR="008A65A2">
          <w:rPr>
            <w:noProof/>
            <w:webHidden/>
          </w:rPr>
          <w:instrText xml:space="preserve"> PAGEREF _Toc500087561 \h </w:instrText>
        </w:r>
        <w:r w:rsidR="008A65A2">
          <w:rPr>
            <w:noProof/>
            <w:webHidden/>
          </w:rPr>
        </w:r>
        <w:r w:rsidR="008A65A2">
          <w:rPr>
            <w:noProof/>
            <w:webHidden/>
          </w:rPr>
          <w:fldChar w:fldCharType="separate"/>
        </w:r>
        <w:r w:rsidR="008A65A2">
          <w:rPr>
            <w:noProof/>
            <w:webHidden/>
          </w:rPr>
          <w:t>12</w:t>
        </w:r>
        <w:r w:rsidR="008A65A2">
          <w:rPr>
            <w:noProof/>
            <w:webHidden/>
          </w:rPr>
          <w:fldChar w:fldCharType="end"/>
        </w:r>
      </w:hyperlink>
    </w:p>
    <w:p w:rsidR="008A65A2" w:rsidRDefault="008A65A2">
      <w:pPr>
        <w:pStyle w:val="Spisilustracji"/>
        <w:tabs>
          <w:tab w:val="right" w:leader="dot" w:pos="9062"/>
        </w:tabs>
        <w:rPr>
          <w:rFonts w:asciiTheme="minorHAnsi" w:eastAsiaTheme="minorEastAsia" w:hAnsiTheme="minorHAnsi" w:cstheme="minorBidi"/>
          <w:noProof/>
          <w:sz w:val="22"/>
          <w:szCs w:val="22"/>
        </w:rPr>
      </w:pPr>
      <w:hyperlink w:anchor="_Toc500087562" w:history="1">
        <w:r w:rsidRPr="009A18DF">
          <w:rPr>
            <w:rStyle w:val="Hipercze"/>
            <w:noProof/>
          </w:rPr>
          <w:t>Rysunek 4.1: Pakiet fitness evaluator</w:t>
        </w:r>
        <w:r>
          <w:rPr>
            <w:noProof/>
            <w:webHidden/>
          </w:rPr>
          <w:tab/>
        </w:r>
        <w:r>
          <w:rPr>
            <w:noProof/>
            <w:webHidden/>
          </w:rPr>
          <w:fldChar w:fldCharType="begin"/>
        </w:r>
        <w:r>
          <w:rPr>
            <w:noProof/>
            <w:webHidden/>
          </w:rPr>
          <w:instrText xml:space="preserve"> PAGEREF _Toc500087562 \h </w:instrText>
        </w:r>
        <w:r>
          <w:rPr>
            <w:noProof/>
            <w:webHidden/>
          </w:rPr>
        </w:r>
        <w:r>
          <w:rPr>
            <w:noProof/>
            <w:webHidden/>
          </w:rPr>
          <w:fldChar w:fldCharType="separate"/>
        </w:r>
        <w:r>
          <w:rPr>
            <w:noProof/>
            <w:webHidden/>
          </w:rPr>
          <w:t>16</w:t>
        </w:r>
        <w:r>
          <w:rPr>
            <w:noProof/>
            <w:webHidden/>
          </w:rPr>
          <w:fldChar w:fldCharType="end"/>
        </w:r>
      </w:hyperlink>
    </w:p>
    <w:p w:rsidR="008A65A2" w:rsidRDefault="008A65A2">
      <w:pPr>
        <w:pStyle w:val="Spisilustracji"/>
        <w:tabs>
          <w:tab w:val="right" w:leader="dot" w:pos="9062"/>
        </w:tabs>
        <w:rPr>
          <w:rFonts w:asciiTheme="minorHAnsi" w:eastAsiaTheme="minorEastAsia" w:hAnsiTheme="minorHAnsi" w:cstheme="minorBidi"/>
          <w:noProof/>
          <w:sz w:val="22"/>
          <w:szCs w:val="22"/>
        </w:rPr>
      </w:pPr>
      <w:hyperlink w:anchor="_Toc500087563" w:history="1">
        <w:r w:rsidRPr="009A18DF">
          <w:rPr>
            <w:rStyle w:val="Hipercze"/>
            <w:noProof/>
          </w:rPr>
          <w:t>Rysunek 4.2: Pakiet gui</w:t>
        </w:r>
        <w:r>
          <w:rPr>
            <w:noProof/>
            <w:webHidden/>
          </w:rPr>
          <w:tab/>
        </w:r>
        <w:r>
          <w:rPr>
            <w:noProof/>
            <w:webHidden/>
          </w:rPr>
          <w:fldChar w:fldCharType="begin"/>
        </w:r>
        <w:r>
          <w:rPr>
            <w:noProof/>
            <w:webHidden/>
          </w:rPr>
          <w:instrText xml:space="preserve"> PAGEREF _Toc500087563 \h </w:instrText>
        </w:r>
        <w:r>
          <w:rPr>
            <w:noProof/>
            <w:webHidden/>
          </w:rPr>
        </w:r>
        <w:r>
          <w:rPr>
            <w:noProof/>
            <w:webHidden/>
          </w:rPr>
          <w:fldChar w:fldCharType="separate"/>
        </w:r>
        <w:r>
          <w:rPr>
            <w:noProof/>
            <w:webHidden/>
          </w:rPr>
          <w:t>17</w:t>
        </w:r>
        <w:r>
          <w:rPr>
            <w:noProof/>
            <w:webHidden/>
          </w:rPr>
          <w:fldChar w:fldCharType="end"/>
        </w:r>
      </w:hyperlink>
    </w:p>
    <w:p w:rsidR="008A65A2" w:rsidRDefault="008A65A2">
      <w:pPr>
        <w:pStyle w:val="Spisilustracji"/>
        <w:tabs>
          <w:tab w:val="right" w:leader="dot" w:pos="9062"/>
        </w:tabs>
        <w:rPr>
          <w:rFonts w:asciiTheme="minorHAnsi" w:eastAsiaTheme="minorEastAsia" w:hAnsiTheme="minorHAnsi" w:cstheme="minorBidi"/>
          <w:noProof/>
          <w:sz w:val="22"/>
          <w:szCs w:val="22"/>
        </w:rPr>
      </w:pPr>
      <w:hyperlink w:anchor="_Toc500087564" w:history="1">
        <w:r w:rsidRPr="009A18DF">
          <w:rPr>
            <w:rStyle w:val="Hipercze"/>
            <w:noProof/>
          </w:rPr>
          <w:t>Rysunek 4.3: Pakiet neural network</w:t>
        </w:r>
        <w:r>
          <w:rPr>
            <w:noProof/>
            <w:webHidden/>
          </w:rPr>
          <w:tab/>
        </w:r>
        <w:r>
          <w:rPr>
            <w:noProof/>
            <w:webHidden/>
          </w:rPr>
          <w:fldChar w:fldCharType="begin"/>
        </w:r>
        <w:r>
          <w:rPr>
            <w:noProof/>
            <w:webHidden/>
          </w:rPr>
          <w:instrText xml:space="preserve"> PAGEREF _Toc500087564 \h </w:instrText>
        </w:r>
        <w:r>
          <w:rPr>
            <w:noProof/>
            <w:webHidden/>
          </w:rPr>
        </w:r>
        <w:r>
          <w:rPr>
            <w:noProof/>
            <w:webHidden/>
          </w:rPr>
          <w:fldChar w:fldCharType="separate"/>
        </w:r>
        <w:r>
          <w:rPr>
            <w:noProof/>
            <w:webHidden/>
          </w:rPr>
          <w:t>18</w:t>
        </w:r>
        <w:r>
          <w:rPr>
            <w:noProof/>
            <w:webHidden/>
          </w:rPr>
          <w:fldChar w:fldCharType="end"/>
        </w:r>
      </w:hyperlink>
    </w:p>
    <w:p w:rsidR="008A65A2" w:rsidRDefault="008A65A2">
      <w:pPr>
        <w:pStyle w:val="Spisilustracji"/>
        <w:tabs>
          <w:tab w:val="right" w:leader="dot" w:pos="9062"/>
        </w:tabs>
        <w:rPr>
          <w:rFonts w:asciiTheme="minorHAnsi" w:eastAsiaTheme="minorEastAsia" w:hAnsiTheme="minorHAnsi" w:cstheme="minorBidi"/>
          <w:noProof/>
          <w:sz w:val="22"/>
          <w:szCs w:val="22"/>
        </w:rPr>
      </w:pPr>
      <w:hyperlink w:anchor="_Toc500087565" w:history="1">
        <w:r w:rsidRPr="009A18DF">
          <w:rPr>
            <w:rStyle w:val="Hipercze"/>
            <w:noProof/>
          </w:rPr>
          <w:t>Rysunek 4.4: Pakiet player</w:t>
        </w:r>
        <w:r>
          <w:rPr>
            <w:noProof/>
            <w:webHidden/>
          </w:rPr>
          <w:tab/>
        </w:r>
        <w:r>
          <w:rPr>
            <w:noProof/>
            <w:webHidden/>
          </w:rPr>
          <w:fldChar w:fldCharType="begin"/>
        </w:r>
        <w:r>
          <w:rPr>
            <w:noProof/>
            <w:webHidden/>
          </w:rPr>
          <w:instrText xml:space="preserve"> PAGEREF _Toc500087565 \h </w:instrText>
        </w:r>
        <w:r>
          <w:rPr>
            <w:noProof/>
            <w:webHidden/>
          </w:rPr>
        </w:r>
        <w:r>
          <w:rPr>
            <w:noProof/>
            <w:webHidden/>
          </w:rPr>
          <w:fldChar w:fldCharType="separate"/>
        </w:r>
        <w:r>
          <w:rPr>
            <w:noProof/>
            <w:webHidden/>
          </w:rPr>
          <w:t>19</w:t>
        </w:r>
        <w:r>
          <w:rPr>
            <w:noProof/>
            <w:webHidden/>
          </w:rPr>
          <w:fldChar w:fldCharType="end"/>
        </w:r>
      </w:hyperlink>
    </w:p>
    <w:p w:rsidR="008A65A2" w:rsidRDefault="008A65A2">
      <w:pPr>
        <w:pStyle w:val="Spisilustracji"/>
        <w:tabs>
          <w:tab w:val="right" w:leader="dot" w:pos="9062"/>
        </w:tabs>
        <w:rPr>
          <w:rFonts w:asciiTheme="minorHAnsi" w:eastAsiaTheme="minorEastAsia" w:hAnsiTheme="minorHAnsi" w:cstheme="minorBidi"/>
          <w:noProof/>
          <w:sz w:val="22"/>
          <w:szCs w:val="22"/>
        </w:rPr>
      </w:pPr>
      <w:hyperlink w:anchor="_Toc500087566" w:history="1">
        <w:r w:rsidRPr="009A18DF">
          <w:rPr>
            <w:rStyle w:val="Hipercze"/>
            <w:noProof/>
          </w:rPr>
          <w:t>Rysunek 4.5: Pakiet simulation</w:t>
        </w:r>
        <w:r>
          <w:rPr>
            <w:noProof/>
            <w:webHidden/>
          </w:rPr>
          <w:tab/>
        </w:r>
        <w:r>
          <w:rPr>
            <w:noProof/>
            <w:webHidden/>
          </w:rPr>
          <w:fldChar w:fldCharType="begin"/>
        </w:r>
        <w:r>
          <w:rPr>
            <w:noProof/>
            <w:webHidden/>
          </w:rPr>
          <w:instrText xml:space="preserve"> PAGEREF _Toc500087566 \h </w:instrText>
        </w:r>
        <w:r>
          <w:rPr>
            <w:noProof/>
            <w:webHidden/>
          </w:rPr>
        </w:r>
        <w:r>
          <w:rPr>
            <w:noProof/>
            <w:webHidden/>
          </w:rPr>
          <w:fldChar w:fldCharType="separate"/>
        </w:r>
        <w:r>
          <w:rPr>
            <w:noProof/>
            <w:webHidden/>
          </w:rPr>
          <w:t>19</w:t>
        </w:r>
        <w:r>
          <w:rPr>
            <w:noProof/>
            <w:webHidden/>
          </w:rPr>
          <w:fldChar w:fldCharType="end"/>
        </w:r>
      </w:hyperlink>
    </w:p>
    <w:p w:rsidR="008A65A2" w:rsidRDefault="008A65A2">
      <w:pPr>
        <w:pStyle w:val="Spisilustracji"/>
        <w:tabs>
          <w:tab w:val="right" w:leader="dot" w:pos="9062"/>
        </w:tabs>
        <w:rPr>
          <w:rFonts w:asciiTheme="minorHAnsi" w:eastAsiaTheme="minorEastAsia" w:hAnsiTheme="minorHAnsi" w:cstheme="minorBidi"/>
          <w:noProof/>
          <w:sz w:val="22"/>
          <w:szCs w:val="22"/>
        </w:rPr>
      </w:pPr>
      <w:hyperlink w:anchor="_Toc500087567" w:history="1">
        <w:r w:rsidRPr="009A18DF">
          <w:rPr>
            <w:rStyle w:val="Hipercze"/>
            <w:noProof/>
          </w:rPr>
          <w:t>Rysunek 4.6: Pakiet solver</w:t>
        </w:r>
        <w:r>
          <w:rPr>
            <w:noProof/>
            <w:webHidden/>
          </w:rPr>
          <w:tab/>
        </w:r>
        <w:r>
          <w:rPr>
            <w:noProof/>
            <w:webHidden/>
          </w:rPr>
          <w:fldChar w:fldCharType="begin"/>
        </w:r>
        <w:r>
          <w:rPr>
            <w:noProof/>
            <w:webHidden/>
          </w:rPr>
          <w:instrText xml:space="preserve"> PAGEREF _Toc500087567 \h </w:instrText>
        </w:r>
        <w:r>
          <w:rPr>
            <w:noProof/>
            <w:webHidden/>
          </w:rPr>
        </w:r>
        <w:r>
          <w:rPr>
            <w:noProof/>
            <w:webHidden/>
          </w:rPr>
          <w:fldChar w:fldCharType="separate"/>
        </w:r>
        <w:r>
          <w:rPr>
            <w:noProof/>
            <w:webHidden/>
          </w:rPr>
          <w:t>20</w:t>
        </w:r>
        <w:r>
          <w:rPr>
            <w:noProof/>
            <w:webHidden/>
          </w:rPr>
          <w:fldChar w:fldCharType="end"/>
        </w:r>
      </w:hyperlink>
    </w:p>
    <w:p w:rsidR="008A65A2" w:rsidRDefault="008A65A2">
      <w:pPr>
        <w:pStyle w:val="Spisilustracji"/>
        <w:tabs>
          <w:tab w:val="right" w:leader="dot" w:pos="9062"/>
        </w:tabs>
        <w:rPr>
          <w:rFonts w:asciiTheme="minorHAnsi" w:eastAsiaTheme="minorEastAsia" w:hAnsiTheme="minorHAnsi" w:cstheme="minorBidi"/>
          <w:noProof/>
          <w:sz w:val="22"/>
          <w:szCs w:val="22"/>
        </w:rPr>
      </w:pPr>
      <w:hyperlink w:anchor="_Toc500087568" w:history="1">
        <w:r w:rsidRPr="009A18DF">
          <w:rPr>
            <w:rStyle w:val="Hipercze"/>
            <w:noProof/>
          </w:rPr>
          <w:t>Rysunek 4.7: Pozostałe klasy</w:t>
        </w:r>
        <w:r>
          <w:rPr>
            <w:noProof/>
            <w:webHidden/>
          </w:rPr>
          <w:tab/>
        </w:r>
        <w:r>
          <w:rPr>
            <w:noProof/>
            <w:webHidden/>
          </w:rPr>
          <w:fldChar w:fldCharType="begin"/>
        </w:r>
        <w:r>
          <w:rPr>
            <w:noProof/>
            <w:webHidden/>
          </w:rPr>
          <w:instrText xml:space="preserve"> PAGEREF _Toc500087568 \h </w:instrText>
        </w:r>
        <w:r>
          <w:rPr>
            <w:noProof/>
            <w:webHidden/>
          </w:rPr>
        </w:r>
        <w:r>
          <w:rPr>
            <w:noProof/>
            <w:webHidden/>
          </w:rPr>
          <w:fldChar w:fldCharType="separate"/>
        </w:r>
        <w:r>
          <w:rPr>
            <w:noProof/>
            <w:webHidden/>
          </w:rPr>
          <w:t>21</w:t>
        </w:r>
        <w:r>
          <w:rPr>
            <w:noProof/>
            <w:webHidden/>
          </w:rPr>
          <w:fldChar w:fldCharType="end"/>
        </w:r>
      </w:hyperlink>
    </w:p>
    <w:p w:rsidR="008A65A2" w:rsidRDefault="008A65A2">
      <w:pPr>
        <w:pStyle w:val="Spisilustracji"/>
        <w:tabs>
          <w:tab w:val="right" w:leader="dot" w:pos="9062"/>
        </w:tabs>
        <w:rPr>
          <w:rFonts w:asciiTheme="minorHAnsi" w:eastAsiaTheme="minorEastAsia" w:hAnsiTheme="minorHAnsi" w:cstheme="minorBidi"/>
          <w:noProof/>
          <w:sz w:val="22"/>
          <w:szCs w:val="22"/>
        </w:rPr>
      </w:pPr>
      <w:hyperlink w:anchor="_Toc500087569" w:history="1">
        <w:r w:rsidRPr="009A18DF">
          <w:rPr>
            <w:rStyle w:val="Hipercze"/>
            <w:noProof/>
          </w:rPr>
          <w:t>Rysunek 4.8: Interfejs programu</w:t>
        </w:r>
        <w:r>
          <w:rPr>
            <w:noProof/>
            <w:webHidden/>
          </w:rPr>
          <w:tab/>
        </w:r>
        <w:r>
          <w:rPr>
            <w:noProof/>
            <w:webHidden/>
          </w:rPr>
          <w:fldChar w:fldCharType="begin"/>
        </w:r>
        <w:r>
          <w:rPr>
            <w:noProof/>
            <w:webHidden/>
          </w:rPr>
          <w:instrText xml:space="preserve"> PAGEREF _Toc500087569 \h </w:instrText>
        </w:r>
        <w:r>
          <w:rPr>
            <w:noProof/>
            <w:webHidden/>
          </w:rPr>
        </w:r>
        <w:r>
          <w:rPr>
            <w:noProof/>
            <w:webHidden/>
          </w:rPr>
          <w:fldChar w:fldCharType="separate"/>
        </w:r>
        <w:r>
          <w:rPr>
            <w:noProof/>
            <w:webHidden/>
          </w:rPr>
          <w:t>23</w:t>
        </w:r>
        <w:r>
          <w:rPr>
            <w:noProof/>
            <w:webHidden/>
          </w:rPr>
          <w:fldChar w:fldCharType="end"/>
        </w:r>
      </w:hyperlink>
    </w:p>
    <w:p w:rsidR="00016F5F" w:rsidRPr="00016F5F" w:rsidRDefault="00016F5F" w:rsidP="00016F5F">
      <w:r>
        <w:fldChar w:fldCharType="end"/>
      </w:r>
    </w:p>
    <w:p w:rsidR="00225603" w:rsidRPr="00225603" w:rsidRDefault="00225603" w:rsidP="00225603">
      <w:pPr>
        <w:pStyle w:val="Todo"/>
      </w:pPr>
      <w:proofErr w:type="spellStart"/>
      <w:r>
        <w:t>Todo</w:t>
      </w:r>
      <w:proofErr w:type="spellEnd"/>
      <w:r>
        <w:t xml:space="preserve">: </w:t>
      </w:r>
      <w:r w:rsidR="00016F5F">
        <w:t>aktualizować</w:t>
      </w:r>
      <w:r>
        <w:t xml:space="preserve"> spis grafik</w:t>
      </w:r>
    </w:p>
    <w:sectPr w:rsidR="00225603" w:rsidRPr="00225603" w:rsidSect="000F57B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5E4" w:rsidRDefault="008E35E4" w:rsidP="000F57BF">
      <w:r>
        <w:separator/>
      </w:r>
    </w:p>
  </w:endnote>
  <w:endnote w:type="continuationSeparator" w:id="0">
    <w:p w:rsidR="008E35E4" w:rsidRDefault="008E35E4"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Content>
      <w:p w:rsidR="00231409" w:rsidRDefault="00231409">
        <w:pPr>
          <w:pStyle w:val="Stopka"/>
          <w:jc w:val="center"/>
        </w:pPr>
        <w:r>
          <w:fldChar w:fldCharType="begin"/>
        </w:r>
        <w:r>
          <w:instrText>PAGE   \* MERGEFORMAT</w:instrText>
        </w:r>
        <w:r>
          <w:fldChar w:fldCharType="separate"/>
        </w:r>
        <w:r w:rsidR="00E17DD0">
          <w:rPr>
            <w:noProof/>
          </w:rPr>
          <w:t>21</w:t>
        </w:r>
        <w:r>
          <w:fldChar w:fldCharType="end"/>
        </w:r>
      </w:p>
    </w:sdtContent>
  </w:sdt>
  <w:p w:rsidR="00231409" w:rsidRDefault="00231409">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5E4" w:rsidRDefault="008E35E4" w:rsidP="000F57BF">
      <w:r>
        <w:separator/>
      </w:r>
    </w:p>
  </w:footnote>
  <w:footnote w:type="continuationSeparator" w:id="0">
    <w:p w:rsidR="008E35E4" w:rsidRDefault="008E35E4"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0F1"/>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868AB"/>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 w15:restartNumberingAfterBreak="0">
    <w:nsid w:val="1AC82F27"/>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D56DFA"/>
    <w:multiLevelType w:val="hybridMultilevel"/>
    <w:tmpl w:val="DEE0B97A"/>
    <w:lvl w:ilvl="0" w:tplc="64D6C6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4660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3DEB2086"/>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4407D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D641F"/>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4D065A"/>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E01441"/>
    <w:multiLevelType w:val="hybridMultilevel"/>
    <w:tmpl w:val="8EA00FC0"/>
    <w:lvl w:ilvl="0" w:tplc="F64A31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7C718E"/>
    <w:multiLevelType w:val="hybridMultilevel"/>
    <w:tmpl w:val="44C6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B1575D"/>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C56013"/>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B03179"/>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B56A16"/>
    <w:multiLevelType w:val="hybridMultilevel"/>
    <w:tmpl w:val="354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8F595B"/>
    <w:multiLevelType w:val="multilevel"/>
    <w:tmpl w:val="7F72D9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18"/>
  </w:num>
  <w:num w:numId="4">
    <w:abstractNumId w:val="17"/>
  </w:num>
  <w:num w:numId="5">
    <w:abstractNumId w:val="24"/>
  </w:num>
  <w:num w:numId="6">
    <w:abstractNumId w:val="5"/>
  </w:num>
  <w:num w:numId="7">
    <w:abstractNumId w:val="3"/>
  </w:num>
  <w:num w:numId="8">
    <w:abstractNumId w:val="10"/>
  </w:num>
  <w:num w:numId="9">
    <w:abstractNumId w:val="19"/>
  </w:num>
  <w:num w:numId="10">
    <w:abstractNumId w:val="8"/>
  </w:num>
  <w:num w:numId="11">
    <w:abstractNumId w:val="16"/>
  </w:num>
  <w:num w:numId="12">
    <w:abstractNumId w:val="23"/>
  </w:num>
  <w:num w:numId="13">
    <w:abstractNumId w:val="4"/>
  </w:num>
  <w:num w:numId="14">
    <w:abstractNumId w:val="0"/>
  </w:num>
  <w:num w:numId="15">
    <w:abstractNumId w:val="11"/>
  </w:num>
  <w:num w:numId="16">
    <w:abstractNumId w:val="22"/>
  </w:num>
  <w:num w:numId="17">
    <w:abstractNumId w:val="21"/>
  </w:num>
  <w:num w:numId="18">
    <w:abstractNumId w:val="12"/>
  </w:num>
  <w:num w:numId="19">
    <w:abstractNumId w:val="15"/>
  </w:num>
  <w:num w:numId="20">
    <w:abstractNumId w:val="1"/>
  </w:num>
  <w:num w:numId="21">
    <w:abstractNumId w:val="6"/>
  </w:num>
  <w:num w:numId="22">
    <w:abstractNumId w:val="7"/>
  </w:num>
  <w:num w:numId="23">
    <w:abstractNumId w:val="14"/>
  </w:num>
  <w:num w:numId="24">
    <w:abstractNumId w:val="25"/>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16F5F"/>
    <w:rsid w:val="00030000"/>
    <w:rsid w:val="000448A0"/>
    <w:rsid w:val="00046AC5"/>
    <w:rsid w:val="00060B21"/>
    <w:rsid w:val="00072228"/>
    <w:rsid w:val="00073EA4"/>
    <w:rsid w:val="00075924"/>
    <w:rsid w:val="00075EBD"/>
    <w:rsid w:val="00077C35"/>
    <w:rsid w:val="00086FDF"/>
    <w:rsid w:val="00096881"/>
    <w:rsid w:val="000B646F"/>
    <w:rsid w:val="000C1A13"/>
    <w:rsid w:val="000C2B54"/>
    <w:rsid w:val="000D01CF"/>
    <w:rsid w:val="000D2B82"/>
    <w:rsid w:val="000D4424"/>
    <w:rsid w:val="000E1576"/>
    <w:rsid w:val="000F57BF"/>
    <w:rsid w:val="000F77FC"/>
    <w:rsid w:val="001208D4"/>
    <w:rsid w:val="0013118C"/>
    <w:rsid w:val="00136DD6"/>
    <w:rsid w:val="001628DF"/>
    <w:rsid w:val="00175859"/>
    <w:rsid w:val="001B1F8C"/>
    <w:rsid w:val="001C4D5C"/>
    <w:rsid w:val="001C5836"/>
    <w:rsid w:val="0020239B"/>
    <w:rsid w:val="00220E91"/>
    <w:rsid w:val="00222B52"/>
    <w:rsid w:val="00225603"/>
    <w:rsid w:val="00231409"/>
    <w:rsid w:val="00232434"/>
    <w:rsid w:val="002358BF"/>
    <w:rsid w:val="0023632D"/>
    <w:rsid w:val="00251B3C"/>
    <w:rsid w:val="00260A44"/>
    <w:rsid w:val="00260D9C"/>
    <w:rsid w:val="002775C5"/>
    <w:rsid w:val="00281AB0"/>
    <w:rsid w:val="002871BA"/>
    <w:rsid w:val="00292C6B"/>
    <w:rsid w:val="002E0B31"/>
    <w:rsid w:val="002E5A36"/>
    <w:rsid w:val="003066C4"/>
    <w:rsid w:val="003207B3"/>
    <w:rsid w:val="00330A0B"/>
    <w:rsid w:val="003349A1"/>
    <w:rsid w:val="00340EA7"/>
    <w:rsid w:val="0035322B"/>
    <w:rsid w:val="0036308C"/>
    <w:rsid w:val="00371281"/>
    <w:rsid w:val="00391CA7"/>
    <w:rsid w:val="003A2288"/>
    <w:rsid w:val="003C07B1"/>
    <w:rsid w:val="003C1A1D"/>
    <w:rsid w:val="003D2C98"/>
    <w:rsid w:val="003E20DB"/>
    <w:rsid w:val="004058EA"/>
    <w:rsid w:val="0041568B"/>
    <w:rsid w:val="004332CF"/>
    <w:rsid w:val="00462A5E"/>
    <w:rsid w:val="00467FBC"/>
    <w:rsid w:val="00472294"/>
    <w:rsid w:val="00475892"/>
    <w:rsid w:val="00490104"/>
    <w:rsid w:val="004A52D7"/>
    <w:rsid w:val="004B2C9C"/>
    <w:rsid w:val="004C7ADD"/>
    <w:rsid w:val="004F513E"/>
    <w:rsid w:val="00556401"/>
    <w:rsid w:val="005919FC"/>
    <w:rsid w:val="00592954"/>
    <w:rsid w:val="005A0817"/>
    <w:rsid w:val="005A4241"/>
    <w:rsid w:val="005C23D1"/>
    <w:rsid w:val="00603A17"/>
    <w:rsid w:val="006105B5"/>
    <w:rsid w:val="006238D8"/>
    <w:rsid w:val="00646956"/>
    <w:rsid w:val="00657DF3"/>
    <w:rsid w:val="006605C2"/>
    <w:rsid w:val="00664C16"/>
    <w:rsid w:val="00676E58"/>
    <w:rsid w:val="006772E3"/>
    <w:rsid w:val="00681EA6"/>
    <w:rsid w:val="006A06EC"/>
    <w:rsid w:val="006A2FEB"/>
    <w:rsid w:val="006C1B92"/>
    <w:rsid w:val="006E5C0F"/>
    <w:rsid w:val="006E6B08"/>
    <w:rsid w:val="00705FAD"/>
    <w:rsid w:val="007255FB"/>
    <w:rsid w:val="00737150"/>
    <w:rsid w:val="007508AA"/>
    <w:rsid w:val="0075469D"/>
    <w:rsid w:val="007637AC"/>
    <w:rsid w:val="0079478D"/>
    <w:rsid w:val="007B609E"/>
    <w:rsid w:val="007B74A8"/>
    <w:rsid w:val="007C21D0"/>
    <w:rsid w:val="007C3412"/>
    <w:rsid w:val="007C7BA1"/>
    <w:rsid w:val="007E14FF"/>
    <w:rsid w:val="007E4426"/>
    <w:rsid w:val="007E70F0"/>
    <w:rsid w:val="00802D6B"/>
    <w:rsid w:val="00807578"/>
    <w:rsid w:val="0083741D"/>
    <w:rsid w:val="00853406"/>
    <w:rsid w:val="00863A84"/>
    <w:rsid w:val="00884FDA"/>
    <w:rsid w:val="008A012D"/>
    <w:rsid w:val="008A65A2"/>
    <w:rsid w:val="008B22B3"/>
    <w:rsid w:val="008B32DA"/>
    <w:rsid w:val="008B72EF"/>
    <w:rsid w:val="008D22DB"/>
    <w:rsid w:val="008D5631"/>
    <w:rsid w:val="008E35E4"/>
    <w:rsid w:val="0090311C"/>
    <w:rsid w:val="00904667"/>
    <w:rsid w:val="00912D99"/>
    <w:rsid w:val="00932544"/>
    <w:rsid w:val="0099084E"/>
    <w:rsid w:val="00991939"/>
    <w:rsid w:val="009937EB"/>
    <w:rsid w:val="009C0949"/>
    <w:rsid w:val="009C3938"/>
    <w:rsid w:val="009D68BE"/>
    <w:rsid w:val="009E19CE"/>
    <w:rsid w:val="009E3935"/>
    <w:rsid w:val="009F4C36"/>
    <w:rsid w:val="00A013DB"/>
    <w:rsid w:val="00A06499"/>
    <w:rsid w:val="00A10C6F"/>
    <w:rsid w:val="00A41809"/>
    <w:rsid w:val="00A9511F"/>
    <w:rsid w:val="00A96D3E"/>
    <w:rsid w:val="00AA2AF7"/>
    <w:rsid w:val="00AA4EC8"/>
    <w:rsid w:val="00AB57B7"/>
    <w:rsid w:val="00AD5305"/>
    <w:rsid w:val="00AE1234"/>
    <w:rsid w:val="00AE243B"/>
    <w:rsid w:val="00AF7CB3"/>
    <w:rsid w:val="00B1051F"/>
    <w:rsid w:val="00B65728"/>
    <w:rsid w:val="00B83EDA"/>
    <w:rsid w:val="00B858FF"/>
    <w:rsid w:val="00BB44FC"/>
    <w:rsid w:val="00BD77A3"/>
    <w:rsid w:val="00BE3040"/>
    <w:rsid w:val="00BE6681"/>
    <w:rsid w:val="00C032FC"/>
    <w:rsid w:val="00C03EAB"/>
    <w:rsid w:val="00C06FDA"/>
    <w:rsid w:val="00C72EB5"/>
    <w:rsid w:val="00CA1079"/>
    <w:rsid w:val="00CA43F4"/>
    <w:rsid w:val="00CD63FD"/>
    <w:rsid w:val="00CD6F0D"/>
    <w:rsid w:val="00CF0C3C"/>
    <w:rsid w:val="00D2433B"/>
    <w:rsid w:val="00D46CF6"/>
    <w:rsid w:val="00D57A38"/>
    <w:rsid w:val="00D71350"/>
    <w:rsid w:val="00D75365"/>
    <w:rsid w:val="00D77722"/>
    <w:rsid w:val="00D85E98"/>
    <w:rsid w:val="00D90CB7"/>
    <w:rsid w:val="00DA39DA"/>
    <w:rsid w:val="00DC0CDB"/>
    <w:rsid w:val="00DC1693"/>
    <w:rsid w:val="00DD0134"/>
    <w:rsid w:val="00E1709B"/>
    <w:rsid w:val="00E17DD0"/>
    <w:rsid w:val="00E25578"/>
    <w:rsid w:val="00E50458"/>
    <w:rsid w:val="00E519D5"/>
    <w:rsid w:val="00E643EF"/>
    <w:rsid w:val="00E857A5"/>
    <w:rsid w:val="00E86E14"/>
    <w:rsid w:val="00EA151A"/>
    <w:rsid w:val="00EA769E"/>
    <w:rsid w:val="00EB2165"/>
    <w:rsid w:val="00EC071D"/>
    <w:rsid w:val="00EC0F68"/>
    <w:rsid w:val="00ED09AB"/>
    <w:rsid w:val="00EE634D"/>
    <w:rsid w:val="00F13F09"/>
    <w:rsid w:val="00F51D30"/>
    <w:rsid w:val="00F773E5"/>
    <w:rsid w:val="00FA5209"/>
    <w:rsid w:val="00FC3420"/>
    <w:rsid w:val="00FD1222"/>
    <w:rsid w:val="00FD72A6"/>
    <w:rsid w:val="00FE3A6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FE831-D4ED-4078-BF7A-FCCD86FC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0239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0239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 w:type="paragraph" w:customStyle="1" w:styleId="Obrazek">
    <w:name w:val="Obrazek"/>
    <w:basedOn w:val="Normalny"/>
    <w:link w:val="ObrazekZnak"/>
    <w:qFormat/>
    <w:rsid w:val="00A06499"/>
    <w:pPr>
      <w:spacing w:after="160" w:line="259" w:lineRule="auto"/>
      <w:jc w:val="center"/>
    </w:pPr>
  </w:style>
  <w:style w:type="character" w:customStyle="1" w:styleId="ObrazekZnak">
    <w:name w:val="Obrazek Znak"/>
    <w:basedOn w:val="Domylnaczcionkaakapitu"/>
    <w:link w:val="Obrazek"/>
    <w:rsid w:val="00A06499"/>
    <w:rPr>
      <w:rFonts w:ascii="Times New Roman" w:eastAsia="Times New Roman" w:hAnsi="Times New Roman" w:cs="Times New Roman"/>
      <w:sz w:val="24"/>
      <w:szCs w:val="24"/>
      <w:lang w:eastAsia="pl-PL"/>
    </w:rPr>
  </w:style>
  <w:style w:type="paragraph" w:styleId="Spisilustracji">
    <w:name w:val="table of figures"/>
    <w:basedOn w:val="Normalny"/>
    <w:next w:val="Normalny"/>
    <w:uiPriority w:val="99"/>
    <w:unhideWhenUsed/>
    <w:rsid w:val="00016F5F"/>
  </w:style>
  <w:style w:type="paragraph" w:customStyle="1" w:styleId="Angielski">
    <w:name w:val="Angielski"/>
    <w:basedOn w:val="Normalny"/>
    <w:link w:val="AngielskiZnak"/>
    <w:qFormat/>
    <w:rsid w:val="003C1A1D"/>
    <w:rPr>
      <w:i/>
    </w:rPr>
  </w:style>
  <w:style w:type="character" w:customStyle="1" w:styleId="AngielskiZnak">
    <w:name w:val="Angielski Znak"/>
    <w:basedOn w:val="Domylnaczcionkaakapitu"/>
    <w:link w:val="Angielski"/>
    <w:rsid w:val="003C1A1D"/>
    <w:rPr>
      <w:rFonts w:ascii="Times New Roman" w:eastAsia="Times New Roman" w:hAnsi="Times New Roman" w:cs="Times New Roman"/>
      <w:i/>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54205367">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5271781">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04147288">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41066065">
      <w:bodyDiv w:val="1"/>
      <w:marLeft w:val="0"/>
      <w:marRight w:val="0"/>
      <w:marTop w:val="0"/>
      <w:marBottom w:val="0"/>
      <w:divBdr>
        <w:top w:val="none" w:sz="0" w:space="0" w:color="auto"/>
        <w:left w:val="none" w:sz="0" w:space="0" w:color="auto"/>
        <w:bottom w:val="none" w:sz="0" w:space="0" w:color="auto"/>
        <w:right w:val="none" w:sz="0" w:space="0" w:color="auto"/>
      </w:divBdr>
    </w:div>
    <w:div w:id="243534107">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69629241">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393242269">
      <w:bodyDiv w:val="1"/>
      <w:marLeft w:val="0"/>
      <w:marRight w:val="0"/>
      <w:marTop w:val="0"/>
      <w:marBottom w:val="0"/>
      <w:divBdr>
        <w:top w:val="none" w:sz="0" w:space="0" w:color="auto"/>
        <w:left w:val="none" w:sz="0" w:space="0" w:color="auto"/>
        <w:bottom w:val="none" w:sz="0" w:space="0" w:color="auto"/>
        <w:right w:val="none" w:sz="0" w:space="0" w:color="auto"/>
      </w:divBdr>
    </w:div>
    <w:div w:id="400449475">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492646086">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44870709">
      <w:bodyDiv w:val="1"/>
      <w:marLeft w:val="0"/>
      <w:marRight w:val="0"/>
      <w:marTop w:val="0"/>
      <w:marBottom w:val="0"/>
      <w:divBdr>
        <w:top w:val="none" w:sz="0" w:space="0" w:color="auto"/>
        <w:left w:val="none" w:sz="0" w:space="0" w:color="auto"/>
        <w:bottom w:val="none" w:sz="0" w:space="0" w:color="auto"/>
        <w:right w:val="none" w:sz="0" w:space="0" w:color="auto"/>
      </w:divBdr>
    </w:div>
    <w:div w:id="561212701">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35907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5597455">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2099149">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698047846">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21104047">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8558594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42281108">
      <w:bodyDiv w:val="1"/>
      <w:marLeft w:val="0"/>
      <w:marRight w:val="0"/>
      <w:marTop w:val="0"/>
      <w:marBottom w:val="0"/>
      <w:divBdr>
        <w:top w:val="none" w:sz="0" w:space="0" w:color="auto"/>
        <w:left w:val="none" w:sz="0" w:space="0" w:color="auto"/>
        <w:bottom w:val="none" w:sz="0" w:space="0" w:color="auto"/>
        <w:right w:val="none" w:sz="0" w:space="0" w:color="auto"/>
      </w:divBdr>
    </w:div>
    <w:div w:id="843786275">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1304604">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09192061">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57948711">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69559167">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43481738">
      <w:bodyDiv w:val="1"/>
      <w:marLeft w:val="0"/>
      <w:marRight w:val="0"/>
      <w:marTop w:val="0"/>
      <w:marBottom w:val="0"/>
      <w:divBdr>
        <w:top w:val="none" w:sz="0" w:space="0" w:color="auto"/>
        <w:left w:val="none" w:sz="0" w:space="0" w:color="auto"/>
        <w:bottom w:val="none" w:sz="0" w:space="0" w:color="auto"/>
        <w:right w:val="none" w:sz="0" w:space="0" w:color="auto"/>
      </w:divBdr>
    </w:div>
    <w:div w:id="1069376862">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05003945">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37066732">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0849712">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8561213">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19384710">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48481749">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439835">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372354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34419691">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3154806">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42661172">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3762802">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3449035">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45631202">
      <w:bodyDiv w:val="1"/>
      <w:marLeft w:val="0"/>
      <w:marRight w:val="0"/>
      <w:marTop w:val="0"/>
      <w:marBottom w:val="0"/>
      <w:divBdr>
        <w:top w:val="none" w:sz="0" w:space="0" w:color="auto"/>
        <w:left w:val="none" w:sz="0" w:space="0" w:color="auto"/>
        <w:bottom w:val="none" w:sz="0" w:space="0" w:color="auto"/>
        <w:right w:val="none" w:sz="0" w:space="0" w:color="auto"/>
      </w:divBdr>
    </w:div>
    <w:div w:id="1870753752">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36074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0013726">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28824450">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5445226">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85568044">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018978">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 w:id="2137596853">
      <w:bodyDiv w:val="1"/>
      <w:marLeft w:val="0"/>
      <w:marRight w:val="0"/>
      <w:marTop w:val="0"/>
      <w:marBottom w:val="0"/>
      <w:divBdr>
        <w:top w:val="none" w:sz="0" w:space="0" w:color="auto"/>
        <w:left w:val="none" w:sz="0" w:space="0" w:color="auto"/>
        <w:bottom w:val="none" w:sz="0" w:space="0" w:color="auto"/>
        <w:right w:val="none" w:sz="0" w:space="0" w:color="auto"/>
      </w:divBdr>
    </w:div>
    <w:div w:id="21384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
    <b:Tag>Jet17</b:Tag>
    <b:SourceType>InternetSite</b:SourceType>
    <b:Guid>{2AF67455-BE42-496E-973C-1CF53EB5627B}</b:Guid>
    <b:Author>
      <b:Author>
        <b:Corporate>JetBrains</b:Corporate>
      </b:Author>
    </b:Author>
    <b:Title>IntelliJ IDEA: The Java IDE for Professional Developers by JetBrains</b:Title>
    <b:YearAccessed>2017</b:YearAccessed>
    <b:MonthAccessed>10</b:MonthAccessed>
    <b:DayAccessed>07</b:DayAccessed>
    <b:URL>https://www.jetbrains.com/idea/</b:URL>
    <b:RefOrder>11</b:RefOrder>
  </b:Source>
  <b:Source>
    <b:Tag>Git17</b:Tag>
    <b:SourceType>InternetSite</b:SourceType>
    <b:Guid>{2888BA8A-7B0F-451B-8622-282E683CA077}</b:Guid>
    <b:Title>Git</b:Title>
    <b:YearAccessed>2017</b:YearAccessed>
    <b:MonthAccessed>10</b:MonthAccessed>
    <b:DayAccessed>09</b:DayAccessed>
    <b:URL>https://git-scm.com/</b:URL>
    <b:RefOrder>12</b:RefOrder>
  </b:Source>
  <b:Source>
    <b:Tag>Git171</b:Tag>
    <b:SourceType>InternetSite</b:SourceType>
    <b:Guid>{7F2897D6-4F2B-4CB2-B6ED-C1FBCB6A5722}</b:Guid>
    <b:Title>Git Extensions</b:Title>
    <b:YearAccessed>2017</b:YearAccessed>
    <b:MonthAccessed>10</b:MonthAccessed>
    <b:DayAccessed>09</b:DayAccessed>
    <b:URL>http://gitextensions.github.io/</b:URL>
    <b:RefOrder>13</b:RefOrder>
  </b:Source>
  <b:Source>
    <b:Tag>Apa17</b:Tag>
    <b:SourceType>InternetSite</b:SourceType>
    <b:Guid>{A2B29644-B338-4E04-87EA-FC3121C68551}</b:Guid>
    <b:Author>
      <b:Author>
        <b:Corporate>Apache</b:Corporate>
      </b:Author>
    </b:Author>
    <b:Title>Apache Commons</b:Title>
    <b:YearAccessed>2017</b:YearAccessed>
    <b:MonthAccessed>10</b:MonthAccessed>
    <b:DayAccessed>09</b:DayAccessed>
    <b:URL>http://commons.apache.org/</b:URL>
    <b:RefOrder>14</b:RefOrder>
  </b:Source>
  <b:Source>
    <b:Tag>Goo17</b:Tag>
    <b:SourceType>InternetSite</b:SourceType>
    <b:Guid>{2C79C8C8-7398-45C3-A8AC-F8F8161F9B85}</b:Guid>
    <b:Author>
      <b:Author>
        <b:Corporate>Google</b:Corporate>
      </b:Author>
    </b:Author>
    <b:Title>GitHub - google/gson: A Java serialization/deserialization library to convert Java Objects into JSON and back</b:Title>
    <b:YearAccessed>2017</b:YearAccessed>
    <b:MonthAccessed>10</b:MonthAccessed>
    <b:DayAccessed>09</b:DayAccessed>
    <b:URL>https://github.com/google/gson</b:URL>
    <b:RefOrder>15</b:RefOrder>
  </b:Source>
  <b:Source>
    <b:Tag>JUn17</b:Tag>
    <b:SourceType>InternetSite</b:SourceType>
    <b:Guid>{F62FEC6F-0A75-4E73-9A93-A3518BC5F8F1}</b:Guid>
    <b:Title>JUnit</b:Title>
    <b:YearAccessed>2017</b:YearAccessed>
    <b:MonthAccessed>10</b:MonthAccessed>
    <b:DayAccessed>09</b:DayAccessed>
    <b:URL>http://junit.org/junit5/</b:URL>
    <b:RefOrder>16</b:RefOrder>
  </b:Source>
  <b:Source>
    <b:Tag>Ham17</b:Tag>
    <b:SourceType>InternetSite</b:SourceType>
    <b:Guid>{D0D4908D-3745-49B1-B9FE-B8AAA5613603}</b:Guid>
    <b:Title>Hamcrest</b:Title>
    <b:YearAccessed>2017</b:YearAccessed>
    <b:MonthAccessed>10</b:MonthAccessed>
    <b:DayAccessed>09</b:DayAccessed>
    <b:URL>http://hamcrest.org/</b:URL>
    <b:RefOrder>17</b:RefOrder>
  </b:Source>
  <b:Source>
    <b:Tag>JFr17</b:Tag>
    <b:SourceType>InternetSite</b:SourceType>
    <b:Guid>{0EE7C884-E299-45CB-BC55-C8C5E1AF49D3}</b:Guid>
    <b:Title>JFreeChart</b:Title>
    <b:YearAccessed>2017</b:YearAccessed>
    <b:MonthAccessed>10</b:MonthAccessed>
    <b:DayAccessed>09</b:DayAccessed>
    <b:URL>http://www.jfree.org/jfreechart/</b:URL>
    <b:RefOrder>18</b:RefOrder>
  </b:Source>
</b:Sources>
</file>

<file path=customXml/itemProps1.xml><?xml version="1.0" encoding="utf-8"?>
<ds:datastoreItem xmlns:ds="http://schemas.openxmlformats.org/officeDocument/2006/customXml" ds:itemID="{14D113F4-A1DE-49B9-A9E0-374E3772F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5</TotalTime>
  <Pages>28</Pages>
  <Words>5385</Words>
  <Characters>32314</Characters>
  <Application>Microsoft Office Word</Application>
  <DocSecurity>0</DocSecurity>
  <Lines>269</Lines>
  <Paragraphs>7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134</cp:revision>
  <cp:lastPrinted>2017-11-23T00:55:00Z</cp:lastPrinted>
  <dcterms:created xsi:type="dcterms:W3CDTF">2017-10-27T13:55:00Z</dcterms:created>
  <dcterms:modified xsi:type="dcterms:W3CDTF">2017-12-03T17:12:00Z</dcterms:modified>
</cp:coreProperties>
</file>